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EA" w:rsidRPr="007B6237" w:rsidRDefault="00226088" w:rsidP="002260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 w:rsidRPr="007B6237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ТАМБОВСКОЕ ОБЛАСТНОЕ ГОСУДАРСТВЕННОЕ БЮДЖЕТНОЕ ПРОФЕССИОНАЛЬНОЕ ОБРАЗОВАТЕЛЬНОЕ УЧЕРЕЖДЕНИЕ </w:t>
      </w:r>
    </w:p>
    <w:p w:rsidR="00226088" w:rsidRPr="007B6237" w:rsidRDefault="00226088" w:rsidP="002260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 w:rsidRPr="007B6237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«КОЛЛЕДЖ ТОРГОВЛИ, ОБЩЕСТВЕННОГО ПИТАНИЯ И СЕРВИСА»</w:t>
      </w:r>
    </w:p>
    <w:p w:rsidR="00226088" w:rsidRDefault="00226088" w:rsidP="002260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226088" w:rsidRDefault="00226088" w:rsidP="002260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070CEA" w:rsidRDefault="00226088" w:rsidP="002260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2608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сероссийский</w:t>
      </w:r>
      <w:r w:rsidR="0027688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22608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конкурс </w:t>
      </w:r>
      <w:r w:rsidR="00070CEA" w:rsidRPr="00070CE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экологических проектов </w:t>
      </w:r>
    </w:p>
    <w:p w:rsidR="00226088" w:rsidRPr="00226088" w:rsidRDefault="00070CEA" w:rsidP="002260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070CE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«Волонтеры могут все»</w:t>
      </w:r>
    </w:p>
    <w:p w:rsidR="00226088" w:rsidRPr="00226088" w:rsidRDefault="00226088" w:rsidP="00226088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226088" w:rsidRPr="00226088" w:rsidRDefault="00226088" w:rsidP="00F70EE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226088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Номинация: «</w:t>
      </w:r>
      <w:r w:rsidR="00FE2003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Волонтеры спешат на помощь</w:t>
      </w:r>
      <w:r w:rsidRPr="00226088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»</w:t>
      </w:r>
    </w:p>
    <w:p w:rsidR="00226088" w:rsidRPr="00226088" w:rsidRDefault="004D77E8" w:rsidP="00226088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 xml:space="preserve">Социально - </w:t>
      </w:r>
      <w:r w:rsidR="00FE2003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 xml:space="preserve">экологический </w:t>
      </w:r>
      <w:r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 xml:space="preserve">волонтерский </w:t>
      </w:r>
      <w:r w:rsidR="00226088" w:rsidRPr="00226088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проект</w:t>
      </w:r>
    </w:p>
    <w:p w:rsidR="00226088" w:rsidRPr="00226088" w:rsidRDefault="00226088" w:rsidP="00226088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en-US" w:bidi="ar-SA"/>
        </w:rPr>
      </w:pPr>
      <w:r w:rsidRPr="00226088">
        <w:rPr>
          <w:rFonts w:eastAsia="Times New Roman" w:cs="Times New Roman"/>
          <w:b/>
          <w:kern w:val="0"/>
          <w:sz w:val="36"/>
          <w:szCs w:val="36"/>
          <w:lang w:eastAsia="en-US" w:bidi="ar-SA"/>
        </w:rPr>
        <w:t>«</w:t>
      </w:r>
      <w:r w:rsidR="006E5F37">
        <w:rPr>
          <w:rFonts w:eastAsia="Times New Roman" w:cs="Times New Roman"/>
          <w:b/>
          <w:kern w:val="0"/>
          <w:sz w:val="36"/>
          <w:szCs w:val="36"/>
          <w:lang w:eastAsia="en-US" w:bidi="ar-SA"/>
        </w:rPr>
        <w:t>Сохраним природу вместе!</w:t>
      </w:r>
      <w:r w:rsidRPr="00226088">
        <w:rPr>
          <w:rFonts w:eastAsia="Times New Roman" w:cs="Times New Roman"/>
          <w:b/>
          <w:kern w:val="0"/>
          <w:sz w:val="36"/>
          <w:szCs w:val="36"/>
          <w:lang w:eastAsia="en-US" w:bidi="ar-SA"/>
        </w:rPr>
        <w:t>»</w:t>
      </w:r>
    </w:p>
    <w:p w:rsidR="00226088" w:rsidRPr="00226088" w:rsidRDefault="00F70EE4" w:rsidP="00226088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11E0AD1B" wp14:editId="209846E6">
            <wp:extent cx="4362702" cy="2846196"/>
            <wp:effectExtent l="0" t="0" r="0" b="0"/>
            <wp:docPr id="11" name="Рисунок 11" descr="https://pbs.twimg.com/media/DswIAopU4AAS5X6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swIAopU4AAS5X6.jpg: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27" cy="2849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6088" w:rsidRPr="00226088" w:rsidRDefault="00226088" w:rsidP="00226088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226088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Разработал</w:t>
      </w:r>
      <w:r w:rsidR="00FE2003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и</w:t>
      </w:r>
      <w:r w:rsidRPr="00226088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:</w:t>
      </w:r>
    </w:p>
    <w:p w:rsidR="00226088" w:rsidRPr="00226088" w:rsidRDefault="00226088" w:rsidP="00226088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226088">
        <w:rPr>
          <w:rFonts w:eastAsia="Times New Roman" w:cs="Times New Roman"/>
          <w:kern w:val="0"/>
          <w:sz w:val="28"/>
          <w:szCs w:val="28"/>
          <w:lang w:eastAsia="en-US" w:bidi="ar-SA"/>
        </w:rPr>
        <w:t>Иванова Галина Евгеньевна</w:t>
      </w:r>
    </w:p>
    <w:p w:rsidR="00226088" w:rsidRDefault="00FE2003" w:rsidP="00226088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226088">
        <w:rPr>
          <w:rFonts w:eastAsia="Times New Roman" w:cs="Times New Roman"/>
          <w:kern w:val="0"/>
          <w:sz w:val="28"/>
          <w:szCs w:val="28"/>
          <w:lang w:eastAsia="en-US" w:bidi="ar-SA"/>
        </w:rPr>
        <w:t>П</w:t>
      </w:r>
      <w:r w:rsidR="00226088" w:rsidRPr="00226088">
        <w:rPr>
          <w:rFonts w:eastAsia="Times New Roman" w:cs="Times New Roman"/>
          <w:kern w:val="0"/>
          <w:sz w:val="28"/>
          <w:szCs w:val="28"/>
          <w:lang w:eastAsia="en-US" w:bidi="ar-SA"/>
        </w:rPr>
        <w:t>реподаватель</w:t>
      </w:r>
    </w:p>
    <w:p w:rsidR="00FE2003" w:rsidRDefault="00FE2003" w:rsidP="00226088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Воропаева Светлана Александровна</w:t>
      </w:r>
    </w:p>
    <w:p w:rsidR="00FE2003" w:rsidRDefault="00FE2003" w:rsidP="00F70EE4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астер </w:t>
      </w:r>
      <w:r w:rsidR="005436B2">
        <w:rPr>
          <w:rFonts w:eastAsia="Times New Roman" w:cs="Times New Roman"/>
          <w:kern w:val="0"/>
          <w:sz w:val="28"/>
          <w:szCs w:val="28"/>
          <w:lang w:eastAsia="en-US" w:bidi="ar-SA"/>
        </w:rPr>
        <w:t>производственного обучения</w:t>
      </w:r>
    </w:p>
    <w:p w:rsidR="00FE2003" w:rsidRDefault="00FE2003" w:rsidP="00226088">
      <w:pPr>
        <w:widowControl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FE2003" w:rsidRDefault="00FE2003" w:rsidP="00226088">
      <w:pPr>
        <w:widowControl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FE2003" w:rsidRDefault="00FE2003" w:rsidP="00226088">
      <w:pPr>
        <w:widowControl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F70EE4" w:rsidRDefault="00F70EE4" w:rsidP="00226088">
      <w:pPr>
        <w:widowControl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FE2003" w:rsidRDefault="00FE2003" w:rsidP="00226088">
      <w:pPr>
        <w:widowControl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FE2003" w:rsidRDefault="00FE2003" w:rsidP="00226088">
      <w:pPr>
        <w:widowControl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801C24" w:rsidRDefault="00FE2003" w:rsidP="00226088">
      <w:pPr>
        <w:widowControl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 xml:space="preserve">г. Тамбов </w:t>
      </w:r>
    </w:p>
    <w:p w:rsidR="00FE2003" w:rsidRDefault="00FE2003" w:rsidP="00813533">
      <w:pPr>
        <w:widowControl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A64C7B" w:rsidRDefault="00813533" w:rsidP="00A64C7B">
      <w:pPr>
        <w:jc w:val="center"/>
        <w:rPr>
          <w:b/>
          <w:sz w:val="28"/>
          <w:szCs w:val="28"/>
        </w:rPr>
      </w:pPr>
      <w:r w:rsidRPr="00813533">
        <w:rPr>
          <w:b/>
          <w:sz w:val="28"/>
          <w:szCs w:val="28"/>
        </w:rPr>
        <w:t>ПАСПОРТ ПРОЕКТА</w:t>
      </w:r>
    </w:p>
    <w:p w:rsidR="002D08AD" w:rsidRDefault="002D08AD" w:rsidP="002D08AD">
      <w:pPr>
        <w:pStyle w:val="Default"/>
      </w:pPr>
    </w:p>
    <w:p w:rsidR="000F13EC" w:rsidRDefault="000F13EC" w:rsidP="002D08AD">
      <w:pPr>
        <w:widowControl/>
        <w:jc w:val="center"/>
        <w:textAlignment w:val="auto"/>
        <w:rPr>
          <w:rFonts w:cstheme="minorBidi"/>
          <w:sz w:val="28"/>
          <w:szCs w:val="28"/>
        </w:rPr>
      </w:pPr>
    </w:p>
    <w:p w:rsidR="0060637F" w:rsidRDefault="00276887" w:rsidP="00276887">
      <w:pPr>
        <w:widowControl/>
        <w:jc w:val="right"/>
        <w:textAlignment w:val="auto"/>
      </w:pPr>
      <w:r>
        <w:t>Не случайно утром вспыхивают росы</w:t>
      </w:r>
    </w:p>
    <w:p w:rsidR="00276887" w:rsidRDefault="00276887" w:rsidP="00276887">
      <w:pPr>
        <w:widowControl/>
        <w:jc w:val="right"/>
        <w:textAlignment w:val="auto"/>
      </w:pPr>
      <w:r>
        <w:t>Светляками на ладонях у листвы,</w:t>
      </w:r>
    </w:p>
    <w:p w:rsidR="00276887" w:rsidRDefault="00276887" w:rsidP="00276887">
      <w:pPr>
        <w:widowControl/>
        <w:jc w:val="right"/>
        <w:textAlignment w:val="auto"/>
      </w:pPr>
      <w:r>
        <w:t>Так глядит на нас природа, будто просит</w:t>
      </w:r>
    </w:p>
    <w:p w:rsidR="00276887" w:rsidRDefault="00276887" w:rsidP="00276887">
      <w:pPr>
        <w:widowControl/>
        <w:jc w:val="right"/>
        <w:textAlignment w:val="auto"/>
      </w:pPr>
      <w:r>
        <w:t>Нашей помощи, защиты и любви.</w:t>
      </w:r>
    </w:p>
    <w:p w:rsidR="00276887" w:rsidRDefault="00276887" w:rsidP="00276887">
      <w:pPr>
        <w:widowControl/>
        <w:jc w:val="right"/>
        <w:textAlignment w:val="auto"/>
      </w:pPr>
      <w:proofErr w:type="spellStart"/>
      <w:r>
        <w:t>Е.Евтушенко</w:t>
      </w:r>
      <w:proofErr w:type="spellEnd"/>
    </w:p>
    <w:p w:rsidR="00276887" w:rsidRDefault="00276887" w:rsidP="00276887">
      <w:pPr>
        <w:widowControl/>
        <w:jc w:val="right"/>
        <w:textAlignment w:val="auto"/>
      </w:pPr>
    </w:p>
    <w:p w:rsidR="00276887" w:rsidRDefault="00276887" w:rsidP="00276887">
      <w:pPr>
        <w:widowControl/>
        <w:jc w:val="right"/>
        <w:textAlignment w:val="auto"/>
      </w:pPr>
      <w:r>
        <w:t xml:space="preserve">Если каждый человек на кусочке своей земли </w:t>
      </w:r>
    </w:p>
    <w:p w:rsidR="00276887" w:rsidRDefault="00276887" w:rsidP="00276887">
      <w:pPr>
        <w:widowControl/>
        <w:jc w:val="right"/>
        <w:textAlignment w:val="auto"/>
      </w:pPr>
      <w:r>
        <w:t>сделал бы все, что он может, как прекрасна была бы земля наша.</w:t>
      </w:r>
    </w:p>
    <w:p w:rsidR="00276887" w:rsidRDefault="00276887" w:rsidP="00276887">
      <w:pPr>
        <w:widowControl/>
        <w:jc w:val="right"/>
        <w:textAlignment w:val="auto"/>
      </w:pPr>
      <w:proofErr w:type="spellStart"/>
      <w:r>
        <w:t>А.П.Чехов</w:t>
      </w:r>
      <w:proofErr w:type="spellEnd"/>
    </w:p>
    <w:p w:rsidR="00276887" w:rsidRDefault="00276887" w:rsidP="00276887">
      <w:pPr>
        <w:widowControl/>
        <w:jc w:val="right"/>
        <w:textAlignment w:val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814"/>
        <w:gridCol w:w="1985"/>
        <w:gridCol w:w="1729"/>
      </w:tblGrid>
      <w:tr w:rsidR="00C92280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80" w:rsidRPr="00813533" w:rsidRDefault="00C92280" w:rsidP="007532B1">
            <w:pPr>
              <w:widowControl/>
              <w:shd w:val="clear" w:color="auto" w:fill="FFFFFF"/>
              <w:textAlignment w:val="auto"/>
              <w:rPr>
                <w:rFonts w:cs="Times New Roman"/>
                <w:sz w:val="28"/>
                <w:szCs w:val="28"/>
              </w:rPr>
            </w:pPr>
            <w:r w:rsidRPr="00813533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1. Номинация конкурс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80" w:rsidRPr="002761B4" w:rsidRDefault="002761B4" w:rsidP="00DE3D60">
            <w:pPr>
              <w:widowControl/>
              <w:shd w:val="clear" w:color="auto" w:fill="FFFFFF"/>
              <w:spacing w:after="200"/>
              <w:ind w:right="20"/>
              <w:jc w:val="both"/>
              <w:textAlignment w:val="auto"/>
              <w:rPr>
                <w:rFonts w:eastAsia="Segoe UI" w:cs="Times New Roman"/>
                <w:sz w:val="28"/>
                <w:szCs w:val="28"/>
                <w:lang w:eastAsia="en-US" w:bidi="ar-SA"/>
              </w:rPr>
            </w:pPr>
            <w:r w:rsidRPr="002761B4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Волонтеры спешат на помощь»</w:t>
            </w:r>
          </w:p>
        </w:tc>
      </w:tr>
      <w:tr w:rsidR="00C92280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80" w:rsidRPr="00813533" w:rsidRDefault="00C92280" w:rsidP="007532B1">
            <w:pPr>
              <w:widowControl/>
              <w:shd w:val="clear" w:color="auto" w:fill="FFFFFF"/>
              <w:textAlignment w:val="auto"/>
              <w:rPr>
                <w:rFonts w:cs="Times New Roman"/>
                <w:sz w:val="28"/>
                <w:szCs w:val="28"/>
              </w:rPr>
            </w:pPr>
            <w:r w:rsidRPr="00813533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2. </w:t>
            </w:r>
            <w:r w:rsidR="00715467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Полное н</w:t>
            </w:r>
            <w:r w:rsidRPr="00813533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азвание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80" w:rsidRPr="00813533" w:rsidRDefault="005903F9" w:rsidP="005903F9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 w:bidi="ar-SA"/>
              </w:rPr>
              <w:t>Социально-экологический волонтерский проект «Сохраним природу вместе!»</w:t>
            </w:r>
          </w:p>
        </w:tc>
      </w:tr>
      <w:tr w:rsidR="00715467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Pr="00813533" w:rsidRDefault="00715467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3. Авторы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Pr="00ED3784" w:rsidRDefault="000F28CB" w:rsidP="00DE3D60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Иванова Галина Евгеньевна, преподаватель, руководитель </w:t>
            </w:r>
            <w:proofErr w:type="spellStart"/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экоотряда</w:t>
            </w:r>
            <w:proofErr w:type="spellEnd"/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«</w:t>
            </w:r>
            <w:proofErr w:type="spellStart"/>
            <w:r w:rsidR="005903F9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ЭкоДобро</w:t>
            </w:r>
            <w:proofErr w:type="spellEnd"/>
            <w:r w:rsidR="005903F9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»</w:t>
            </w:r>
          </w:p>
          <w:p w:rsidR="000F28CB" w:rsidRPr="00ED3784" w:rsidRDefault="000F28CB" w:rsidP="00DE3D60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29.03.1971</w:t>
            </w:r>
          </w:p>
          <w:p w:rsidR="000F28CB" w:rsidRPr="00ED3784" w:rsidRDefault="000F28CB" w:rsidP="00DE3D60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392001 г. Тамбов ул. Ново-стремянная д.6 кв.106</w:t>
            </w:r>
          </w:p>
          <w:p w:rsidR="000F28CB" w:rsidRPr="00ED3784" w:rsidRDefault="000F28CB" w:rsidP="00DE3D60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89107507232</w:t>
            </w:r>
          </w:p>
          <w:p w:rsidR="000F28CB" w:rsidRPr="00ED3784" w:rsidRDefault="00EB5587" w:rsidP="00DE3D60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hyperlink r:id="rId9" w:history="1">
              <w:r w:rsidR="001F77CB" w:rsidRPr="00ED3784">
                <w:rPr>
                  <w:rStyle w:val="aa"/>
                  <w:rFonts w:eastAsia="Times New Roman" w:cs="Times New Roman"/>
                  <w:color w:val="auto"/>
                  <w:sz w:val="28"/>
                  <w:szCs w:val="28"/>
                  <w:lang w:val="en-US" w:eastAsia="en-US" w:bidi="ar-SA"/>
                </w:rPr>
                <w:t>angel</w:t>
              </w:r>
              <w:r w:rsidR="001F77CB" w:rsidRPr="00ED3784">
                <w:rPr>
                  <w:rStyle w:val="aa"/>
                  <w:rFonts w:eastAsia="Times New Roman" w:cs="Times New Roman"/>
                  <w:color w:val="auto"/>
                  <w:sz w:val="28"/>
                  <w:szCs w:val="28"/>
                  <w:lang w:eastAsia="en-US" w:bidi="ar-SA"/>
                </w:rPr>
                <w:t>-</w:t>
              </w:r>
              <w:r w:rsidR="001F77CB" w:rsidRPr="00ED3784">
                <w:rPr>
                  <w:rStyle w:val="aa"/>
                  <w:rFonts w:eastAsia="Times New Roman" w:cs="Times New Roman"/>
                  <w:color w:val="auto"/>
                  <w:sz w:val="28"/>
                  <w:szCs w:val="28"/>
                  <w:lang w:val="en-US" w:eastAsia="en-US" w:bidi="ar-SA"/>
                </w:rPr>
                <w:t>uaa</w:t>
              </w:r>
              <w:r w:rsidR="001F77CB" w:rsidRPr="00ED3784">
                <w:rPr>
                  <w:rStyle w:val="aa"/>
                  <w:rFonts w:eastAsia="Times New Roman" w:cs="Times New Roman"/>
                  <w:color w:val="auto"/>
                  <w:sz w:val="28"/>
                  <w:szCs w:val="28"/>
                  <w:lang w:eastAsia="en-US" w:bidi="ar-SA"/>
                </w:rPr>
                <w:t>@</w:t>
              </w:r>
              <w:r w:rsidR="001F77CB" w:rsidRPr="00ED3784">
                <w:rPr>
                  <w:rStyle w:val="aa"/>
                  <w:rFonts w:eastAsia="Times New Roman" w:cs="Times New Roman"/>
                  <w:color w:val="auto"/>
                  <w:sz w:val="28"/>
                  <w:szCs w:val="28"/>
                  <w:lang w:val="en-US" w:eastAsia="en-US" w:bidi="ar-SA"/>
                </w:rPr>
                <w:t>yandex</w:t>
              </w:r>
              <w:r w:rsidR="001F77CB" w:rsidRPr="00ED3784">
                <w:rPr>
                  <w:rStyle w:val="aa"/>
                  <w:rFonts w:eastAsia="Times New Roman" w:cs="Times New Roman"/>
                  <w:color w:val="auto"/>
                  <w:sz w:val="28"/>
                  <w:szCs w:val="28"/>
                  <w:lang w:eastAsia="en-US" w:bidi="ar-SA"/>
                </w:rPr>
                <w:t>.</w:t>
              </w:r>
              <w:proofErr w:type="spellStart"/>
              <w:r w:rsidR="001F77CB" w:rsidRPr="00ED3784">
                <w:rPr>
                  <w:rStyle w:val="aa"/>
                  <w:rFonts w:eastAsia="Times New Roman" w:cs="Times New Roman"/>
                  <w:color w:val="auto"/>
                  <w:sz w:val="28"/>
                  <w:szCs w:val="28"/>
                  <w:lang w:val="en-US" w:eastAsia="en-US" w:bidi="ar-SA"/>
                </w:rPr>
                <w:t>ru</w:t>
              </w:r>
              <w:proofErr w:type="spellEnd"/>
            </w:hyperlink>
          </w:p>
          <w:p w:rsidR="002465CC" w:rsidRPr="00ED3784" w:rsidRDefault="00817FD9" w:rsidP="00DE3D60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Вконтакте</w:t>
            </w:r>
            <w:proofErr w:type="spellEnd"/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:</w:t>
            </w:r>
            <w:r w:rsidRPr="00ED3784">
              <w:rPr>
                <w:rFonts w:cs="Times New Roman"/>
                <w:sz w:val="28"/>
                <w:szCs w:val="28"/>
              </w:rPr>
              <w:t xml:space="preserve"> </w:t>
            </w:r>
            <w:hyperlink r:id="rId10" w:history="1">
              <w:r w:rsidR="002465CC" w:rsidRPr="00ED3784">
                <w:rPr>
                  <w:rStyle w:val="aa"/>
                  <w:rFonts w:cs="Times New Roman"/>
                  <w:color w:val="auto"/>
                  <w:sz w:val="28"/>
                  <w:szCs w:val="28"/>
                </w:rPr>
                <w:t>https://vk.com/id590989655</w:t>
              </w:r>
            </w:hyperlink>
          </w:p>
          <w:p w:rsidR="001F77CB" w:rsidRPr="00ED3784" w:rsidRDefault="002465CC" w:rsidP="00DE3D60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Курносова</w:t>
            </w:r>
            <w:proofErr w:type="spellEnd"/>
            <w:r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="001F77CB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Светлана Александровна, мастер производственного обучения, руководитель социального проекта «Дом </w:t>
            </w:r>
            <w:proofErr w:type="spellStart"/>
            <w:r w:rsidR="001F77CB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безодиночества</w:t>
            </w:r>
            <w:proofErr w:type="spellEnd"/>
            <w:r w:rsidR="001F77CB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»</w:t>
            </w:r>
          </w:p>
          <w:p w:rsidR="005877A2" w:rsidRPr="00ED3784" w:rsidRDefault="003B585D" w:rsidP="00DE3D60">
            <w:pPr>
              <w:widowControl/>
              <w:shd w:val="clear" w:color="auto" w:fill="FFFFFF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ED3784">
              <w:rPr>
                <w:rFonts w:cs="Times New Roman"/>
                <w:sz w:val="28"/>
                <w:szCs w:val="28"/>
              </w:rPr>
              <w:t>23.09.1992</w:t>
            </w:r>
          </w:p>
          <w:p w:rsidR="001F77CB" w:rsidRPr="00ED3784" w:rsidRDefault="001F77CB" w:rsidP="00DE3D60">
            <w:pPr>
              <w:widowControl/>
              <w:shd w:val="clear" w:color="auto" w:fill="FFFFFF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ED3784">
              <w:rPr>
                <w:rFonts w:cs="Times New Roman"/>
                <w:sz w:val="28"/>
                <w:szCs w:val="28"/>
              </w:rPr>
              <w:t xml:space="preserve">393600, Тамбовская область, Мордовский район, </w:t>
            </w:r>
            <w:proofErr w:type="spellStart"/>
            <w:r w:rsidRPr="00ED3784">
              <w:rPr>
                <w:rFonts w:cs="Times New Roman"/>
                <w:sz w:val="28"/>
                <w:szCs w:val="28"/>
              </w:rPr>
              <w:t>р.п</w:t>
            </w:r>
            <w:proofErr w:type="spellEnd"/>
            <w:r w:rsidRPr="00ED3784">
              <w:rPr>
                <w:rFonts w:cs="Times New Roman"/>
                <w:sz w:val="28"/>
                <w:szCs w:val="28"/>
              </w:rPr>
              <w:t>. Мордово, ул. Пятилетка д. 21а</w:t>
            </w:r>
          </w:p>
          <w:p w:rsidR="001F77CB" w:rsidRPr="00ED3784" w:rsidRDefault="001F77CB" w:rsidP="00DE3D60">
            <w:pPr>
              <w:widowControl/>
              <w:shd w:val="clear" w:color="auto" w:fill="FFFFFF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ED3784">
              <w:rPr>
                <w:rFonts w:cs="Times New Roman"/>
                <w:sz w:val="28"/>
                <w:szCs w:val="28"/>
              </w:rPr>
              <w:t>89204828804,89622360820</w:t>
            </w:r>
          </w:p>
          <w:p w:rsidR="001F77CB" w:rsidRPr="00ED3784" w:rsidRDefault="00EB5587" w:rsidP="00DE3D60">
            <w:pPr>
              <w:widowControl/>
              <w:shd w:val="clear" w:color="auto" w:fill="FFFFFF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hyperlink r:id="rId11" w:history="1">
              <w:r w:rsidR="001F77CB" w:rsidRPr="00ED3784">
                <w:rPr>
                  <w:rStyle w:val="aa"/>
                  <w:rFonts w:cs="Times New Roman"/>
                  <w:color w:val="auto"/>
                  <w:sz w:val="28"/>
                  <w:szCs w:val="28"/>
                </w:rPr>
                <w:t>voropaeva1992sveta@mail.ru</w:t>
              </w:r>
            </w:hyperlink>
          </w:p>
          <w:p w:rsidR="005877A2" w:rsidRPr="00ED3784" w:rsidRDefault="005877A2" w:rsidP="005877A2">
            <w:pPr>
              <w:widowControl/>
              <w:shd w:val="clear" w:color="auto" w:fill="FFFFFF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proofErr w:type="spellStart"/>
            <w:r w:rsidRPr="00ED3784">
              <w:rPr>
                <w:rFonts w:cs="Times New Roman"/>
                <w:sz w:val="28"/>
                <w:szCs w:val="28"/>
              </w:rPr>
              <w:t>Вконтакте:https</w:t>
            </w:r>
            <w:proofErr w:type="spellEnd"/>
            <w:r w:rsidRPr="00ED3784">
              <w:rPr>
                <w:rFonts w:cs="Times New Roman"/>
                <w:sz w:val="28"/>
                <w:szCs w:val="28"/>
              </w:rPr>
              <w:t>://vk.com/id130098416</w:t>
            </w:r>
          </w:p>
          <w:p w:rsidR="001F77CB" w:rsidRPr="00ED3784" w:rsidRDefault="005877A2" w:rsidP="005877A2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ED3784">
              <w:rPr>
                <w:rFonts w:cs="Times New Roman"/>
                <w:sz w:val="28"/>
                <w:szCs w:val="28"/>
              </w:rPr>
              <w:t>Instagram</w:t>
            </w:r>
            <w:proofErr w:type="spellEnd"/>
            <w:r w:rsidRPr="00ED3784">
              <w:rPr>
                <w:rFonts w:cs="Times New Roman"/>
                <w:sz w:val="28"/>
                <w:szCs w:val="28"/>
              </w:rPr>
              <w:t>: @</w:t>
            </w:r>
            <w:proofErr w:type="spellStart"/>
            <w:r w:rsidRPr="00ED3784">
              <w:rPr>
                <w:rFonts w:cs="Times New Roman"/>
                <w:sz w:val="28"/>
                <w:szCs w:val="28"/>
              </w:rPr>
              <w:t>sv_voropaeva</w:t>
            </w:r>
            <w:proofErr w:type="spellEnd"/>
          </w:p>
        </w:tc>
      </w:tr>
      <w:tr w:rsidR="0052755A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5A" w:rsidRDefault="0052755A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4. Аннотация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B" w:rsidRDefault="00995A4A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С 2020 </w:t>
            </w:r>
            <w:r w:rsidR="0052755A" w:rsidRPr="00643525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г. в ТОГБПОУ</w:t>
            </w:r>
            <w:r w:rsidR="0052755A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«Колледж торговли, общественного питания и сервиса» реализуется проект по экологическому направлению профессионального воспитания «Живая планета», в рамках которого был организован волонтерский </w:t>
            </w:r>
            <w:proofErr w:type="spellStart"/>
            <w:r w:rsidR="0052755A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экоотряд</w:t>
            </w:r>
            <w:proofErr w:type="spellEnd"/>
            <w:r w:rsidR="0052755A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«</w:t>
            </w:r>
            <w:proofErr w:type="spellStart"/>
            <w:r w:rsidR="005903F9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ЭкоДобро</w:t>
            </w:r>
            <w:proofErr w:type="spellEnd"/>
            <w:r w:rsidR="0052755A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».</w:t>
            </w:r>
            <w:r w:rsidR="00AD2123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="00A55A1B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спешное сотрудничество с </w:t>
            </w:r>
            <w:r w:rsidR="00A55A1B" w:rsidRPr="00ED3784">
              <w:rPr>
                <w:rFonts w:cs="Times New Roman"/>
                <w:sz w:val="28"/>
                <w:szCs w:val="28"/>
              </w:rPr>
              <w:t>ТОГБ</w:t>
            </w:r>
            <w:r w:rsidR="00FD616E" w:rsidRPr="00ED3784">
              <w:rPr>
                <w:rFonts w:cs="Times New Roman"/>
                <w:sz w:val="28"/>
                <w:szCs w:val="28"/>
              </w:rPr>
              <w:t>О</w:t>
            </w:r>
            <w:r w:rsidR="00A55A1B" w:rsidRPr="00ED3784">
              <w:rPr>
                <w:rFonts w:cs="Times New Roman"/>
                <w:sz w:val="28"/>
                <w:szCs w:val="28"/>
              </w:rPr>
              <w:t xml:space="preserve">У "Центр психолого-педагогической реабилитации и коррекции» (социальный проект «Дом без одиночества», реализуемый педагогами и студентами колледжа) </w:t>
            </w:r>
            <w:r w:rsidR="00A55A1B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в направлении экологического воспитания детей привело нас к мысли о проведении ряда экологических акций и мероприятий совместно с </w:t>
            </w:r>
            <w:r w:rsidR="00A55A1B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воспитанниками через использование технологий </w:t>
            </w:r>
            <w:proofErr w:type="spellStart"/>
            <w:r w:rsidR="00A55A1B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олонтёрства</w:t>
            </w:r>
            <w:proofErr w:type="spellEnd"/>
            <w:r w:rsidR="00A55A1B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 Поэтому о</w:t>
            </w:r>
            <w:r w:rsidR="0052755A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дним из направлений деятельности </w:t>
            </w:r>
            <w:proofErr w:type="spellStart"/>
            <w:r w:rsidR="0052755A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>экоотряда</w:t>
            </w:r>
            <w:proofErr w:type="spellEnd"/>
            <w:r w:rsidR="0052755A" w:rsidRPr="00ED3784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является в</w:t>
            </w:r>
            <w:r w:rsidR="0052755A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влечение д</w:t>
            </w:r>
            <w:r w:rsidR="0052755A" w:rsidRPr="00ED3784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етей–сирот</w:t>
            </w:r>
            <w:r w:rsidR="005903F9" w:rsidRPr="00ED3784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, </w:t>
            </w:r>
            <w:r w:rsidR="0052755A" w:rsidRPr="00ED3784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а также детей, оставшихся без попечения родителей</w:t>
            </w:r>
            <w:r w:rsidR="0052755A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 волонтерское экологическое движение. </w:t>
            </w:r>
          </w:p>
          <w:p w:rsidR="0052755A" w:rsidRPr="00ED3784" w:rsidRDefault="0052755A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 этой целью и был разработан волонтерский социально-экологический проект «</w:t>
            </w:r>
            <w:r w:rsidR="005903F9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храним природу вместе!</w:t>
            </w:r>
            <w:r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», </w:t>
            </w:r>
            <w:r w:rsidR="005903F9" w:rsidRPr="00ED3784">
              <w:rPr>
                <w:sz w:val="28"/>
                <w:szCs w:val="28"/>
              </w:rPr>
              <w:t xml:space="preserve">направленный </w:t>
            </w:r>
            <w:r w:rsidRPr="00ED3784">
              <w:rPr>
                <w:sz w:val="28"/>
                <w:szCs w:val="28"/>
              </w:rPr>
              <w:t>на формирование у детей-сирот позитивного и уважительного отношения к природе, любви к животным и стремления сделать окружающий мир чище за счет собственных усилий. Эт</w:t>
            </w:r>
            <w:r w:rsidR="00266480" w:rsidRPr="00ED3784">
              <w:rPr>
                <w:sz w:val="28"/>
                <w:szCs w:val="28"/>
              </w:rPr>
              <w:t>от проект позволит детям-сиротам</w:t>
            </w:r>
            <w:r w:rsidRPr="00ED3784">
              <w:rPr>
                <w:sz w:val="28"/>
                <w:szCs w:val="28"/>
              </w:rPr>
              <w:t xml:space="preserve"> вместе с</w:t>
            </w:r>
            <w:r w:rsidR="00594652" w:rsidRPr="00ED3784">
              <w:rPr>
                <w:sz w:val="28"/>
                <w:szCs w:val="28"/>
              </w:rPr>
              <w:t xml:space="preserve">о </w:t>
            </w:r>
            <w:r w:rsidRPr="00ED3784">
              <w:rPr>
                <w:sz w:val="28"/>
                <w:szCs w:val="28"/>
              </w:rPr>
              <w:t xml:space="preserve">взрослыми,  участвовать в экологических акциях, помогать  делать наш город и свой детский дом чище и чувствовать себя причастным к настоящему </w:t>
            </w:r>
            <w:proofErr w:type="spellStart"/>
            <w:r w:rsidRPr="00ED3784">
              <w:rPr>
                <w:sz w:val="28"/>
                <w:szCs w:val="28"/>
              </w:rPr>
              <w:t>экоотряду</w:t>
            </w:r>
            <w:proofErr w:type="spellEnd"/>
            <w:r w:rsidRPr="00ED3784">
              <w:rPr>
                <w:sz w:val="28"/>
                <w:szCs w:val="28"/>
              </w:rPr>
              <w:t>.</w:t>
            </w:r>
          </w:p>
        </w:tc>
      </w:tr>
      <w:tr w:rsidR="00065F60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60" w:rsidRDefault="00065F60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lastRenderedPageBreak/>
              <w:t>5.Актуальность и новизна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3B" w:rsidRPr="00336E3B" w:rsidRDefault="00A417F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</w:t>
            </w:r>
            <w:r w:rsidR="00336E3B" w:rsidRPr="00336E3B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роблема социального развития подрастающего </w:t>
            </w:r>
            <w:r w:rsidR="00336E3B" w:rsidRPr="0026648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коления давно стала одной из приоритетных</w:t>
            </w:r>
            <w:r w:rsidR="0026648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336E3B" w:rsidRPr="0026648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 педагоги как никогда раньше</w:t>
            </w:r>
            <w:r w:rsidR="00336E3B" w:rsidRPr="00336E3B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обеспокоены тем, что необходимо сделать, чтобы ребенок, входящий в этот мир, стал уверенным, счастливым, умным, добрым, успешным. В этом сложном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. </w:t>
            </w:r>
          </w:p>
          <w:p w:rsidR="004665B5" w:rsidRDefault="00336E3B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336E3B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А это указывает в качестве вектора </w:t>
            </w:r>
            <w:proofErr w:type="gramStart"/>
            <w:r w:rsidRPr="00336E3B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азвития  образования</w:t>
            </w:r>
            <w:proofErr w:type="gramEnd"/>
            <w:r w:rsidRPr="00336E3B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на активное взаимодействие с социальным окружением. </w:t>
            </w:r>
            <w:r w:rsidRPr="00A417F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В процессе социально-экологического проектирования </w:t>
            </w:r>
            <w:r w:rsidRPr="00A417F9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в реальной жизни происходит становление социально правильного отношения к самой природе во всем ее многообразии, к людям охраняющим и созидающим ее, идентификация себя как личности, которая уже умеет созидательно взаимодействовать с природой наравне со взрослыми, создаются условия для целостного процесса формирования экологического </w:t>
            </w:r>
            <w:proofErr w:type="gramStart"/>
            <w:r w:rsidR="00A417F9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сознания </w:t>
            </w:r>
            <w:r w:rsidRPr="00A417F9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маленьких</w:t>
            </w:r>
            <w:proofErr w:type="gramEnd"/>
            <w:r w:rsidRPr="00A417F9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93914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граждан большой страны.</w:t>
            </w:r>
            <w:r w:rsidR="00AD2123" w:rsidRPr="00E93914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иском эффективных форм взаимодействия с социальным окружением, в котором д</w:t>
            </w:r>
            <w:r w:rsidR="00A417F9"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ти-сироты</w:t>
            </w:r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были бы равноправными партнерами для взрослых, получали</w:t>
            </w:r>
            <w:r w:rsidRPr="00336E3B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реальный практический опыт преобразования окружающей среды</w:t>
            </w:r>
            <w:r w:rsidR="00A417F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и занимаются</w:t>
            </w:r>
            <w:r w:rsidR="00AD212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A417F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разработчики данного социально-экологического проекта. </w:t>
            </w:r>
          </w:p>
          <w:p w:rsidR="00A55A1B" w:rsidRPr="00E56232" w:rsidRDefault="00A55A1B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 настоящее время д</w:t>
            </w:r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ля того, чтобы идеи экологического добровольчества, активно развивались необходимо приобщать к этой деятельности детей, </w:t>
            </w:r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 xml:space="preserve">начиная с дошкольного возраста. Начинать можно с малого – это проведение традиционных акций по высадке деревьев, уборке территории своего детского 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дома</w:t>
            </w:r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, сооружению кормушек для птиц и т.п. Эти небольшие, но очень важные дела уже помогут сформировать в детях любовь к своему городу, месту жительства. Сделать его лучше и чище за счет собственного добровольческого посильного труда. </w:t>
            </w:r>
          </w:p>
          <w:p w:rsidR="00065F60" w:rsidRDefault="00A55A1B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065F60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Новизной волонтерского социально-экологического  проекта</w:t>
            </w:r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«» является включение в экологическое добровольческое движение детей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-сирот дош</w:t>
            </w:r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кольного 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и младшего школьного </w:t>
            </w:r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возраста, что позволит сформировать в маленьких детях на раннем этапе любовь к природе, понимание ими экологических проблем в режиме реального времени в игровой форме, в том числе, посредством участия в экологических акциях и общественно-полезных делах настоящих </w:t>
            </w:r>
            <w:proofErr w:type="spellStart"/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эко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</w:t>
            </w:r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лонтеров</w:t>
            </w:r>
            <w:proofErr w:type="spellEnd"/>
            <w:r w:rsidRPr="00E56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  <w:tr w:rsidR="007E2C44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44" w:rsidRDefault="007E2C44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lastRenderedPageBreak/>
              <w:t>6. Проблем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44" w:rsidRPr="004665B5" w:rsidRDefault="007E2C44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4665B5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Образовательная. </w:t>
            </w:r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Недостаток конкретных практических дел, в которых бы д</w:t>
            </w:r>
            <w:r w:rsidR="00A37B7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ти-сироты</w:t>
            </w:r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наравне с взрослыми не только </w:t>
            </w:r>
            <w:proofErr w:type="gramStart"/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сохраняли</w:t>
            </w:r>
            <w:proofErr w:type="gramEnd"/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но и преобразовывали бы окружающую среду, помогали бы своим трудом пожилым жителям, целью и результатом которых стало бы формирование у д</w:t>
            </w:r>
            <w:r w:rsidR="00A37B7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тей</w:t>
            </w:r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начал общечеловеческих ценностей и экологического сознания. </w:t>
            </w:r>
          </w:p>
          <w:p w:rsidR="007E2C44" w:rsidRDefault="007E2C44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665B5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Социальная. </w:t>
            </w:r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Низкий уровень экологической </w:t>
            </w:r>
            <w:proofErr w:type="spellStart"/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эстетизации</w:t>
            </w:r>
            <w:proofErr w:type="spellEnd"/>
            <w:r w:rsidRPr="004665B5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реды населенного пункта, отсутствие мотивации у сотрудников предприятий производственной и социальной сфер и жителей к благоустройству и озеленению территорий, созидательному отношению к окружающей среде.</w:t>
            </w:r>
          </w:p>
        </w:tc>
      </w:tr>
      <w:tr w:rsidR="007E2C44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44" w:rsidRDefault="007E2C44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7.Гипотез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44" w:rsidRPr="00ED3784" w:rsidRDefault="007E2C44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рганизация волонтерских акций, а в будущем проектов, в которых инициаторами станут д</w:t>
            </w:r>
            <w:r w:rsidR="00787536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ти-сироты</w:t>
            </w:r>
            <w:r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 сможет реально изменить облик родно</w:t>
            </w:r>
            <w:r w:rsidR="00787536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го города</w:t>
            </w:r>
            <w:r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, оказать реальную помощь пожилым жителям, а воспитанники при этом получат практический опыт участия в добрых делах, созидательной природоохранной деятельности наравне с взрослыми и даже будут примером для взрослых жителей населенного пункта, что заложит основы формирования начал </w:t>
            </w:r>
            <w:r w:rsidR="00787536" w:rsidRPr="00ED378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гражданского и экологического сознания</w:t>
            </w:r>
            <w:r w:rsidR="003039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  <w:tr w:rsidR="00715467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Default="007E2C44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8</w:t>
            </w:r>
            <w:r w:rsidR="00715467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. Цели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C42" w:rsidRPr="00ED3784" w:rsidRDefault="00A62A2A" w:rsidP="00ED3784">
            <w:pPr>
              <w:widowControl/>
              <w:suppressAutoHyphens w:val="0"/>
              <w:autoSpaceDN/>
              <w:spacing w:before="100" w:beforeAutospacing="1" w:after="100" w:afterAutospacing="1"/>
              <w:ind w:firstLine="430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="00952E16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влечение </w:t>
            </w:r>
            <w:r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удентов колледжа и д</w:t>
            </w:r>
            <w:r w:rsidRPr="00ED3784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етей–сирот, а также детей, оставшихся без попечения родителей</w:t>
            </w:r>
            <w:r w:rsidR="00952E16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 волонтерское </w:t>
            </w:r>
            <w:r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экологическое </w:t>
            </w:r>
            <w:r w:rsidR="00952E16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вижение с целью пропаганды духовных</w:t>
            </w:r>
            <w:r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, гражданских </w:t>
            </w:r>
            <w:r w:rsidR="00952E16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и патриотических ценностей, профилактики асоциального поведения, </w:t>
            </w:r>
            <w:r w:rsidR="00952E16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формирования </w:t>
            </w:r>
            <w:r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экологического сознания и </w:t>
            </w:r>
            <w:r w:rsidR="00952E16" w:rsidRPr="00ED378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экологической культуры.</w:t>
            </w:r>
          </w:p>
        </w:tc>
      </w:tr>
      <w:tr w:rsidR="00715467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Default="007E2C44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lastRenderedPageBreak/>
              <w:t>9</w:t>
            </w:r>
            <w:r w:rsidR="00715467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. Задачи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60C" w:rsidRDefault="0063554F" w:rsidP="0030399B">
            <w:pPr>
              <w:pStyle w:val="ab"/>
              <w:ind w:firstLine="4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54F">
              <w:rPr>
                <w:rFonts w:ascii="Times New Roman" w:hAnsi="Times New Roman" w:cs="Times New Roman"/>
                <w:sz w:val="28"/>
                <w:szCs w:val="28"/>
              </w:rPr>
              <w:t xml:space="preserve">1. Популяризация в молодежной </w:t>
            </w:r>
            <w:proofErr w:type="gramStart"/>
            <w:r w:rsidRPr="0063554F">
              <w:rPr>
                <w:rFonts w:ascii="Times New Roman" w:hAnsi="Times New Roman" w:cs="Times New Roman"/>
                <w:sz w:val="28"/>
                <w:szCs w:val="28"/>
              </w:rPr>
              <w:t>и  детской</w:t>
            </w:r>
            <w:proofErr w:type="gramEnd"/>
            <w:r w:rsidRPr="0063554F">
              <w:rPr>
                <w:rFonts w:ascii="Times New Roman" w:hAnsi="Times New Roman" w:cs="Times New Roman"/>
                <w:sz w:val="28"/>
                <w:szCs w:val="28"/>
              </w:rPr>
              <w:t xml:space="preserve"> среде идей добровольчества и экологического </w:t>
            </w:r>
            <w:proofErr w:type="spellStart"/>
            <w:r w:rsidRPr="0063554F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63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55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3554F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</w:t>
            </w:r>
            <w:r w:rsidR="003E7B81" w:rsidRPr="0063554F">
              <w:rPr>
                <w:rFonts w:ascii="Times New Roman" w:hAnsi="Times New Roman" w:cs="Times New Roman"/>
                <w:sz w:val="28"/>
                <w:szCs w:val="28"/>
              </w:rPr>
              <w:t>в жизни человека</w:t>
            </w:r>
            <w:r w:rsidR="00F52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0C" w:rsidRPr="00B93B7B">
              <w:rPr>
                <w:rFonts w:ascii="Times New Roman" w:hAnsi="Times New Roman" w:cs="Times New Roman"/>
                <w:sz w:val="28"/>
                <w:szCs w:val="28"/>
              </w:rPr>
              <w:t>способствующ</w:t>
            </w:r>
            <w:r w:rsidR="00F5235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CA360C" w:rsidRPr="00B93B7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экологической культуры и осознанного отношения к природе;</w:t>
            </w:r>
          </w:p>
          <w:p w:rsidR="000777ED" w:rsidRDefault="002D7B32" w:rsidP="0030399B">
            <w:pPr>
              <w:pStyle w:val="ab"/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020">
              <w:rPr>
                <w:rFonts w:ascii="Times New Roman" w:hAnsi="Times New Roman" w:cs="Times New Roman"/>
                <w:sz w:val="28"/>
                <w:szCs w:val="28"/>
              </w:rPr>
              <w:t xml:space="preserve">2. В </w:t>
            </w:r>
            <w:proofErr w:type="gramStart"/>
            <w:r w:rsidRPr="00354020">
              <w:rPr>
                <w:rFonts w:ascii="Times New Roman" w:hAnsi="Times New Roman" w:cs="Times New Roman"/>
                <w:sz w:val="28"/>
                <w:szCs w:val="28"/>
              </w:rPr>
              <w:t>рамках  добровольческого</w:t>
            </w:r>
            <w:proofErr w:type="gramEnd"/>
            <w:r w:rsidRPr="00354020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движения создать  в колледже </w:t>
            </w:r>
            <w:proofErr w:type="spellStart"/>
            <w:r w:rsidRPr="00354020">
              <w:rPr>
                <w:rFonts w:ascii="Times New Roman" w:hAnsi="Times New Roman" w:cs="Times New Roman"/>
                <w:sz w:val="28"/>
                <w:szCs w:val="28"/>
              </w:rPr>
              <w:t>экоотряд</w:t>
            </w:r>
            <w:proofErr w:type="spellEnd"/>
            <w:r w:rsidRPr="0035402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="005903F9">
              <w:rPr>
                <w:rFonts w:ascii="Times New Roman" w:hAnsi="Times New Roman" w:cs="Times New Roman"/>
                <w:sz w:val="28"/>
                <w:szCs w:val="28"/>
              </w:rPr>
              <w:t>ЭкоДобро</w:t>
            </w:r>
            <w:proofErr w:type="spellEnd"/>
            <w:r w:rsidRPr="003540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4020" w:rsidRPr="00354020">
              <w:rPr>
                <w:rFonts w:ascii="Times New Roman" w:hAnsi="Times New Roman" w:cs="Times New Roman"/>
                <w:sz w:val="28"/>
                <w:szCs w:val="28"/>
              </w:rPr>
              <w:t xml:space="preserve">  и о</w:t>
            </w:r>
            <w:r w:rsidR="003729CE" w:rsidRPr="00354020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поиск нетрадиционных форм взаимодействия с социальным окружением по вопросам помощи </w:t>
            </w:r>
            <w:r w:rsidRPr="00354020">
              <w:rPr>
                <w:rFonts w:ascii="Times New Roman" w:hAnsi="Times New Roman" w:cs="Times New Roman"/>
                <w:sz w:val="28"/>
                <w:szCs w:val="28"/>
              </w:rPr>
              <w:t xml:space="preserve">детям – сиротам, </w:t>
            </w:r>
            <w:r w:rsidR="003729CE" w:rsidRPr="00354020">
              <w:rPr>
                <w:rFonts w:ascii="Times New Roman" w:hAnsi="Times New Roman" w:cs="Times New Roman"/>
                <w:sz w:val="28"/>
                <w:szCs w:val="28"/>
              </w:rPr>
              <w:t>незащищенным слоям населения и практической природоохранной деятельности.</w:t>
            </w:r>
          </w:p>
          <w:p w:rsidR="00F52359" w:rsidRPr="0030399B" w:rsidRDefault="00CA360C" w:rsidP="0030399B">
            <w:pPr>
              <w:pStyle w:val="ab"/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60C">
              <w:rPr>
                <w:rFonts w:ascii="Times New Roman" w:hAnsi="Times New Roman" w:cs="Times New Roman"/>
                <w:sz w:val="28"/>
                <w:szCs w:val="28"/>
              </w:rPr>
              <w:t>. Адаптировать структуру и содержание волонтерских социально-экологических акций к возрастным особенностям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ей младшего школьного возраста</w:t>
            </w:r>
            <w:r w:rsidRPr="00CA360C">
              <w:rPr>
                <w:rFonts w:ascii="Times New Roman" w:hAnsi="Times New Roman" w:cs="Times New Roman"/>
                <w:sz w:val="28"/>
                <w:szCs w:val="28"/>
              </w:rPr>
              <w:t xml:space="preserve">, что будет способствовать позитивной социализации воспитанников </w:t>
            </w:r>
            <w:r w:rsidRPr="00CA36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ГБ</w:t>
            </w:r>
            <w:r w:rsidR="00FD6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CA36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 "Центр </w:t>
            </w:r>
            <w:proofErr w:type="spellStart"/>
            <w:r w:rsidRPr="00CA36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CA36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педагогической реабилитации и коррекции»</w:t>
            </w:r>
            <w:r w:rsidR="006404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360C">
              <w:rPr>
                <w:rFonts w:ascii="Times New Roman" w:hAnsi="Times New Roman" w:cs="Times New Roman"/>
                <w:sz w:val="28"/>
                <w:szCs w:val="28"/>
              </w:rPr>
              <w:t>и позволит им участвовать в посильной практической деятельности по охране природы родного края.</w:t>
            </w:r>
          </w:p>
          <w:p w:rsidR="00F52359" w:rsidRPr="0030399B" w:rsidRDefault="00F52359" w:rsidP="0030399B">
            <w:pPr>
              <w:pStyle w:val="Default"/>
              <w:ind w:firstLine="43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2359">
              <w:rPr>
                <w:rFonts w:ascii="Times New Roman" w:hAnsi="Times New Roman" w:cs="Times New Roman"/>
                <w:sz w:val="28"/>
                <w:szCs w:val="28"/>
              </w:rPr>
              <w:t xml:space="preserve">4. Разработать при помощи метода социальных проб социальные  экологические волонтерские акции и  проекты для детей - сирот, направленные на преобразование </w:t>
            </w:r>
            <w:r w:rsidR="00B82006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 </w:t>
            </w:r>
            <w:r w:rsidRPr="00F5235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среды </w:t>
            </w:r>
            <w:r w:rsidR="00E93914" w:rsidRPr="00E93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 реабилитации</w:t>
            </w:r>
            <w:r w:rsidRPr="00E93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города</w:t>
            </w:r>
            <w:r w:rsidRPr="00F52359">
              <w:rPr>
                <w:rFonts w:ascii="Times New Roman" w:hAnsi="Times New Roman" w:cs="Times New Roman"/>
                <w:sz w:val="28"/>
                <w:szCs w:val="28"/>
              </w:rPr>
              <w:t xml:space="preserve"> Тамбова и оказание помощи его жителям, что приведет к изменению пространства ребенка и создаст условия для формирования экологического и гражданского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23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овия для применения детьми умений по защите окружающей сред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 о</w:t>
            </w:r>
            <w:r w:rsidRPr="00F523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печит активность каждого ребенка при проведе</w:t>
            </w:r>
            <w:r w:rsidR="00246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и природоохранных мероприятий</w:t>
            </w:r>
            <w:r w:rsidR="006404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8568D" w:rsidRPr="00813533" w:rsidRDefault="00B82006" w:rsidP="00ED3784">
            <w:pPr>
              <w:pStyle w:val="ab"/>
              <w:ind w:firstLine="43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82006">
              <w:rPr>
                <w:rFonts w:ascii="Times New Roman" w:hAnsi="Times New Roman" w:cs="Times New Roman"/>
                <w:sz w:val="28"/>
                <w:szCs w:val="28"/>
              </w:rPr>
              <w:t xml:space="preserve">5. Привитие  студентам и детям  - сиротам любви к природе и понимания необходимости охраны окружающей среды, </w:t>
            </w:r>
            <w:r w:rsidR="003E7B81" w:rsidRPr="00B82006">
              <w:rPr>
                <w:rFonts w:ascii="Times New Roman" w:hAnsi="Times New Roman" w:cs="Times New Roman"/>
                <w:sz w:val="28"/>
                <w:szCs w:val="28"/>
              </w:rPr>
              <w:t>воспитание  осознанного, экологически  целесообразного отношения  к природе; культуры общения с окружающим миром, бережного отношения ко всему живому,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B81" w:rsidRPr="00B82006">
              <w:rPr>
                <w:rFonts w:ascii="Times New Roman" w:hAnsi="Times New Roman" w:cs="Times New Roman"/>
                <w:sz w:val="28"/>
                <w:szCs w:val="28"/>
              </w:rPr>
              <w:t xml:space="preserve"> заботиться о них.</w:t>
            </w:r>
          </w:p>
        </w:tc>
      </w:tr>
      <w:tr w:rsidR="00715467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Default="007E2C44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10</w:t>
            </w:r>
            <w:r w:rsidR="00715467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. Целевая аудитория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Pr="00813533" w:rsidRDefault="00C84FD1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Дети - сироты и дети, оставшиеся без попечения родителей ТОГБ</w:t>
            </w:r>
            <w:r w:rsidR="00FD616E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О</w:t>
            </w:r>
            <w:r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 xml:space="preserve">У "Центр </w:t>
            </w:r>
            <w:proofErr w:type="spellStart"/>
            <w:r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психолого</w:t>
            </w:r>
            <w:proofErr w:type="spellEnd"/>
            <w:r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 xml:space="preserve"> - педагогической реабилитации и коррекции»  и 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студенты</w:t>
            </w:r>
            <w:r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 xml:space="preserve">  ТОГБПОУ "Колледж торговли, общественного питания и сервиса"</w:t>
            </w:r>
          </w:p>
        </w:tc>
      </w:tr>
      <w:tr w:rsidR="00715467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Default="007E2C44" w:rsidP="007E2C44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11</w:t>
            </w:r>
            <w:r w:rsidR="00715467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. Сроки и </w:t>
            </w:r>
            <w:r w:rsidR="00F805BB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этапы </w:t>
            </w:r>
            <w:r w:rsidR="00715467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реализации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67" w:rsidRDefault="00F805BB" w:rsidP="00ED3784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должительность проекта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: 2020 -202</w:t>
            </w:r>
            <w:r w:rsidR="00407108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407108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гг.</w:t>
            </w:r>
          </w:p>
          <w:p w:rsidR="00F805BB" w:rsidRDefault="00F805BB" w:rsidP="00ED3784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ачало реализации проекта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: 01.09.2020г.</w:t>
            </w:r>
          </w:p>
          <w:p w:rsidR="00F805BB" w:rsidRDefault="00F805BB" w:rsidP="00ED3784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Окончание реализации проекта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: 30.06.202</w:t>
            </w:r>
            <w:r w:rsidR="00407108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г.</w:t>
            </w:r>
          </w:p>
          <w:p w:rsidR="00711954" w:rsidRPr="00D708D0" w:rsidRDefault="00711954" w:rsidP="00ED3784">
            <w:pPr>
              <w:spacing w:before="100" w:beforeAutospacing="1" w:after="100" w:afterAutospacing="1"/>
              <w:ind w:firstLine="43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8D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этап –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онно - </w:t>
            </w:r>
            <w:r w:rsidRPr="0064352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  <w:r w:rsidRPr="006435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 (сентябрь-октябрь 2020 г.): создание </w:t>
            </w:r>
            <w:r w:rsidR="00643525" w:rsidRPr="006435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лонтерского </w:t>
            </w:r>
            <w:proofErr w:type="gramStart"/>
            <w:r w:rsidR="00643525" w:rsidRPr="006435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вижения </w:t>
            </w:r>
            <w:r w:rsidRPr="00643525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6435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ланирование мероприятий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2AE5" w:rsidRDefault="00711954" w:rsidP="00ED3784">
            <w:pPr>
              <w:spacing w:before="100" w:beforeAutospacing="1" w:after="100" w:afterAutospacing="1"/>
              <w:ind w:firstLine="43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8D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этап –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708D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новной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(сентябрь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 май 2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071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.): организация, реализация деятельности по направлениям проекта.                              </w:t>
            </w:r>
          </w:p>
          <w:p w:rsidR="00711954" w:rsidRPr="00813533" w:rsidRDefault="00711954" w:rsidP="00ED3784">
            <w:pPr>
              <w:spacing w:before="100" w:beforeAutospacing="1" w:after="100" w:afterAutospacing="1"/>
              <w:ind w:firstLine="430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D708D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 –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E2AE5" w:rsidRPr="000E2AE5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ый</w:t>
            </w:r>
            <w:r w:rsidRPr="000E2AE5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2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071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): подведение итогов работы, анализ и интерпретация результатов реализации проекта</w:t>
            </w:r>
          </w:p>
        </w:tc>
      </w:tr>
      <w:tr w:rsidR="00F805BB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BB" w:rsidRDefault="00065F60" w:rsidP="007E2C44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lastRenderedPageBreak/>
              <w:t>1</w:t>
            </w:r>
            <w:r w:rsidR="007E2C44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2</w:t>
            </w:r>
            <w:r w:rsidR="00F805BB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. География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BB" w:rsidRPr="00813533" w:rsidRDefault="00F805BB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813533">
              <w:rPr>
                <w:rFonts w:cs="Times New Roman"/>
                <w:sz w:val="28"/>
                <w:szCs w:val="28"/>
              </w:rPr>
              <w:t>город Тамбов, ТОГБ</w:t>
            </w:r>
            <w:r w:rsidR="00FD616E">
              <w:rPr>
                <w:rFonts w:cs="Times New Roman"/>
                <w:sz w:val="28"/>
                <w:szCs w:val="28"/>
              </w:rPr>
              <w:t>О</w:t>
            </w:r>
            <w:r w:rsidRPr="00813533">
              <w:rPr>
                <w:rFonts w:cs="Times New Roman"/>
                <w:sz w:val="28"/>
                <w:szCs w:val="28"/>
              </w:rPr>
              <w:t>У "Центр психолого-педагогической реабилитации и коррекции»</w:t>
            </w:r>
            <w:r>
              <w:rPr>
                <w:rFonts w:cs="Times New Roman"/>
                <w:sz w:val="28"/>
                <w:szCs w:val="28"/>
              </w:rPr>
              <w:t>, ТОГБПОУ «Колледж торговли, общественного питания и сервиса»</w:t>
            </w:r>
          </w:p>
        </w:tc>
      </w:tr>
      <w:tr w:rsidR="00F805BB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BB" w:rsidRDefault="0052755A" w:rsidP="007E2C44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1</w:t>
            </w:r>
            <w:r w:rsidR="007E2C44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3</w:t>
            </w:r>
            <w:r w:rsidR="00F805BB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. Механизм реализации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D9" w:rsidRPr="00817FD9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Объект</w:t>
            </w:r>
            <w:r w:rsidR="000F2E90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ами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деятельности 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проект</w:t>
            </w:r>
            <w:r w:rsid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а</w:t>
            </w:r>
            <w:proofErr w:type="gramEnd"/>
            <w:r w:rsid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являются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: </w:t>
            </w:r>
          </w:p>
          <w:p w:rsidR="00EF3753" w:rsidRDefault="000F2E90" w:rsidP="00ED3784">
            <w:pPr>
              <w:widowControl/>
              <w:suppressAutoHyphens w:val="0"/>
              <w:autoSpaceDE w:val="0"/>
              <w:adjustRightInd w:val="0"/>
              <w:spacing w:after="36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социальные отношения: отношения взрослых (</w:t>
            </w:r>
            <w:r w:rsidR="00EF375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педагоги, студенты колледжа,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жители населенного пункта) и воспитанник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в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«</w:t>
            </w:r>
            <w:r w:rsidR="00EF3753"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Центр</w:t>
            </w:r>
            <w:r w:rsidR="00EF375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а</w:t>
            </w:r>
            <w:r w:rsidR="00EF3753"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EF3753"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психолого</w:t>
            </w:r>
            <w:proofErr w:type="spellEnd"/>
            <w:r w:rsidR="00EF3753" w:rsidRPr="0081353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 xml:space="preserve"> - педагогической реабилитации и коррекции»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;</w:t>
            </w:r>
          </w:p>
          <w:p w:rsidR="00817FD9" w:rsidRPr="00817FD9" w:rsidRDefault="00EF3753" w:rsidP="00ED3784">
            <w:pPr>
              <w:widowControl/>
              <w:suppressAutoHyphens w:val="0"/>
              <w:autoSpaceDE w:val="0"/>
              <w:adjustRightInd w:val="0"/>
              <w:spacing w:after="36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социальные институты: 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колледж,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детский 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цен</w:t>
            </w:r>
            <w:r w:rsid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т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, предприятия населенного </w:t>
            </w:r>
            <w:proofErr w:type="gramStart"/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ункта</w:t>
            </w:r>
            <w:r w:rsid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,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др.</w:t>
            </w:r>
            <w:proofErr w:type="gramEnd"/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; </w:t>
            </w:r>
          </w:p>
          <w:p w:rsidR="00817FD9" w:rsidRPr="000F2E90" w:rsidRDefault="000F2E90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="00817FD9"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оциальная среда: социальн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о –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природный </w:t>
            </w:r>
            <w:r w:rsidR="00817FD9"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ландшафт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(</w:t>
            </w:r>
            <w:r w:rsidR="00817FD9"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шний вид и обустройство населенного пункта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, территории детского центра, территории колледжа </w:t>
            </w:r>
            <w:r w:rsidR="00817FD9"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и т.п.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)</w:t>
            </w:r>
          </w:p>
          <w:p w:rsidR="00817FD9" w:rsidRPr="00817FD9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Основные направления проекта </w:t>
            </w:r>
          </w:p>
          <w:p w:rsidR="00817FD9" w:rsidRPr="000F2E90" w:rsidRDefault="000F2E90" w:rsidP="00ED3784">
            <w:pPr>
              <w:widowControl/>
              <w:suppressAutoHyphens w:val="0"/>
              <w:autoSpaceDE w:val="0"/>
              <w:adjustRightInd w:val="0"/>
              <w:spacing w:after="84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1. </w:t>
            </w:r>
            <w:r w:rsidR="00817FD9" w:rsidRPr="000F2E90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Духовно</w:t>
            </w:r>
            <w:r w:rsidRPr="000F2E90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-нравственное -</w:t>
            </w:r>
            <w:r w:rsidR="00264232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17FD9"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олонтерское движение и</w:t>
            </w:r>
            <w:r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меет</w:t>
            </w:r>
            <w:r w:rsidR="00817FD9"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очень глубокий воспитательный смысл, способствует духовному развитию, тем самым закладываются основы общечеловеческих ценностей у д</w:t>
            </w:r>
            <w:r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тей-сирот</w:t>
            </w:r>
            <w:r w:rsidR="00817FD9" w:rsidRPr="000F2E90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. </w:t>
            </w:r>
          </w:p>
          <w:p w:rsidR="00DB7E1E" w:rsidRDefault="00817FD9" w:rsidP="00ED3784">
            <w:pPr>
              <w:tabs>
                <w:tab w:val="left" w:pos="993"/>
              </w:tabs>
              <w:ind w:firstLine="430"/>
              <w:jc w:val="both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2.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Культурологическое </w:t>
            </w:r>
            <w:r w:rsidR="003D4164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- </w:t>
            </w:r>
            <w:proofErr w:type="gramStart"/>
            <w:r w:rsidR="00DB7E1E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формирование </w:t>
            </w:r>
            <w:r w:rsidR="00DB7E1E" w:rsidRPr="0086192F">
              <w:rPr>
                <w:sz w:val="28"/>
                <w:szCs w:val="28"/>
              </w:rPr>
              <w:t xml:space="preserve"> социокультурных</w:t>
            </w:r>
            <w:proofErr w:type="gramEnd"/>
            <w:r w:rsidR="00DB7E1E" w:rsidRPr="0086192F">
              <w:rPr>
                <w:sz w:val="28"/>
                <w:szCs w:val="28"/>
              </w:rPr>
              <w:t xml:space="preserve"> закономерностей жизнедеятельности человека в природе</w:t>
            </w:r>
            <w:r w:rsidR="00DB7E1E">
              <w:rPr>
                <w:sz w:val="28"/>
                <w:szCs w:val="28"/>
              </w:rPr>
              <w:t xml:space="preserve">, </w:t>
            </w:r>
            <w:r w:rsidR="00DB7E1E" w:rsidRPr="0086192F">
              <w:rPr>
                <w:sz w:val="28"/>
                <w:szCs w:val="28"/>
              </w:rPr>
              <w:t>экологической и гигиенической культуры;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формир</w:t>
            </w:r>
            <w:r w:rsidR="00DB7E1E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вание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ценностн</w:t>
            </w:r>
            <w:r w:rsidR="00DB7E1E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й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истем</w:t>
            </w:r>
            <w:r w:rsidR="00F873F1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ы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в сфере социальной экологии у взрослых и детей. </w:t>
            </w:r>
          </w:p>
          <w:p w:rsidR="00817FD9" w:rsidRPr="00631987" w:rsidRDefault="00631987" w:rsidP="00ED3784">
            <w:pPr>
              <w:widowControl/>
              <w:suppressAutoHyphens w:val="0"/>
              <w:autoSpaceDE w:val="0"/>
              <w:adjustRightInd w:val="0"/>
              <w:spacing w:after="84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3</w:t>
            </w:r>
            <w:r w:rsidR="005903F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  <w:r w:rsidR="00817FD9" w:rsidRPr="00631987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Образовательное 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– </w:t>
            </w:r>
            <w:r w:rsidR="00F61ABA" w:rsidRPr="00631987">
              <w:rPr>
                <w:sz w:val="28"/>
                <w:szCs w:val="28"/>
              </w:rPr>
              <w:t xml:space="preserve">формирование системы естественнонаучных знаний о средствах и методах защиты человека и среды обитания;  связи деятельности с экологическими рисками для окружающей среды, здоровья человека, безопасности жизни; правил экологической безопасности жизнедеятельности, что 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способствует </w:t>
            </w:r>
            <w:r w:rsidR="00F61ABA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азвитию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экологического сознания у детей и взрослых, 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подвод</w:t>
            </w:r>
            <w:r w:rsidR="00F61ABA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и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т к осознанию жизненно важного смысла возрождения и сохранения традиций </w:t>
            </w:r>
            <w:proofErr w:type="spellStart"/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иродосбережения</w:t>
            </w:r>
            <w:proofErr w:type="spellEnd"/>
            <w:r w:rsidR="00F61ABA" w:rsidRPr="00631987">
              <w:rPr>
                <w:sz w:val="28"/>
                <w:szCs w:val="28"/>
              </w:rPr>
              <w:t>;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а для </w:t>
            </w:r>
            <w:r w:rsidR="00A7780B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детей-сирот вовлечение 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 социальные проекты явля</w:t>
            </w:r>
            <w:r w:rsidR="00A7780B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тся школой социальной адаптации, где они являются преобразователями среды населенного пункта</w:t>
            </w:r>
            <w:r w:rsidR="00A7780B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и своего дома</w:t>
            </w:r>
            <w:r w:rsidR="00817FD9" w:rsidRPr="0063198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. </w:t>
            </w:r>
          </w:p>
          <w:p w:rsidR="00631987" w:rsidRPr="00BE7048" w:rsidRDefault="00631987" w:rsidP="00ED3784">
            <w:pPr>
              <w:pStyle w:val="ae"/>
              <w:tabs>
                <w:tab w:val="left" w:pos="4438"/>
              </w:tabs>
              <w:spacing w:line="240" w:lineRule="auto"/>
              <w:ind w:firstLine="430"/>
              <w:rPr>
                <w:rFonts w:cs="Times New Roman"/>
                <w:color w:val="000000"/>
                <w:szCs w:val="28"/>
              </w:rPr>
            </w:pPr>
            <w:r w:rsidRPr="003E6D3D">
              <w:rPr>
                <w:rFonts w:cs="Times New Roman"/>
                <w:b/>
                <w:color w:val="000000"/>
                <w:szCs w:val="28"/>
              </w:rPr>
              <w:t>4</w:t>
            </w:r>
            <w:r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31987">
              <w:rPr>
                <w:rFonts w:cs="Times New Roman"/>
                <w:b/>
                <w:color w:val="000000"/>
                <w:szCs w:val="28"/>
              </w:rPr>
              <w:t>Эколого</w:t>
            </w:r>
            <w:proofErr w:type="spellEnd"/>
            <w:r w:rsidRPr="00631987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264232">
              <w:rPr>
                <w:rFonts w:cs="Times New Roman"/>
                <w:b/>
                <w:color w:val="000000"/>
                <w:szCs w:val="28"/>
              </w:rPr>
              <w:t>–</w:t>
            </w:r>
            <w:r w:rsidRPr="00631987">
              <w:rPr>
                <w:rFonts w:cs="Times New Roman"/>
                <w:b/>
                <w:color w:val="000000"/>
                <w:szCs w:val="28"/>
              </w:rPr>
              <w:t xml:space="preserve"> просветительское</w:t>
            </w:r>
            <w:r w:rsidR="00264232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- </w:t>
            </w:r>
            <w:r w:rsidRPr="00BE7048">
              <w:rPr>
                <w:rFonts w:cs="Times New Roman"/>
                <w:color w:val="000000"/>
                <w:szCs w:val="28"/>
              </w:rPr>
              <w:t xml:space="preserve"> формирование экологической культуры, здорового и безопасного образа жизни, включа</w:t>
            </w:r>
            <w:r>
              <w:rPr>
                <w:rFonts w:cs="Times New Roman"/>
                <w:color w:val="000000"/>
                <w:szCs w:val="28"/>
              </w:rPr>
              <w:t>ющее</w:t>
            </w:r>
            <w:r w:rsidRPr="00BE7048">
              <w:rPr>
                <w:rFonts w:cs="Times New Roman"/>
                <w:color w:val="000000"/>
                <w:szCs w:val="28"/>
              </w:rPr>
              <w:t>:</w:t>
            </w:r>
          </w:p>
          <w:p w:rsidR="00631987" w:rsidRPr="00BE7048" w:rsidRDefault="002651F1" w:rsidP="00ED3784">
            <w:pPr>
              <w:pStyle w:val="ae"/>
              <w:tabs>
                <w:tab w:val="left" w:pos="4438"/>
              </w:tabs>
              <w:spacing w:line="240" w:lineRule="auto"/>
              <w:ind w:firstLine="4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- </w:t>
            </w:r>
            <w:r w:rsidR="00631987" w:rsidRPr="00BE7048">
              <w:rPr>
                <w:rFonts w:cs="Times New Roman"/>
                <w:color w:val="000000"/>
                <w:szCs w:val="28"/>
              </w:rPr>
              <w:t>внедрение в систему работы образовательн</w:t>
            </w:r>
            <w:r>
              <w:rPr>
                <w:rFonts w:cs="Times New Roman"/>
                <w:color w:val="000000"/>
                <w:szCs w:val="28"/>
              </w:rPr>
              <w:t>ых</w:t>
            </w:r>
            <w:r w:rsidR="00631987" w:rsidRPr="00BE7048">
              <w:rPr>
                <w:rFonts w:cs="Times New Roman"/>
                <w:color w:val="000000"/>
                <w:szCs w:val="28"/>
              </w:rPr>
              <w:t xml:space="preserve"> учреждени</w:t>
            </w:r>
            <w:r>
              <w:rPr>
                <w:rFonts w:cs="Times New Roman"/>
                <w:color w:val="000000"/>
                <w:szCs w:val="28"/>
              </w:rPr>
              <w:t>й</w:t>
            </w:r>
            <w:r w:rsidR="00631987" w:rsidRPr="00BE7048">
              <w:rPr>
                <w:rFonts w:cs="Times New Roman"/>
                <w:color w:val="000000"/>
                <w:szCs w:val="28"/>
              </w:rPr>
              <w:t xml:space="preserve"> дополнительных 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      </w:r>
          </w:p>
          <w:p w:rsidR="00631987" w:rsidRPr="00BE7048" w:rsidRDefault="002651F1" w:rsidP="00ED3784">
            <w:pPr>
              <w:pStyle w:val="ae"/>
              <w:tabs>
                <w:tab w:val="left" w:pos="4438"/>
              </w:tabs>
              <w:spacing w:line="240" w:lineRule="auto"/>
              <w:ind w:firstLine="4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- </w:t>
            </w:r>
            <w:r w:rsidR="00631987" w:rsidRPr="00BE7048">
              <w:rPr>
                <w:rFonts w:cs="Times New Roman"/>
                <w:color w:val="000000"/>
                <w:szCs w:val="28"/>
              </w:rPr>
      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      </w:r>
          </w:p>
          <w:p w:rsidR="002651F1" w:rsidRDefault="002651F1" w:rsidP="00ED3784">
            <w:pPr>
              <w:pStyle w:val="ae"/>
              <w:tabs>
                <w:tab w:val="left" w:pos="4438"/>
              </w:tabs>
              <w:spacing w:line="240" w:lineRule="auto"/>
              <w:ind w:firstLine="4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- </w:t>
            </w:r>
            <w:r w:rsidR="00631987">
              <w:rPr>
                <w:rFonts w:cs="Times New Roman"/>
                <w:color w:val="000000"/>
                <w:szCs w:val="28"/>
              </w:rPr>
              <w:t>о</w:t>
            </w:r>
            <w:r w:rsidR="00631987" w:rsidRPr="008F3CC9">
              <w:rPr>
                <w:rFonts w:eastAsiaTheme="minorHAnsi"/>
                <w:szCs w:val="28"/>
                <w:lang w:eastAsia="en-US"/>
              </w:rPr>
              <w:t xml:space="preserve">рганизация мероприятий и акций экологической направленности </w:t>
            </w:r>
            <w:r w:rsidR="00631987">
              <w:rPr>
                <w:rFonts w:eastAsiaTheme="minorHAnsi"/>
                <w:szCs w:val="28"/>
                <w:lang w:eastAsia="en-US"/>
              </w:rPr>
              <w:t>(</w:t>
            </w:r>
            <w:r w:rsidR="00631987" w:rsidRPr="00BE7048">
              <w:rPr>
                <w:rFonts w:cs="Times New Roman"/>
                <w:color w:val="000000"/>
                <w:szCs w:val="28"/>
              </w:rPr>
              <w:t>«дней здоровья», конкурсов, экологических троп, праздников и других активных мероприятий, направленных на экологическое просвещение, пропаганду здорового образа жизни</w:t>
            </w:r>
            <w:r w:rsidR="00631987">
              <w:rPr>
                <w:rFonts w:cs="Times New Roman"/>
                <w:color w:val="000000"/>
                <w:szCs w:val="28"/>
              </w:rPr>
              <w:t>)</w:t>
            </w:r>
            <w:r>
              <w:rPr>
                <w:rFonts w:cs="Times New Roman"/>
                <w:color w:val="000000"/>
                <w:szCs w:val="28"/>
              </w:rPr>
              <w:t>;</w:t>
            </w:r>
          </w:p>
          <w:p w:rsidR="00631987" w:rsidRPr="00BE7048" w:rsidRDefault="002651F1" w:rsidP="00ED3784">
            <w:pPr>
              <w:pStyle w:val="ae"/>
              <w:tabs>
                <w:tab w:val="left" w:pos="4438"/>
              </w:tabs>
              <w:spacing w:line="240" w:lineRule="auto"/>
              <w:ind w:firstLine="4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- публикации в СМИ, социальных сетях </w:t>
            </w:r>
            <w:r w:rsidRPr="00817FD9">
              <w:rPr>
                <w:rFonts w:eastAsiaTheme="minorHAnsi" w:cs="Times New Roman"/>
                <w:color w:val="000000"/>
                <w:szCs w:val="28"/>
                <w:lang w:eastAsia="en-US"/>
              </w:rPr>
              <w:t>информаци</w:t>
            </w:r>
            <w:r>
              <w:rPr>
                <w:rFonts w:eastAsiaTheme="minorHAnsi" w:cs="Times New Roman"/>
                <w:color w:val="000000"/>
                <w:szCs w:val="28"/>
                <w:lang w:eastAsia="en-US"/>
              </w:rPr>
              <w:t>и</w:t>
            </w:r>
            <w:r w:rsidRPr="00817FD9">
              <w:rPr>
                <w:rFonts w:eastAsiaTheme="minorHAnsi" w:cs="Times New Roman"/>
                <w:color w:val="000000"/>
                <w:szCs w:val="28"/>
                <w:lang w:eastAsia="en-US"/>
              </w:rPr>
              <w:t xml:space="preserve"> по данному проекту</w:t>
            </w:r>
            <w:r w:rsidR="00631987">
              <w:rPr>
                <w:rFonts w:cs="Times New Roman"/>
                <w:color w:val="000000"/>
                <w:szCs w:val="28"/>
              </w:rPr>
              <w:t>.</w:t>
            </w:r>
          </w:p>
          <w:p w:rsidR="008378C6" w:rsidRPr="00E32918" w:rsidRDefault="003E6D3D" w:rsidP="00ED3784">
            <w:pPr>
              <w:widowControl/>
              <w:suppressAutoHyphens w:val="0"/>
              <w:autoSpaceDE w:val="0"/>
              <w:adjustRightInd w:val="0"/>
              <w:spacing w:after="84"/>
              <w:ind w:firstLine="43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color w:val="000000"/>
                <w:kern w:val="0"/>
                <w:sz w:val="28"/>
                <w:szCs w:val="28"/>
                <w:lang w:eastAsia="en-US" w:bidi="ar-SA"/>
              </w:rPr>
              <w:t>5</w:t>
            </w:r>
            <w:r w:rsidR="008378C6" w:rsidRPr="008378C6">
              <w:rPr>
                <w:rFonts w:eastAsiaTheme="minorHAnsi" w:cs="Times New Roman"/>
                <w:b/>
                <w:color w:val="000000"/>
                <w:kern w:val="0"/>
                <w:sz w:val="28"/>
                <w:szCs w:val="28"/>
                <w:lang w:eastAsia="en-US" w:bidi="ar-SA"/>
              </w:rPr>
              <w:t xml:space="preserve">. Социально </w:t>
            </w:r>
            <w:r w:rsidR="008378C6">
              <w:rPr>
                <w:rFonts w:eastAsiaTheme="minorHAnsi" w:cs="Times New Roman"/>
                <w:b/>
                <w:color w:val="000000"/>
                <w:kern w:val="0"/>
                <w:sz w:val="28"/>
                <w:szCs w:val="28"/>
                <w:lang w:eastAsia="en-US" w:bidi="ar-SA"/>
              </w:rPr>
              <w:t>–</w:t>
            </w:r>
            <w:r w:rsidR="008378C6" w:rsidRPr="008378C6">
              <w:rPr>
                <w:rFonts w:eastAsiaTheme="minorHAnsi" w:cs="Times New Roman"/>
                <w:b/>
                <w:color w:val="000000"/>
                <w:kern w:val="0"/>
                <w:sz w:val="28"/>
                <w:szCs w:val="28"/>
                <w:lang w:eastAsia="en-US" w:bidi="ar-SA"/>
              </w:rPr>
              <w:t xml:space="preserve"> гражданское</w:t>
            </w:r>
            <w:r w:rsidR="008378C6">
              <w:rPr>
                <w:rFonts w:eastAsiaTheme="minorHAnsi" w:cs="Times New Roman"/>
                <w:b/>
                <w:color w:val="000000"/>
                <w:kern w:val="0"/>
                <w:sz w:val="28"/>
                <w:szCs w:val="28"/>
                <w:lang w:eastAsia="en-US" w:bidi="ar-SA"/>
              </w:rPr>
              <w:t xml:space="preserve"> -  </w:t>
            </w:r>
            <w:r w:rsidR="008378C6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риент</w:t>
            </w:r>
            <w:r w:rsidR="008378C6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ация</w:t>
            </w:r>
            <w:r w:rsidR="008378C6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различны</w:t>
            </w:r>
            <w:r w:rsidR="008378C6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х</w:t>
            </w:r>
            <w:r w:rsidR="008378C6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категори</w:t>
            </w:r>
            <w:r w:rsidR="008378C6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й</w:t>
            </w:r>
            <w:r w:rsidR="008378C6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педаго</w:t>
            </w:r>
            <w:r w:rsidR="008378C6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гов, студентов,</w:t>
            </w:r>
            <w:r w:rsidR="008378C6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жит</w:t>
            </w:r>
            <w:r w:rsidR="005903F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лей населенного пункта и района</w:t>
            </w:r>
            <w:r w:rsidR="008378C6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воспитанников центра в</w:t>
            </w:r>
            <w:r w:rsidR="008378C6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оциально-экологических проблемах и найденных подходах к их решению</w:t>
            </w:r>
            <w:r w:rsidR="008378C6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378C6" w:rsidRPr="00E32918">
              <w:rPr>
                <w:sz w:val="28"/>
                <w:szCs w:val="28"/>
              </w:rPr>
              <w:t>участие в реализации гражданских прав и обязанностей в области природопользования и охраны природы, участие в работе общественных природоохранных организаций и в проведении экологических акций;</w:t>
            </w:r>
          </w:p>
          <w:p w:rsidR="00CA3B2D" w:rsidRDefault="00CA3B2D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6</w:t>
            </w:r>
            <w:r w:rsidR="00817FD9" w:rsidRPr="00817FD9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  <w:r w:rsidR="00817FD9"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Информационно-медийное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– популяриз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ация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и пропаганд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а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нравственны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х ценностей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и форм деятельности, которые способствуют их формированию, используя современные технологии и коммуникативные средства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(видеоролики, презентации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эколого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–волонтерские акции).</w:t>
            </w:r>
          </w:p>
          <w:p w:rsidR="00817FD9" w:rsidRPr="00817FD9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817FD9" w:rsidRPr="00817FD9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Методы, использованные в процессе разработки волонтерского социально –</w:t>
            </w:r>
            <w:r w:rsidR="00264232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экологического проекта </w:t>
            </w:r>
          </w:p>
          <w:p w:rsidR="00817FD9" w:rsidRPr="004679B3" w:rsidRDefault="004679B3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- м</w:t>
            </w:r>
            <w:r w:rsidR="00E93914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етод проектов;</w:t>
            </w:r>
          </w:p>
          <w:p w:rsidR="00817FD9" w:rsidRPr="004679B3" w:rsidRDefault="004679B3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- м</w:t>
            </w:r>
            <w:r w:rsidR="00817FD9" w:rsidRPr="004679B3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етодика вживания </w:t>
            </w:r>
            <w:r w:rsidR="00817FD9" w:rsidRPr="004679B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 роль</w:t>
            </w:r>
            <w:r w:rsidR="00E93914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;</w:t>
            </w:r>
            <w:r w:rsidR="00817FD9" w:rsidRPr="004679B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4679B3" w:rsidRPr="004679B3" w:rsidRDefault="004679B3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- м</w:t>
            </w:r>
            <w:r w:rsidR="00E93914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етод аналогии;</w:t>
            </w:r>
          </w:p>
          <w:p w:rsidR="004679B3" w:rsidRPr="004679B3" w:rsidRDefault="004679B3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 м</w:t>
            </w:r>
            <w:r w:rsidR="00817FD9" w:rsidRPr="004679B3">
              <w:rPr>
                <w:rFonts w:eastAsiaTheme="minorHAnsi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етод ассоциации</w:t>
            </w:r>
            <w:r w:rsidR="00E93914">
              <w:rPr>
                <w:rFonts w:eastAsiaTheme="minorHAnsi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4679B3" w:rsidRDefault="004679B3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- м</w:t>
            </w:r>
            <w:r w:rsidR="005903F9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етод мозгового штурма</w:t>
            </w:r>
            <w:r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4679B3" w:rsidRPr="004679B3" w:rsidRDefault="004679B3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4679B3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Технология социально – экологического проектирования</w:t>
            </w:r>
          </w:p>
          <w:p w:rsidR="00817FD9" w:rsidRPr="004679B3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4679B3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Этапы социально-экологического проектирования. </w:t>
            </w:r>
          </w:p>
          <w:p w:rsidR="00817FD9" w:rsidRPr="00817FD9" w:rsidRDefault="00817FD9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1 этап</w:t>
            </w:r>
            <w:r w:rsidR="001D082C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- с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оциальн</w:t>
            </w:r>
            <w:r w:rsidR="001D082C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ая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проб</w:t>
            </w:r>
            <w:r w:rsidR="001D082C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а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«</w:t>
            </w:r>
            <w:r w:rsidR="004679B3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Самоопределение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». </w:t>
            </w:r>
            <w:r w:rsidR="001D082C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С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циально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взаимодействи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в ходе которого участники получают информацию о социальных объектах и явлениях, осознают опыт своего социального взаимодействия.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П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ов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дение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отдельны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х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экологически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х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акци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й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оцен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ка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их потенциал</w:t>
            </w:r>
            <w:r w:rsidR="001D082C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а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для детей (образовательный, воспитательный, мотивационный) и уровень востребованности таких мероприятий социумом (обратная связь). </w:t>
            </w:r>
          </w:p>
          <w:p w:rsidR="001D082C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2 этап – социальн</w:t>
            </w:r>
            <w:r w:rsidR="001D082C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ая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практик</w:t>
            </w:r>
            <w:r w:rsidR="001D082C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а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«</w:t>
            </w:r>
            <w:r w:rsidR="001D082C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Выбор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». </w:t>
            </w:r>
          </w:p>
          <w:p w:rsidR="00817FD9" w:rsidRPr="00817FD9" w:rsidRDefault="00D5593E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роисходил, во-первых, процесс освоения, отработки социальных навыков и, во-вторых, познание не внешней, демонстрируемой, стороны социальной 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д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йствительности, а внутренней, сущностной</w:t>
            </w: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Анализ промежуточных результатов для д</w:t>
            </w:r>
            <w:r w:rsidR="00EF214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тей – сирот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какие сделали открытия в плане духовно-нравственного и социально-коммуникативного развития, какими мероприятиями необходимо дополнить, чтобы получить максимальный эффект. Для социального окружения, оценили прямые результаты (</w:t>
            </w:r>
            <w:r w:rsidR="00EF214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благоустройство территории детского </w:t>
            </w:r>
            <w:proofErr w:type="gramStart"/>
            <w:r w:rsidR="00EF214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центра,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озеленение</w:t>
            </w:r>
            <w:proofErr w:type="gramEnd"/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территории населенного пункта, рост имиджа организации</w:t>
            </w:r>
            <w:r w:rsidR="00817FD9" w:rsidRPr="00B04D21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). </w:t>
            </w:r>
            <w:r w:rsidR="00817FD9" w:rsidRPr="00B04D21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В ходе социальной практики произошла </w:t>
            </w:r>
            <w:proofErr w:type="spellStart"/>
            <w:r w:rsidR="00817FD9" w:rsidRPr="00B04D21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проблематизация</w:t>
            </w:r>
            <w:proofErr w:type="spellEnd"/>
            <w:r w:rsidR="00817FD9" w:rsidRPr="00B04D21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того, что было познано на этапе пробы.</w:t>
            </w:r>
            <w:r w:rsidR="00264232">
              <w:rPr>
                <w:rFonts w:eastAsiaTheme="minorHAnsi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олучили подтверждение эффективности таких мероприятий для д</w:t>
            </w:r>
            <w:r w:rsidR="00EF214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етей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: трудовой процесс самостоятельного выращивания рассады, </w:t>
            </w:r>
            <w:r w:rsidR="00B04D21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посадка деревьев, разбивка и уход за цветником и клумбой и т.п., </w:t>
            </w:r>
            <w:proofErr w:type="gramStart"/>
            <w:r w:rsidR="00B04D21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что 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поставил</w:t>
            </w:r>
            <w:r w:rsidR="00B04D21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</w:t>
            </w:r>
            <w:proofErr w:type="gramEnd"/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детей совершенно на новую ступеньку личностного развития - они на равных участвовали в реальной жизни, выполняли социально значимое дело. </w:t>
            </w:r>
            <w:r w:rsidR="00B04D21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</w:t>
            </w:r>
            <w:r w:rsidR="00817FD9"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ебята получали наглядный опыт, что они уже сегодня являются преобразователями окружающей действительности, что это им по силам. </w:t>
            </w:r>
          </w:p>
          <w:p w:rsidR="00817FD9" w:rsidRDefault="00817FD9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3 этап</w:t>
            </w:r>
            <w:r w:rsidR="00B04D21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- 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социальн</w:t>
            </w:r>
            <w:r w:rsidR="00B04D21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ый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проект  «</w:t>
            </w:r>
            <w:proofErr w:type="spellStart"/>
            <w:proofErr w:type="gramEnd"/>
            <w:r w:rsidR="00B04D21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Экоотряд</w:t>
            </w:r>
            <w:proofErr w:type="spellEnd"/>
            <w:r w:rsidR="00B04D21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»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7F6976" w:rsidRPr="00E56232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Результатом данной деятельности явилось создание в ходе реализации проекта нового, ранее не существовавшего в ближайшем социальном окружении, социально значимого продукта. Этот продукт 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 xml:space="preserve">деятельности является средством разрешения противоречия между </w:t>
            </w:r>
            <w:proofErr w:type="gramStart"/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социальной  проблемой</w:t>
            </w:r>
            <w:proofErr w:type="gramEnd"/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и потребностью личности, а сама деятельность — мостом, связывающим социум и личность</w:t>
            </w:r>
            <w:r w:rsidR="007F6976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7F6976" w:rsidRPr="00E56232" w:rsidRDefault="007F6976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Наша задача сформировать в детях представление о добрых делах в форме реальной помощи всему окружающему, живому: птице, животному, растению, собственному городу. </w:t>
            </w:r>
          </w:p>
          <w:p w:rsidR="007F6976" w:rsidRPr="00E56232" w:rsidRDefault="007F6976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рганизация экологического добровольческого отряда - это задача</w:t>
            </w:r>
            <w:r w:rsidR="002465C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требующая совместных усилий педагогов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студентов, </w:t>
            </w: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бровольцев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Но так как мы, добровольцы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олледжа</w:t>
            </w: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собираемся принимать в судьбе этого отряда непосредственное участие, то, </w:t>
            </w:r>
            <w:proofErr w:type="gramStart"/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лучается</w:t>
            </w:r>
            <w:proofErr w:type="gramEnd"/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что это наш «подшефный» отряд. Мы его наставники и помощники. А они наши помощники. </w:t>
            </w:r>
          </w:p>
          <w:p w:rsidR="007F6976" w:rsidRDefault="007F6976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Это те ребята, которые смогут придерживаться активной гражданской позиции в вопросах экологии. </w:t>
            </w:r>
          </w:p>
          <w:p w:rsidR="007F6976" w:rsidRDefault="007F6976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Чтобы стать эко-волонтером, ребятам надо пройти несколько этапов. </w:t>
            </w:r>
          </w:p>
          <w:p w:rsidR="007F6976" w:rsidRPr="00E56232" w:rsidRDefault="007F6976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A353B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Во-первых, это обучение.</w:t>
            </w:r>
          </w:p>
          <w:p w:rsidR="007F6976" w:rsidRPr="00E93914" w:rsidRDefault="007F6976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рамках обучения</w:t>
            </w:r>
            <w:r w:rsidR="008D7BE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студенты колледжа</w:t>
            </w:r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, совместно с педагогами разработали план занятий с ребятами в рамках «Школы </w:t>
            </w:r>
            <w:proofErr w:type="spellStart"/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коволонтеров</w:t>
            </w:r>
            <w:proofErr w:type="spellEnd"/>
            <w:r w:rsidRPr="00E5623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», в которой мы совместно сможем ответить на многие вопросы ребят по защите </w:t>
            </w:r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природы и сами сделать что-то своими руками </w:t>
            </w:r>
            <w:r w:rsidR="009223EA" w:rsidRPr="00E93914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(Приложение</w:t>
            </w:r>
            <w:r w:rsidR="00DF2807" w:rsidRPr="00E93914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DF2807" w:rsidRPr="00E93914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1</w:t>
            </w:r>
            <w:r w:rsidR="009223EA" w:rsidRPr="00E93914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93914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)</w:t>
            </w:r>
            <w:proofErr w:type="gramEnd"/>
            <w:r w:rsidRPr="00E93914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. </w:t>
            </w:r>
          </w:p>
          <w:p w:rsidR="007F6976" w:rsidRPr="00E93914" w:rsidRDefault="007F6976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E93914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Во-вторых, это привлечение ребят к участию в различных конкурсах, акциях и мероприятиях</w:t>
            </w:r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, направленных на формирование у ребят навыков добровольчества и </w:t>
            </w:r>
            <w:proofErr w:type="spellStart"/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олонтерства</w:t>
            </w:r>
            <w:proofErr w:type="spellEnd"/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. Перечень основных мероприятий, которые мы </w:t>
            </w:r>
            <w:proofErr w:type="gramStart"/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ланируем  организовать</w:t>
            </w:r>
            <w:proofErr w:type="gramEnd"/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 провести в рамках реализации данного социально-экологического  проекта совместно с ребятами отряда «</w:t>
            </w:r>
            <w:proofErr w:type="spellStart"/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ко</w:t>
            </w:r>
            <w:r w:rsidR="005903F9"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бро</w:t>
            </w:r>
            <w:proofErr w:type="spellEnd"/>
            <w:r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»</w:t>
            </w:r>
            <w:r w:rsidR="00264232" w:rsidRPr="00E9391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прилагается. </w:t>
            </w:r>
            <w:r w:rsidR="009223EA" w:rsidRPr="00E93914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(Приложение </w:t>
            </w:r>
            <w:r w:rsidR="00DF2807" w:rsidRPr="00E93914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  <w:r w:rsidRPr="00E93914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)</w:t>
            </w:r>
            <w:r w:rsidR="00E93914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817FD9" w:rsidRPr="00817FD9" w:rsidRDefault="00817FD9" w:rsidP="00ED3784">
            <w:pPr>
              <w:widowControl/>
              <w:suppressAutoHyphens w:val="0"/>
              <w:autoSpaceDE w:val="0"/>
              <w:adjustRightInd w:val="0"/>
              <w:ind w:firstLine="43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В </w:t>
            </w:r>
            <w:r w:rsidRPr="00817FD9">
              <w:rPr>
                <w:rFonts w:eastAsiaTheme="minorHAnsi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ходе проектной деятельности произошло преобразование социального объекта, явления, ситуации. 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Наш 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подшефный детский </w:t>
            </w:r>
            <w:proofErr w:type="gramStart"/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центр 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та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новится</w:t>
            </w:r>
            <w:proofErr w:type="gramEnd"/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ухоженнее и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краше, озелен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яется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прилегающая территория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.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Социально-экологические акции, 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которые будут п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оходи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ть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в рамках данного проекта ста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н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ут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для детского дома традиционными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. Проект пополнился дополнительными акциями, которые сделали его более целостным и помогли стать органичной частью образовательного процесса, вовлекли в реализацию проекта всех участников образовательных отношений. </w:t>
            </w:r>
          </w:p>
          <w:p w:rsidR="00E56232" w:rsidRPr="00813533" w:rsidRDefault="00817FD9" w:rsidP="00ED3784">
            <w:pPr>
              <w:widowControl/>
              <w:shd w:val="clear" w:color="auto" w:fill="FFFFFF"/>
              <w:ind w:firstLine="430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 xml:space="preserve">Субъектами социальной пробы, практики и проекта явились </w:t>
            </w:r>
            <w:proofErr w:type="gramStart"/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се категории участников</w:t>
            </w:r>
            <w:proofErr w:type="gramEnd"/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вовлеченные в проектирование: педагоги 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колледжа и детского центра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студенты колледжа и члены </w:t>
            </w:r>
            <w:proofErr w:type="spellStart"/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экоотряда</w:t>
            </w:r>
            <w:proofErr w:type="spellEnd"/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, </w:t>
            </w:r>
            <w:r w:rsidR="00263747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оспитанники детского дома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сотрудники учреждений социокультурной сферы, предприятий населенного пункта, жители. Презентация проектов осуществляется на районных форумах работников образования и культуры, на конкурсах разных уровней: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от</w:t>
            </w:r>
            <w:r w:rsidR="00264232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817FD9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муниципального до всероссийского.</w:t>
            </w:r>
          </w:p>
        </w:tc>
      </w:tr>
      <w:tr w:rsidR="004A5D8C" w:rsidRPr="00813533" w:rsidTr="004C602F">
        <w:trPr>
          <w:trHeight w:val="885"/>
        </w:trPr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C" w:rsidRPr="00813533" w:rsidRDefault="003D3CCA" w:rsidP="000A6169">
            <w:pPr>
              <w:widowControl/>
              <w:tabs>
                <w:tab w:val="left" w:pos="540"/>
              </w:tabs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lastRenderedPageBreak/>
              <w:t xml:space="preserve">14. </w:t>
            </w:r>
            <w:r w:rsidR="000A6169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Критерии эффективности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150"/>
            </w:tblGrid>
            <w:tr w:rsidR="00616A62" w:rsidTr="00ED3784">
              <w:tc>
                <w:tcPr>
                  <w:tcW w:w="4820" w:type="dxa"/>
                  <w:vAlign w:val="center"/>
                </w:tcPr>
                <w:p w:rsidR="00616A62" w:rsidRPr="00616A62" w:rsidRDefault="00616A62" w:rsidP="00ED3784">
                  <w:pPr>
                    <w:widowControl/>
                    <w:ind w:firstLine="601"/>
                    <w:jc w:val="center"/>
                    <w:textAlignment w:val="auto"/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616A62"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  <w:t>Количественные критерии</w:t>
                  </w:r>
                </w:p>
              </w:tc>
              <w:tc>
                <w:tcPr>
                  <w:tcW w:w="2150" w:type="dxa"/>
                  <w:vAlign w:val="center"/>
                </w:tcPr>
                <w:p w:rsidR="00616A62" w:rsidRPr="00616A62" w:rsidRDefault="00616A62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616A62"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  <w:t>Результат исполнения</w:t>
                  </w:r>
                </w:p>
              </w:tc>
            </w:tr>
            <w:tr w:rsidR="00616A62" w:rsidTr="00ED3784">
              <w:tc>
                <w:tcPr>
                  <w:tcW w:w="4820" w:type="dxa"/>
                </w:tcPr>
                <w:p w:rsidR="00616A62" w:rsidRDefault="00806DD8" w:rsidP="00ED3784">
                  <w:pPr>
                    <w:spacing w:before="100" w:beforeAutospacing="1" w:after="100" w:afterAutospacing="1"/>
                    <w:ind w:firstLine="601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</w:t>
                  </w:r>
                  <w:r w:rsidR="00616A62" w:rsidRPr="00D708D0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тоянно действующего волонтерского </w:t>
                  </w:r>
                  <w:proofErr w:type="spellStart"/>
                  <w:r w:rsidR="00616A62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ко</w:t>
                  </w:r>
                  <w:r w:rsidR="00616A62" w:rsidRPr="00D708D0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яда</w:t>
                  </w:r>
                  <w:proofErr w:type="spellEnd"/>
                  <w:r w:rsidR="00616A62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16A62" w:rsidRPr="00813533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На сегодняшний момент в </w:t>
                  </w:r>
                  <w:r w:rsidR="00616A62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проект вовлечены </w:t>
                  </w:r>
                  <w:proofErr w:type="gramStart"/>
                  <w:r w:rsidR="00616A62" w:rsidRPr="00813533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28  детей</w:t>
                  </w:r>
                  <w:proofErr w:type="gramEnd"/>
                  <w:r w:rsidR="00616A62" w:rsidRPr="00813533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 – сирот и детей, оставшихся без попечения родителей ТОГБОУ "Центр </w:t>
                  </w:r>
                  <w:proofErr w:type="spellStart"/>
                  <w:r w:rsidR="00616A62" w:rsidRPr="00813533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психолого</w:t>
                  </w:r>
                  <w:proofErr w:type="spellEnd"/>
                  <w:r w:rsidR="00616A62" w:rsidRPr="00813533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 - педагогической реабилитации и коррекции»  и 50 </w:t>
                  </w:r>
                  <w:r w:rsidR="00616A62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студентов </w:t>
                  </w:r>
                  <w:r w:rsidR="00616A62" w:rsidRPr="00813533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(волонтеров)   ТОГБПОУ "Колледж торговли, общественного питания и сервиса".</w:t>
                  </w:r>
                  <w:r w:rsidR="007F0213" w:rsidRPr="00813533">
                    <w:rPr>
                      <w:rFonts w:cs="Times New Roman"/>
                      <w:sz w:val="28"/>
                      <w:szCs w:val="28"/>
                    </w:rPr>
                    <w:t xml:space="preserve"> Увеличение числа волонтеров за прошлый учебный год до 50 человек.</w:t>
                  </w:r>
                </w:p>
              </w:tc>
              <w:tc>
                <w:tcPr>
                  <w:tcW w:w="2150" w:type="dxa"/>
                </w:tcPr>
                <w:p w:rsidR="00616A62" w:rsidRPr="00ED3784" w:rsidRDefault="00616A62" w:rsidP="00ED3784">
                  <w:pPr>
                    <w:widowControl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ED3784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Не менее, чем на 90%</w:t>
                  </w:r>
                </w:p>
              </w:tc>
            </w:tr>
            <w:tr w:rsidR="00616A62" w:rsidTr="00ED3784">
              <w:tc>
                <w:tcPr>
                  <w:tcW w:w="4820" w:type="dxa"/>
                </w:tcPr>
                <w:p w:rsidR="00616A62" w:rsidRDefault="007F0213" w:rsidP="00ED3784">
                  <w:pPr>
                    <w:pStyle w:val="Default"/>
                    <w:ind w:firstLine="60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мероприятий, проведенных в рамках реализации проекта от общего числа запланированных </w:t>
                  </w:r>
                </w:p>
              </w:tc>
              <w:tc>
                <w:tcPr>
                  <w:tcW w:w="2150" w:type="dxa"/>
                </w:tcPr>
                <w:p w:rsidR="00616A62" w:rsidRPr="00ED3784" w:rsidRDefault="007F0213" w:rsidP="00ED3784">
                  <w:pPr>
                    <w:widowControl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ED3784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Не менее 80%</w:t>
                  </w:r>
                </w:p>
              </w:tc>
            </w:tr>
            <w:tr w:rsidR="00616A62" w:rsidTr="00ED3784">
              <w:tc>
                <w:tcPr>
                  <w:tcW w:w="4820" w:type="dxa"/>
                </w:tcPr>
                <w:p w:rsidR="00616A62" w:rsidRDefault="00616A62" w:rsidP="00ED3784">
                  <w:pPr>
                    <w:widowControl/>
                    <w:ind w:firstLine="601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Привлечение волонтерского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экоотряд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 «</w:t>
                  </w:r>
                  <w:proofErr w:type="spellStart"/>
                  <w:r w:rsidR="005903F9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ЭкоДобро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» к участию в акциях</w:t>
                  </w:r>
                </w:p>
              </w:tc>
              <w:tc>
                <w:tcPr>
                  <w:tcW w:w="2150" w:type="dxa"/>
                </w:tcPr>
                <w:p w:rsidR="00616A62" w:rsidRPr="00ED3784" w:rsidRDefault="007F0213" w:rsidP="00ED3784">
                  <w:pPr>
                    <w:widowControl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ED3784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Не менее чем 80 -90%</w:t>
                  </w:r>
                </w:p>
              </w:tc>
            </w:tr>
            <w:tr w:rsidR="00616A62" w:rsidTr="00ED3784">
              <w:tc>
                <w:tcPr>
                  <w:tcW w:w="4820" w:type="dxa"/>
                </w:tcPr>
                <w:p w:rsidR="00616A62" w:rsidRDefault="007F0213" w:rsidP="00ED3784">
                  <w:pPr>
                    <w:pStyle w:val="Default"/>
                    <w:ind w:firstLine="60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спространенных листовок (буклетов, </w:t>
                  </w:r>
                  <w:proofErr w:type="spellStart"/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аеров</w:t>
                  </w:r>
                  <w:proofErr w:type="spellEnd"/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о проблемах защиты окружающей среды </w:t>
                  </w:r>
                </w:p>
              </w:tc>
              <w:tc>
                <w:tcPr>
                  <w:tcW w:w="2150" w:type="dxa"/>
                </w:tcPr>
                <w:p w:rsidR="00616A62" w:rsidRPr="00ED3784" w:rsidRDefault="007F0213" w:rsidP="00ED3784">
                  <w:pPr>
                    <w:widowControl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ED3784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 xml:space="preserve">Не менее 100 </w:t>
                  </w:r>
                  <w:r w:rsidR="005D38A1" w:rsidRPr="00ED3784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ш</w:t>
                  </w:r>
                  <w:r w:rsidRPr="00ED3784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т.</w:t>
                  </w:r>
                </w:p>
              </w:tc>
            </w:tr>
            <w:tr w:rsidR="00616A62" w:rsidTr="00ED3784">
              <w:tc>
                <w:tcPr>
                  <w:tcW w:w="4820" w:type="dxa"/>
                </w:tcPr>
                <w:p w:rsidR="007F0213" w:rsidRPr="007F0213" w:rsidRDefault="007F0213" w:rsidP="00ED3784">
                  <w:pPr>
                    <w:pStyle w:val="Default"/>
                    <w:ind w:firstLine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мероприятий, проведенных в рамках реализации проекта, положительно оцененных его участниками </w:t>
                  </w:r>
                </w:p>
                <w:p w:rsidR="00616A62" w:rsidRPr="007F0213" w:rsidRDefault="00616A62" w:rsidP="00ED3784">
                  <w:pPr>
                    <w:widowControl/>
                    <w:ind w:firstLine="601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</w:p>
              </w:tc>
              <w:tc>
                <w:tcPr>
                  <w:tcW w:w="2150" w:type="dxa"/>
                </w:tcPr>
                <w:p w:rsidR="00ED3784" w:rsidRPr="00ED3784" w:rsidRDefault="007F0213" w:rsidP="00ED3784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7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менее 85%</w:t>
                  </w:r>
                </w:p>
                <w:p w:rsidR="00616A62" w:rsidRPr="00ED3784" w:rsidRDefault="007F0213" w:rsidP="00ED3784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7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ED37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анкетирования</w:t>
                  </w:r>
                  <w:r w:rsidRPr="00ED37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7F0213" w:rsidTr="00ED3784">
              <w:tc>
                <w:tcPr>
                  <w:tcW w:w="4820" w:type="dxa"/>
                </w:tcPr>
                <w:p w:rsidR="007F0213" w:rsidRPr="007F0213" w:rsidRDefault="007F0213" w:rsidP="00ED3784">
                  <w:pPr>
                    <w:pStyle w:val="Default"/>
                    <w:ind w:firstLine="6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 положительных оценок от </w:t>
                  </w:r>
                  <w:r w:rsidR="002C40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щественности горо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мбова</w:t>
                  </w: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деятельности</w:t>
                  </w:r>
                  <w:r w:rsidR="002C40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онтерского </w:t>
                  </w:r>
                  <w:proofErr w:type="spellStart"/>
                  <w:r w:rsidR="002C40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</w:t>
                  </w: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яда</w:t>
                  </w:r>
                  <w:proofErr w:type="spellEnd"/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40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="005903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Добро</w:t>
                  </w:r>
                  <w:proofErr w:type="spellEnd"/>
                  <w:r w:rsidR="002C40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50" w:type="dxa"/>
                </w:tcPr>
                <w:p w:rsidR="007F0213" w:rsidRPr="007F0213" w:rsidRDefault="007F0213" w:rsidP="00ED3784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менее 80% опрошенных </w:t>
                  </w:r>
                </w:p>
                <w:p w:rsidR="007F0213" w:rsidRPr="007F0213" w:rsidRDefault="007F0213" w:rsidP="00ED3784">
                  <w:pPr>
                    <w:widowControl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7F0213">
                    <w:rPr>
                      <w:rFonts w:cs="Times New Roman"/>
                      <w:sz w:val="28"/>
                      <w:szCs w:val="28"/>
                    </w:rPr>
                    <w:t>(Результаты анкетирования</w:t>
                  </w:r>
                  <w:r w:rsidR="002C4084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2A5B00" w:rsidTr="00ED3784">
              <w:tc>
                <w:tcPr>
                  <w:tcW w:w="4820" w:type="dxa"/>
                  <w:vAlign w:val="center"/>
                </w:tcPr>
                <w:p w:rsidR="002A5B00" w:rsidRPr="00616A62" w:rsidRDefault="002A5B00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616A62"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  <w:lastRenderedPageBreak/>
                    <w:t>К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  <w:t>ачественные</w:t>
                  </w:r>
                  <w:r w:rsidRPr="00616A62"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  <w:t xml:space="preserve"> критерии</w:t>
                  </w:r>
                </w:p>
              </w:tc>
              <w:tc>
                <w:tcPr>
                  <w:tcW w:w="2150" w:type="dxa"/>
                  <w:vAlign w:val="center"/>
                </w:tcPr>
                <w:p w:rsidR="002A5B00" w:rsidRPr="00616A62" w:rsidRDefault="002A5B00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616A62">
                    <w:rPr>
                      <w:rFonts w:eastAsia="Times New Roman" w:cs="Times New Roman"/>
                      <w:b/>
                      <w:sz w:val="28"/>
                      <w:szCs w:val="28"/>
                      <w:lang w:eastAsia="en-US" w:bidi="ar-SA"/>
                    </w:rPr>
                    <w:t>Результат исполнения</w:t>
                  </w:r>
                </w:p>
              </w:tc>
            </w:tr>
            <w:tr w:rsidR="002A5B00" w:rsidTr="00ED3784">
              <w:tc>
                <w:tcPr>
                  <w:tcW w:w="4820" w:type="dxa"/>
                </w:tcPr>
                <w:p w:rsidR="002A5B00" w:rsidRDefault="00806DD8" w:rsidP="00ED3784">
                  <w:pPr>
                    <w:widowControl/>
                    <w:ind w:firstLine="601"/>
                    <w:jc w:val="both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D708D0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здание  волонтерского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ко</w:t>
                  </w:r>
                  <w:r w:rsidRPr="00D708D0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яд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</w:t>
                  </w:r>
                  <w:proofErr w:type="spellStart"/>
                  <w:r w:rsidR="005903F9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коДобр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2150" w:type="dxa"/>
                  <w:vAlign w:val="center"/>
                </w:tcPr>
                <w:p w:rsidR="002A5B00" w:rsidRDefault="00806DD8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Да/нет</w:t>
                  </w:r>
                </w:p>
              </w:tc>
            </w:tr>
            <w:tr w:rsidR="002A5B00" w:rsidTr="00ED3784">
              <w:tc>
                <w:tcPr>
                  <w:tcW w:w="4820" w:type="dxa"/>
                </w:tcPr>
                <w:p w:rsidR="002A5B00" w:rsidRPr="00316C5F" w:rsidRDefault="004325A0" w:rsidP="00ED3784">
                  <w:pPr>
                    <w:pStyle w:val="Default"/>
                    <w:ind w:firstLine="60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участия членов </w:t>
                  </w:r>
                  <w:r w:rsid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онтерского </w:t>
                  </w:r>
                  <w:proofErr w:type="spellStart"/>
                  <w:r w:rsid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</w:t>
                  </w: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яда</w:t>
                  </w:r>
                  <w:proofErr w:type="spellEnd"/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</w:t>
                  </w:r>
                  <w:proofErr w:type="spellStart"/>
                  <w:r w:rsidR="005903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Добро</w:t>
                  </w:r>
                  <w:proofErr w:type="spellEnd"/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в акциях и мероприятиях проекта </w:t>
                  </w:r>
                </w:p>
              </w:tc>
              <w:tc>
                <w:tcPr>
                  <w:tcW w:w="2150" w:type="dxa"/>
                  <w:vAlign w:val="center"/>
                </w:tcPr>
                <w:p w:rsidR="004325A0" w:rsidRPr="00316C5F" w:rsidRDefault="004325A0" w:rsidP="00ED37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менее</w:t>
                  </w:r>
                </w:p>
                <w:p w:rsidR="002A5B00" w:rsidRPr="00316C5F" w:rsidRDefault="004325A0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316C5F">
                    <w:rPr>
                      <w:rFonts w:cs="Times New Roman"/>
                      <w:sz w:val="28"/>
                      <w:szCs w:val="28"/>
                    </w:rPr>
                    <w:t>80 - 90%</w:t>
                  </w:r>
                </w:p>
              </w:tc>
            </w:tr>
            <w:tr w:rsidR="002A5B00" w:rsidTr="00ED3784">
              <w:tc>
                <w:tcPr>
                  <w:tcW w:w="4820" w:type="dxa"/>
                </w:tcPr>
                <w:p w:rsidR="002A5B00" w:rsidRPr="00316C5F" w:rsidRDefault="004325A0" w:rsidP="00ED3784">
                  <w:pPr>
                    <w:pStyle w:val="Default"/>
                    <w:ind w:firstLine="60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статей, видеороликов в Сети Интернет о реализации проекта </w:t>
                  </w:r>
                </w:p>
              </w:tc>
              <w:tc>
                <w:tcPr>
                  <w:tcW w:w="2150" w:type="dxa"/>
                  <w:vAlign w:val="center"/>
                </w:tcPr>
                <w:p w:rsidR="004325A0" w:rsidRPr="00316C5F" w:rsidRDefault="004325A0" w:rsidP="00ED37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менее</w:t>
                  </w:r>
                </w:p>
                <w:p w:rsidR="002A5B00" w:rsidRPr="00316C5F" w:rsidRDefault="004325A0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316C5F">
                    <w:rPr>
                      <w:rFonts w:cs="Times New Roman"/>
                      <w:sz w:val="28"/>
                      <w:szCs w:val="28"/>
                    </w:rPr>
                    <w:t>6 ссылок</w:t>
                  </w:r>
                </w:p>
              </w:tc>
            </w:tr>
            <w:tr w:rsidR="002A5B00" w:rsidTr="00ED3784">
              <w:tc>
                <w:tcPr>
                  <w:tcW w:w="4820" w:type="dxa"/>
                </w:tcPr>
                <w:p w:rsidR="002A5B00" w:rsidRPr="00316C5F" w:rsidRDefault="004325A0" w:rsidP="00ED3784">
                  <w:pPr>
                    <w:pStyle w:val="Default"/>
                    <w:ind w:firstLine="60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и распространение среди педагогов,  воспитанников детских</w:t>
                  </w:r>
                  <w:r w:rsidR="001B5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мов</w:t>
                  </w: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аточного материала о добровольческой деятельности </w:t>
                  </w:r>
                </w:p>
              </w:tc>
              <w:tc>
                <w:tcPr>
                  <w:tcW w:w="2150" w:type="dxa"/>
                  <w:vAlign w:val="center"/>
                </w:tcPr>
                <w:p w:rsidR="002A5B00" w:rsidRPr="00316C5F" w:rsidRDefault="004325A0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316C5F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Да/нет</w:t>
                  </w:r>
                </w:p>
              </w:tc>
            </w:tr>
            <w:tr w:rsidR="002A5B00" w:rsidTr="00ED3784">
              <w:tc>
                <w:tcPr>
                  <w:tcW w:w="4820" w:type="dxa"/>
                </w:tcPr>
                <w:p w:rsidR="002A5B00" w:rsidRPr="00316C5F" w:rsidRDefault="004325A0" w:rsidP="00ED3784">
                  <w:pPr>
                    <w:pStyle w:val="Default"/>
                    <w:ind w:firstLine="60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книжки-памятки «Как стать </w:t>
                  </w:r>
                  <w:proofErr w:type="spellStart"/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волонтером</w:t>
                  </w:r>
                  <w:proofErr w:type="spellEnd"/>
                  <w:r w:rsidRPr="0031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?» </w:t>
                  </w:r>
                </w:p>
              </w:tc>
              <w:tc>
                <w:tcPr>
                  <w:tcW w:w="2150" w:type="dxa"/>
                  <w:vAlign w:val="center"/>
                </w:tcPr>
                <w:p w:rsidR="002A5B00" w:rsidRPr="00316C5F" w:rsidRDefault="004325A0" w:rsidP="00ED3784">
                  <w:pPr>
                    <w:widowControl/>
                    <w:jc w:val="center"/>
                    <w:textAlignment w:val="auto"/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</w:pPr>
                  <w:r w:rsidRPr="00316C5F">
                    <w:rPr>
                      <w:rFonts w:eastAsia="Times New Roman" w:cs="Times New Roman"/>
                      <w:sz w:val="28"/>
                      <w:szCs w:val="28"/>
                      <w:lang w:eastAsia="en-US" w:bidi="ar-SA"/>
                    </w:rPr>
                    <w:t>Да/нет</w:t>
                  </w:r>
                </w:p>
              </w:tc>
            </w:tr>
          </w:tbl>
          <w:p w:rsidR="004A5D8C" w:rsidRPr="00813533" w:rsidRDefault="004A5D8C" w:rsidP="004F1A11">
            <w:pPr>
              <w:widowControl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A5D8C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C" w:rsidRPr="00813533" w:rsidRDefault="000A6169" w:rsidP="000A6169">
            <w:pPr>
              <w:widowControl/>
              <w:shd w:val="clear" w:color="auto" w:fill="FFFFFF"/>
              <w:tabs>
                <w:tab w:val="left" w:pos="540"/>
              </w:tabs>
              <w:ind w:left="33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lastRenderedPageBreak/>
              <w:t>15. Ожидаемые результаты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92" w:rsidRPr="00C9780D" w:rsidRDefault="00337992" w:rsidP="00ED378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Pr="00C978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сширение у воспитанников представления об экологическом волонтерском движении;</w:t>
            </w:r>
          </w:p>
          <w:p w:rsidR="00337992" w:rsidRPr="00E93914" w:rsidRDefault="00337992" w:rsidP="00ED378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r w:rsidRPr="00CA360C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детей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 </w:t>
            </w:r>
            <w:r w:rsidRPr="00CA360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A360C">
              <w:rPr>
                <w:rFonts w:ascii="Times New Roman" w:hAnsi="Times New Roman" w:cs="Times New Roman"/>
                <w:sz w:val="28"/>
                <w:szCs w:val="28"/>
              </w:rPr>
              <w:t xml:space="preserve"> посильной </w:t>
            </w:r>
            <w:r w:rsidRPr="00E9391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деятельности по благоустройству своего </w:t>
            </w:r>
            <w:r w:rsidR="00E93914" w:rsidRPr="00E93914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E93914">
              <w:rPr>
                <w:rFonts w:ascii="Times New Roman" w:hAnsi="Times New Roman" w:cs="Times New Roman"/>
                <w:sz w:val="28"/>
                <w:szCs w:val="28"/>
              </w:rPr>
              <w:t>, охране природы родного города;</w:t>
            </w:r>
          </w:p>
          <w:p w:rsidR="00337992" w:rsidRPr="00C9780D" w:rsidRDefault="00337992" w:rsidP="00ED3784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914"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Pr="00E9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е</w:t>
            </w:r>
            <w:r w:rsidRPr="00C97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 экологической культуры, толерантности, милосерд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C97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37992" w:rsidRDefault="00337992" w:rsidP="00ED378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8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3B7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владение воспитанниками </w:t>
            </w:r>
            <w:proofErr w:type="gramStart"/>
            <w:r w:rsidRPr="00B93B7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авыками  и</w:t>
            </w:r>
            <w:proofErr w:type="gramEnd"/>
            <w:r w:rsidRPr="00B93B7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знаниями по  основам  </w:t>
            </w:r>
            <w:r w:rsidRPr="00B93B7B">
              <w:rPr>
                <w:rFonts w:eastAsia="Times New Roman" w:cs="Times New Roman"/>
                <w:sz w:val="28"/>
                <w:szCs w:val="28"/>
                <w:lang w:eastAsia="ru-RU"/>
              </w:rPr>
              <w:t>экологического  развития, познавательно-исследовательской,  творческой  деятельност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4A5D8C" w:rsidRPr="00E93914" w:rsidRDefault="00337992" w:rsidP="00ED3784">
            <w:pPr>
              <w:widowControl/>
              <w:tabs>
                <w:tab w:val="left" w:pos="142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Pr="00B93B7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формированное у детей ответственное, эмоционально-доброжелательное отношение к миру природы, к живым существам, в процессе общения с ними. </w:t>
            </w:r>
          </w:p>
        </w:tc>
      </w:tr>
      <w:tr w:rsidR="004A5D8C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C" w:rsidRDefault="004A5D8C" w:rsidP="000A6169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1</w:t>
            </w:r>
            <w:r w:rsidR="000A6169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6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. Привлеченные партнеры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C" w:rsidRPr="00813533" w:rsidRDefault="004F1A11" w:rsidP="00ED3784">
            <w:pPr>
              <w:spacing w:before="100" w:beforeAutospacing="1" w:after="100" w:afterAutospacing="1"/>
              <w:ind w:firstLine="572"/>
              <w:jc w:val="both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ТОГБОУ "Центр </w:t>
            </w:r>
            <w:proofErr w:type="spellStart"/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психолого</w:t>
            </w:r>
            <w:proofErr w:type="spellEnd"/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- педагогической реабилитации и коррекции», </w:t>
            </w:r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Управление по   охране окружающей среды и природопользованию Тамбовской </w:t>
            </w:r>
            <w:proofErr w:type="gramStart"/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>области</w:t>
            </w:r>
            <w:r w:rsid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, </w:t>
            </w:r>
            <w:r w:rsidR="006D0C2B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(</w:t>
            </w:r>
            <w:proofErr w:type="spellStart"/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) по Тамбовской области </w:t>
            </w:r>
            <w:r w:rsid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, </w:t>
            </w:r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>Комитет природных ресурсов по Тамбовской области</w:t>
            </w:r>
            <w:r w:rsid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, </w:t>
            </w:r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Центр экологической политики и культуры</w:t>
            </w:r>
            <w:r w:rsid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(</w:t>
            </w:r>
            <w:r w:rsidR="00BE3B89" w:rsidRPr="00BE3B89">
              <w:rPr>
                <w:rFonts w:eastAsia="Times New Roman"/>
                <w:color w:val="000000"/>
                <w:sz w:val="28"/>
                <w:szCs w:val="28"/>
              </w:rPr>
              <w:t>Тамбовское региональное объединение</w:t>
            </w:r>
            <w:r w:rsidR="00BE3B89">
              <w:rPr>
                <w:rFonts w:eastAsia="Times New Roman"/>
                <w:color w:val="000000"/>
                <w:sz w:val="28"/>
                <w:szCs w:val="28"/>
              </w:rPr>
              <w:t xml:space="preserve">), </w:t>
            </w:r>
            <w:r w:rsidR="00BE3B89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>«Зелёная планета»</w:t>
            </w:r>
            <w:r w:rsid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(</w:t>
            </w:r>
            <w:r w:rsidR="00BE3B89" w:rsidRPr="00BE3B89">
              <w:rPr>
                <w:rFonts w:eastAsia="Times New Roman"/>
                <w:color w:val="000000"/>
                <w:sz w:val="28"/>
                <w:szCs w:val="28"/>
              </w:rPr>
              <w:t>Общероссийское детское экологическое движение. Тамбовское областное региональное отделение</w:t>
            </w:r>
            <w:r w:rsidR="00BE3B89">
              <w:rPr>
                <w:rFonts w:eastAsia="Times New Roman"/>
                <w:color w:val="000000"/>
                <w:sz w:val="28"/>
                <w:szCs w:val="28"/>
              </w:rPr>
              <w:t xml:space="preserve">.), </w:t>
            </w:r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АНО «Региональный центр управления и культуры», МАУ «Дом молодежи», ФГБОУ ВО ТГУ им. </w:t>
            </w:r>
            <w:proofErr w:type="spellStart"/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Г.Р.Державина</w:t>
            </w:r>
            <w:proofErr w:type="spellEnd"/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, </w:t>
            </w:r>
            <w:r w:rsidR="00202577" w:rsidRPr="00BE3B8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ФГБОУ  ВО Мичуринский ГАУ, </w:t>
            </w:r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Администрация </w:t>
            </w:r>
            <w:proofErr w:type="spellStart"/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г.Тамбова</w:t>
            </w:r>
            <w:proofErr w:type="spellEnd"/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, </w:t>
            </w:r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lastRenderedPageBreak/>
              <w:t xml:space="preserve">Ресурсный центр </w:t>
            </w:r>
            <w:r w:rsidR="008044EC"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>развития добровольчества (</w:t>
            </w:r>
            <w:proofErr w:type="spellStart"/>
            <w:r w:rsidR="008044EC"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волонтерства</w:t>
            </w:r>
            <w:proofErr w:type="spellEnd"/>
            <w:r w:rsidR="008044EC"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) профессиональных организаций, Ресурсный центр </w:t>
            </w:r>
            <w:r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студенческих добровольческих  </w:t>
            </w:r>
            <w:r w:rsidR="008044EC"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инициатив «Бумеранг», ИП </w:t>
            </w:r>
            <w:proofErr w:type="spellStart"/>
            <w:r w:rsidR="008044EC"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Джабраян</w:t>
            </w:r>
            <w:proofErr w:type="spellEnd"/>
            <w:r w:rsidR="008044EC" w:rsidRPr="00BE3B8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Г.А. </w:t>
            </w:r>
          </w:p>
        </w:tc>
      </w:tr>
      <w:tr w:rsidR="004C602F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02F" w:rsidRDefault="004C602F" w:rsidP="000A6169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lastRenderedPageBreak/>
              <w:t>17. Бюджет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02F" w:rsidRPr="00BE3B89" w:rsidRDefault="004C602F" w:rsidP="00ED3784">
            <w:pPr>
              <w:spacing w:before="100" w:beforeAutospacing="1" w:after="100" w:afterAutospacing="1"/>
              <w:ind w:firstLine="572"/>
              <w:jc w:val="both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C602F" w:rsidRPr="00813533" w:rsidTr="00093CDD"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02F" w:rsidRPr="00BE3B89" w:rsidRDefault="004C602F" w:rsidP="004C602F">
            <w:pPr>
              <w:spacing w:before="100" w:beforeAutospacing="1" w:after="100" w:afterAutospacing="1"/>
              <w:ind w:firstLine="572"/>
              <w:jc w:val="center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 w:bidi="ar-SA"/>
              </w:rPr>
              <w:t>Смета проекта</w:t>
            </w:r>
          </w:p>
        </w:tc>
      </w:tr>
      <w:tr w:rsidR="004C602F" w:rsidRPr="00D21414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 w:rsidRPr="00D21414">
              <w:rPr>
                <w:rFonts w:cs="Times New Roman"/>
                <w:kern w:val="0"/>
                <w:lang w:eastAsia="ru-RU" w:bidi="ar-SA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 w:rsidRPr="00D21414">
              <w:rPr>
                <w:rFonts w:cs="Times New Roman"/>
                <w:kern w:val="0"/>
                <w:lang w:eastAsia="ru-RU" w:bidi="ar-SA"/>
              </w:rPr>
              <w:t>Статья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 w:rsidRPr="00D21414">
              <w:rPr>
                <w:rFonts w:cs="Times New Roman"/>
                <w:kern w:val="0"/>
                <w:lang w:eastAsia="ru-RU" w:bidi="ar-SA"/>
              </w:rPr>
              <w:t>Стоимость (ед.)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 w:rsidRPr="00D21414">
              <w:rPr>
                <w:rFonts w:cs="Times New Roman"/>
                <w:kern w:val="0"/>
                <w:lang w:eastAsia="ru-RU" w:bidi="ar-SA"/>
              </w:rPr>
              <w:t>Кол-во едини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 w:rsidRPr="00D21414">
              <w:rPr>
                <w:rFonts w:cs="Times New Roman"/>
                <w:kern w:val="0"/>
                <w:lang w:eastAsia="ru-RU" w:bidi="ar-SA"/>
              </w:rPr>
              <w:t>Всего, руб.</w:t>
            </w:r>
          </w:p>
        </w:tc>
      </w:tr>
      <w:tr w:rsidR="004C602F" w:rsidRPr="000C2CF8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0C2CF8" w:rsidRDefault="004C602F" w:rsidP="00153AED">
            <w:pPr>
              <w:rPr>
                <w:lang w:val="en-US"/>
              </w:rPr>
            </w:pPr>
            <w:r>
              <w:t>Канцелярские тов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E0029" w:rsidRDefault="004C602F" w:rsidP="00153AE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E0029" w:rsidRDefault="004C602F" w:rsidP="00153AED">
            <w:pPr>
              <w:jc w:val="center"/>
            </w:pPr>
            <w: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0C2CF8" w:rsidRDefault="004C602F" w:rsidP="00153AED">
            <w:pPr>
              <w:jc w:val="center"/>
              <w:rPr>
                <w:lang w:val="en-US"/>
              </w:rPr>
            </w:pPr>
            <w:r>
              <w:t>4800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</w:tr>
      <w:tr w:rsidR="004C602F" w:rsidRPr="000A2DFD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0A2DFD" w:rsidRDefault="004C602F" w:rsidP="00153AED">
            <w:r>
              <w:t>Приобретение экипировки с логотипом проекта (майк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0A2DFD" w:rsidRDefault="004C602F" w:rsidP="00153AED">
            <w:pPr>
              <w:jc w:val="center"/>
            </w:pPr>
            <w:r>
              <w:t>600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0A2DFD" w:rsidRDefault="004C602F" w:rsidP="00153AED">
            <w:pPr>
              <w:jc w:val="center"/>
            </w:pPr>
            <w:r>
              <w:t>30</w:t>
            </w:r>
            <w:r>
              <w:rPr>
                <w:lang w:val="en-US"/>
              </w:rPr>
              <w:t xml:space="preserve"> </w:t>
            </w:r>
            <w:r>
              <w:t>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0A2DFD" w:rsidRDefault="004C602F" w:rsidP="00153AED">
            <w:pPr>
              <w:jc w:val="center"/>
            </w:pPr>
            <w:r>
              <w:t>18000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</w:tr>
      <w:tr w:rsidR="004C602F" w:rsidRPr="00D21414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0A2DFD" w:rsidRDefault="004C602F" w:rsidP="00153AED">
            <w:r>
              <w:t>Сладкие подарки и призы для детей-сирот и детей, оставшихся без попечения роди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Default="004C602F" w:rsidP="00153AED">
            <w:pPr>
              <w:jc w:val="center"/>
            </w:pPr>
          </w:p>
          <w:p w:rsidR="004C602F" w:rsidRDefault="004C602F" w:rsidP="00153AED">
            <w:pPr>
              <w:jc w:val="center"/>
            </w:pPr>
            <w:r>
              <w:t>10000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4C602F" w:rsidRPr="003020A6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r>
              <w:t>Материал для п</w:t>
            </w:r>
            <w:r w:rsidRPr="003020A6">
              <w:t>ро</w:t>
            </w:r>
            <w:r>
              <w:t>ведение мастер-клас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  <w:rPr>
                <w:lang w:val="en-US"/>
              </w:rPr>
            </w:pPr>
          </w:p>
          <w:p w:rsidR="004C602F" w:rsidRPr="003020A6" w:rsidRDefault="004C602F" w:rsidP="00153AED">
            <w:pPr>
              <w:jc w:val="center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  <w:rPr>
                <w:lang w:val="en-US"/>
              </w:rPr>
            </w:pPr>
          </w:p>
          <w:p w:rsidR="004C602F" w:rsidRPr="003020A6" w:rsidRDefault="004C602F" w:rsidP="00153AED">
            <w:pPr>
              <w:jc w:val="center"/>
            </w:pPr>
            <w:r>
              <w:t>5000 руб.</w:t>
            </w:r>
          </w:p>
          <w:p w:rsidR="004C602F" w:rsidRPr="003020A6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4C602F" w:rsidRPr="007573F5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7573F5" w:rsidRDefault="004C602F" w:rsidP="00153AED">
            <w:r>
              <w:t>Наглядные пособия (плакаты, книги, раскраски, энциклопедии и друго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7573F5" w:rsidRDefault="004C602F" w:rsidP="00153AE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7573F5" w:rsidRDefault="004C602F" w:rsidP="00153AED">
            <w:pPr>
              <w:jc w:val="center"/>
            </w:pPr>
            <w: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7573F5" w:rsidRDefault="004C602F" w:rsidP="00153AED">
            <w:pPr>
              <w:jc w:val="center"/>
            </w:pPr>
            <w:r>
              <w:t>9500 руб.</w:t>
            </w:r>
          </w:p>
        </w:tc>
      </w:tr>
      <w:tr w:rsidR="004C602F" w:rsidRPr="003020A6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r>
              <w:t>Экскурсионные программы и у</w:t>
            </w:r>
            <w:r w:rsidRPr="003020A6">
              <w:t xml:space="preserve">слуга транспортной перевозки детей-сирот и детей, оставшихся без попечения родителе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</w:pPr>
            <w:r>
              <w:t>-</w:t>
            </w:r>
          </w:p>
          <w:p w:rsidR="004C602F" w:rsidRPr="003020A6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</w:pPr>
            <w:r>
              <w:t>5</w:t>
            </w:r>
            <w:r w:rsidRPr="003020A6">
              <w:t>000</w:t>
            </w:r>
            <w:r w:rsidRPr="003020A6">
              <w:rPr>
                <w:lang w:val="en-US"/>
              </w:rPr>
              <w:t xml:space="preserve"> </w:t>
            </w:r>
            <w:r w:rsidRPr="003020A6">
              <w:t>руб.</w:t>
            </w:r>
          </w:p>
          <w:p w:rsidR="004C602F" w:rsidRPr="003020A6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4C602F" w:rsidRPr="003020A6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r>
              <w:t xml:space="preserve"> Спортивный инвент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Default="004C602F" w:rsidP="00153AE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Default="004C602F" w:rsidP="00153AED">
            <w:pPr>
              <w:jc w:val="center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</w:pPr>
            <w:r>
              <w:t>18000 руб.</w:t>
            </w:r>
          </w:p>
        </w:tc>
      </w:tr>
      <w:tr w:rsidR="004C602F" w:rsidRPr="003020A6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r>
              <w:t>Развивающие и настольные 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Default="004C602F" w:rsidP="00153AE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Default="004C602F" w:rsidP="00153AED">
            <w:pPr>
              <w:jc w:val="center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</w:pPr>
            <w:r>
              <w:t>7500 руб.</w:t>
            </w:r>
          </w:p>
        </w:tc>
      </w:tr>
      <w:tr w:rsidR="004C602F" w:rsidRPr="003020A6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r>
              <w:t>Покупка саженцев, семян и садовый инвент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Default="004C602F" w:rsidP="00153AE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Default="004C602F" w:rsidP="00153AED">
            <w:pPr>
              <w:jc w:val="center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jc w:val="center"/>
            </w:pPr>
            <w:r>
              <w:t>16500 руб.</w:t>
            </w:r>
          </w:p>
        </w:tc>
      </w:tr>
      <w:tr w:rsidR="004C602F" w:rsidRPr="003020A6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3020A6" w:rsidRDefault="004C602F" w:rsidP="00153AED">
            <w:pPr>
              <w:widowControl/>
              <w:shd w:val="clear" w:color="auto" w:fill="FFFFFF"/>
              <w:suppressAutoHyphens w:val="0"/>
              <w:jc w:val="right"/>
              <w:textAlignment w:val="auto"/>
              <w:rPr>
                <w:rFonts w:cs="Times New Roman"/>
                <w:b/>
                <w:kern w:val="0"/>
                <w:lang w:eastAsia="ru-RU" w:bidi="ar-SA"/>
              </w:rPr>
            </w:pPr>
            <w:r w:rsidRPr="003020A6">
              <w:rPr>
                <w:rFonts w:cs="Times New Roman"/>
                <w:b/>
                <w:kern w:val="0"/>
                <w:lang w:eastAsia="ru-RU" w:bidi="ar-SA"/>
              </w:rPr>
              <w:t>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3020A6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94300 руб.</w:t>
            </w:r>
          </w:p>
        </w:tc>
      </w:tr>
      <w:tr w:rsidR="004C602F" w:rsidRPr="00D21414" w:rsidTr="004C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2F" w:rsidRPr="008F2773" w:rsidRDefault="004C602F" w:rsidP="00153AED">
            <w:pPr>
              <w:widowControl/>
              <w:shd w:val="clear" w:color="auto" w:fill="FFFFFF"/>
              <w:suppressAutoHyphens w:val="0"/>
              <w:jc w:val="right"/>
              <w:textAlignment w:val="auto"/>
              <w:rPr>
                <w:rFonts w:cs="Times New Roman"/>
                <w:b/>
                <w:kern w:val="0"/>
                <w:lang w:eastAsia="ru-RU" w:bidi="ar-SA"/>
              </w:rPr>
            </w:pPr>
            <w:r w:rsidRPr="008F2773">
              <w:rPr>
                <w:rFonts w:cs="Times New Roman"/>
                <w:b/>
                <w:kern w:val="0"/>
                <w:lang w:eastAsia="ru-RU" w:bidi="ar-SA"/>
              </w:rPr>
              <w:t>Полная стоимость проекта</w:t>
            </w:r>
            <w:r>
              <w:rPr>
                <w:rFonts w:cs="Times New Roman"/>
                <w:b/>
                <w:kern w:val="0"/>
                <w:lang w:eastAsia="ru-RU" w:bidi="ar-SA"/>
              </w:rPr>
              <w:t>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C602F" w:rsidRPr="00D21414" w:rsidRDefault="004C602F" w:rsidP="00153AE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94300 руб. </w:t>
            </w:r>
          </w:p>
        </w:tc>
      </w:tr>
      <w:tr w:rsidR="004A5D8C" w:rsidRPr="00813533" w:rsidTr="004C602F">
        <w:tc>
          <w:tcPr>
            <w:tcW w:w="29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C" w:rsidRDefault="004A5D8C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1</w:t>
            </w:r>
            <w:r w:rsidR="004C602F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Мультиплика</w:t>
            </w:r>
            <w:proofErr w:type="spellEnd"/>
          </w:p>
          <w:p w:rsidR="004A5D8C" w:rsidRDefault="004A5D8C" w:rsidP="007532B1">
            <w:pPr>
              <w:widowControl/>
              <w:shd w:val="clear" w:color="auto" w:fill="FFFFFF"/>
              <w:textAlignment w:val="auto"/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тивность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 xml:space="preserve"> проекта</w:t>
            </w:r>
          </w:p>
        </w:tc>
        <w:tc>
          <w:tcPr>
            <w:tcW w:w="722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C" w:rsidRDefault="004A5D8C" w:rsidP="00ED3784">
            <w:pPr>
              <w:widowControl/>
              <w:shd w:val="clear" w:color="auto" w:fill="FFFFFF"/>
              <w:ind w:left="33" w:firstLine="397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813533">
              <w:rPr>
                <w:rFonts w:cs="Times New Roman"/>
                <w:sz w:val="28"/>
                <w:szCs w:val="28"/>
              </w:rPr>
              <w:t xml:space="preserve">Проект может быть использован в практической работе педагогов других учебных заведений по </w:t>
            </w:r>
            <w:r w:rsidR="00974AD3">
              <w:rPr>
                <w:rFonts w:cs="Times New Roman"/>
                <w:sz w:val="28"/>
                <w:szCs w:val="28"/>
              </w:rPr>
              <w:t xml:space="preserve">организации волонтерских экологических отрядов, вовлечению детей-сирот в волонтерское экологическое </w:t>
            </w:r>
            <w:proofErr w:type="gramStart"/>
            <w:r w:rsidR="00974AD3">
              <w:rPr>
                <w:rFonts w:cs="Times New Roman"/>
                <w:sz w:val="28"/>
                <w:szCs w:val="28"/>
              </w:rPr>
              <w:t xml:space="preserve">движение,  </w:t>
            </w:r>
            <w:r w:rsidRPr="00813533">
              <w:rPr>
                <w:rFonts w:cs="Times New Roman"/>
                <w:sz w:val="28"/>
                <w:szCs w:val="28"/>
              </w:rPr>
              <w:t>социализации</w:t>
            </w:r>
            <w:proofErr w:type="gramEnd"/>
            <w:r w:rsidRPr="00813533">
              <w:rPr>
                <w:rFonts w:cs="Times New Roman"/>
                <w:sz w:val="28"/>
                <w:szCs w:val="28"/>
              </w:rPr>
              <w:t xml:space="preserve"> </w:t>
            </w:r>
            <w:r w:rsidR="00E4215D">
              <w:rPr>
                <w:rFonts w:cs="Times New Roman"/>
                <w:sz w:val="28"/>
                <w:szCs w:val="28"/>
              </w:rPr>
              <w:t>детей-сирот</w:t>
            </w:r>
            <w:r w:rsidRPr="00813533">
              <w:rPr>
                <w:rFonts w:cs="Times New Roman"/>
                <w:sz w:val="28"/>
                <w:szCs w:val="28"/>
              </w:rPr>
              <w:t xml:space="preserve"> и студентов. </w:t>
            </w:r>
          </w:p>
          <w:p w:rsidR="002713D1" w:rsidRPr="00813533" w:rsidRDefault="002713D1" w:rsidP="00ED3784">
            <w:pPr>
              <w:widowControl/>
              <w:shd w:val="clear" w:color="auto" w:fill="FFFFFF"/>
              <w:tabs>
                <w:tab w:val="left" w:pos="540"/>
              </w:tabs>
              <w:ind w:firstLine="397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оциальный проект вошёл в "Сборник лучших практик взаимодействия волонтеров, некоммерческих организаций и органов власти" (</w:t>
            </w:r>
            <w:hyperlink r:id="rId12" w:history="1">
              <w:r w:rsidRPr="00813533">
                <w:rPr>
                  <w:rStyle w:val="aa"/>
                  <w:rFonts w:eastAsia="Times New Roman" w:cs="Times New Roman"/>
                  <w:sz w:val="28"/>
                  <w:szCs w:val="28"/>
                  <w:lang w:eastAsia="ru-RU" w:bidi="ar-SA"/>
                </w:rPr>
                <w:t>https://обучение.добровольцыроссии.рф/knowledge/socialnyj-proekt-dom-bez-odinochestva/</w:t>
              </w:r>
            </w:hyperlink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)</w:t>
            </w:r>
          </w:p>
          <w:p w:rsidR="002713D1" w:rsidRPr="00813533" w:rsidRDefault="002713D1" w:rsidP="00ED3784">
            <w:pPr>
              <w:widowControl/>
              <w:shd w:val="clear" w:color="auto" w:fill="FFFFFF"/>
              <w:tabs>
                <w:tab w:val="left" w:pos="540"/>
              </w:tabs>
              <w:ind w:firstLine="397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Размещение информации на сайтах: </w:t>
            </w:r>
            <w:hyperlink r:id="rId13" w:history="1">
              <w:r w:rsidRPr="00813533">
                <w:rPr>
                  <w:rStyle w:val="aa"/>
                  <w:rFonts w:eastAsia="Times New Roman" w:cs="Times New Roman"/>
                  <w:sz w:val="28"/>
                  <w:szCs w:val="28"/>
                  <w:lang w:eastAsia="ru-RU" w:bidi="ar-SA"/>
                </w:rPr>
                <w:t>http://cpmss.68edu.ru</w:t>
              </w:r>
            </w:hyperlink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, </w:t>
            </w:r>
            <w:hyperlink r:id="rId14" w:history="1">
              <w:r w:rsidRPr="00813533">
                <w:rPr>
                  <w:rStyle w:val="aa"/>
                  <w:rFonts w:eastAsia="Times New Roman" w:cs="Times New Roman"/>
                  <w:sz w:val="28"/>
                  <w:szCs w:val="28"/>
                  <w:lang w:eastAsia="ru-RU" w:bidi="ar-SA"/>
                </w:rPr>
                <w:t>http://ktopis.68edu.ru</w:t>
              </w:r>
            </w:hyperlink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.</w:t>
            </w:r>
          </w:p>
          <w:p w:rsidR="002713D1" w:rsidRPr="00813533" w:rsidRDefault="002713D1" w:rsidP="00ED3784">
            <w:pPr>
              <w:widowControl/>
              <w:shd w:val="clear" w:color="auto" w:fill="FFFFFF"/>
              <w:tabs>
                <w:tab w:val="left" w:pos="540"/>
              </w:tabs>
              <w:ind w:firstLine="397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Презентация проекта расположена на сайте : </w:t>
            </w:r>
            <w:hyperlink r:id="rId15" w:history="1">
              <w:r w:rsidRPr="00813533">
                <w:rPr>
                  <w:rStyle w:val="aa"/>
                  <w:rFonts w:eastAsia="Times New Roman" w:cs="Times New Roman"/>
                  <w:sz w:val="28"/>
                  <w:szCs w:val="28"/>
                  <w:lang w:eastAsia="ru-RU" w:bidi="ar-SA"/>
                </w:rPr>
                <w:t>https://myrosmol.ru/project/65510/edit</w:t>
              </w:r>
            </w:hyperlink>
          </w:p>
          <w:p w:rsidR="00850F22" w:rsidRDefault="002713D1" w:rsidP="00ED3784">
            <w:pPr>
              <w:widowControl/>
              <w:shd w:val="clear" w:color="auto" w:fill="FFFFFF"/>
              <w:tabs>
                <w:tab w:val="left" w:pos="540"/>
              </w:tabs>
              <w:ind w:firstLine="397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1353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ИС «Молодежь России», а также проект расположен на площадке</w:t>
            </w:r>
          </w:p>
          <w:p w:rsidR="00850F22" w:rsidRDefault="00850F22" w:rsidP="00850F22">
            <w:pPr>
              <w:widowControl/>
              <w:shd w:val="clear" w:color="auto" w:fill="FFFFFF"/>
              <w:tabs>
                <w:tab w:val="left" w:pos="540"/>
              </w:tabs>
              <w:ind w:firstLine="397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На сайте </w:t>
            </w:r>
            <w:r>
              <w:rPr>
                <w:rFonts w:eastAsia="Times New Roman" w:cs="Times New Roman"/>
                <w:sz w:val="28"/>
                <w:szCs w:val="28"/>
                <w:lang w:val="en-US" w:eastAsia="ru-RU" w:bidi="ar-SA"/>
              </w:rPr>
              <w:t>Dobro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.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en-US" w:eastAsia="ru-RU" w:bidi="ar-SA"/>
              </w:rPr>
              <w:t>ru</w:t>
            </w:r>
            <w:proofErr w:type="spellEnd"/>
          </w:p>
          <w:p w:rsidR="002713D1" w:rsidRPr="00850F22" w:rsidRDefault="00EB5587" w:rsidP="00850F22">
            <w:pPr>
              <w:widowControl/>
              <w:shd w:val="clear" w:color="auto" w:fill="FFFFFF"/>
              <w:tabs>
                <w:tab w:val="left" w:pos="540"/>
              </w:tabs>
              <w:ind w:firstLine="397"/>
              <w:textAlignment w:val="auto"/>
              <w:rPr>
                <w:rStyle w:val="aa"/>
                <w:rFonts w:eastAsia="Times New Roman" w:cs="Times New Roman"/>
                <w:sz w:val="28"/>
                <w:szCs w:val="28"/>
                <w:lang w:eastAsia="ru-RU" w:bidi="ar-SA"/>
              </w:rPr>
            </w:pPr>
            <w:hyperlink r:id="rId16" w:history="1">
              <w:r w:rsidR="002713D1" w:rsidRPr="00850F22">
                <w:rPr>
                  <w:rStyle w:val="aa"/>
                  <w:rFonts w:eastAsia="Times New Roman" w:cs="Times New Roman"/>
                  <w:sz w:val="28"/>
                  <w:szCs w:val="28"/>
                  <w:lang w:eastAsia="ru-RU" w:bidi="ar-SA"/>
                </w:rPr>
                <w:t>https://добровольцыроссии.рф</w:t>
              </w:r>
            </w:hyperlink>
            <w:r w:rsidR="00850F22" w:rsidRPr="00850F22">
              <w:rPr>
                <w:rStyle w:val="aa"/>
                <w:rFonts w:eastAsia="Times New Roman" w:cs="Times New Roman"/>
                <w:sz w:val="28"/>
                <w:szCs w:val="28"/>
                <w:lang w:eastAsia="ru-RU" w:bidi="ar-SA"/>
              </w:rPr>
              <w:t>https://dobro.ru/project/10022768</w:t>
            </w:r>
          </w:p>
          <w:p w:rsidR="00850F22" w:rsidRPr="00813533" w:rsidRDefault="00850F22" w:rsidP="00ED3784">
            <w:pPr>
              <w:widowControl/>
              <w:shd w:val="clear" w:color="auto" w:fill="FFFFFF"/>
              <w:tabs>
                <w:tab w:val="left" w:pos="540"/>
              </w:tabs>
              <w:ind w:firstLine="397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2713D1" w:rsidRPr="00813533" w:rsidRDefault="002713D1" w:rsidP="00974AD3">
            <w:pPr>
              <w:widowControl/>
              <w:shd w:val="clear" w:color="auto" w:fill="FFFFFF"/>
              <w:ind w:left="33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F50AEE" w:rsidRDefault="00F50AEE" w:rsidP="00F50AEE">
      <w:pPr>
        <w:spacing w:after="200" w:line="276" w:lineRule="auto"/>
        <w:rPr>
          <w:b/>
          <w:sz w:val="28"/>
          <w:szCs w:val="28"/>
          <w:lang w:eastAsia="en-US"/>
        </w:rPr>
      </w:pPr>
    </w:p>
    <w:p w:rsidR="00F50AEE" w:rsidRPr="006D0C2B" w:rsidRDefault="00AE5569" w:rsidP="00AD447D">
      <w:pPr>
        <w:spacing w:after="200"/>
        <w:rPr>
          <w:rFonts w:cs="Times New Roman"/>
          <w:b/>
          <w:sz w:val="28"/>
          <w:szCs w:val="28"/>
          <w:lang w:eastAsia="en-US"/>
        </w:rPr>
      </w:pPr>
      <w:r w:rsidRPr="006D0C2B">
        <w:rPr>
          <w:rFonts w:cs="Times New Roman"/>
          <w:b/>
          <w:sz w:val="28"/>
          <w:szCs w:val="28"/>
          <w:lang w:eastAsia="en-US"/>
        </w:rPr>
        <w:t>ПРИЛОЖЕНИЕ</w:t>
      </w:r>
      <w:r w:rsidR="00DF2807" w:rsidRPr="006D0C2B">
        <w:rPr>
          <w:rFonts w:cs="Times New Roman"/>
          <w:b/>
          <w:sz w:val="28"/>
          <w:szCs w:val="28"/>
          <w:lang w:eastAsia="en-US"/>
        </w:rPr>
        <w:t xml:space="preserve"> 1</w:t>
      </w:r>
    </w:p>
    <w:p w:rsidR="00F50AEE" w:rsidRPr="006D0C2B" w:rsidRDefault="00F50AEE" w:rsidP="00AD447D">
      <w:pPr>
        <w:spacing w:after="200"/>
        <w:rPr>
          <w:rFonts w:eastAsiaTheme="minorHAnsi" w:cs="Times New Roman"/>
          <w:sz w:val="28"/>
          <w:szCs w:val="28"/>
          <w:lang w:eastAsia="en-US"/>
        </w:rPr>
      </w:pPr>
      <w:r w:rsidRPr="006D0C2B">
        <w:rPr>
          <w:rFonts w:cs="Times New Roman"/>
          <w:b/>
          <w:sz w:val="28"/>
          <w:szCs w:val="28"/>
          <w:lang w:eastAsia="en-US"/>
        </w:rPr>
        <w:t>К</w:t>
      </w:r>
      <w:r w:rsidRPr="006D0C2B">
        <w:rPr>
          <w:rFonts w:cs="Times New Roman"/>
          <w:b/>
          <w:sz w:val="28"/>
          <w:szCs w:val="28"/>
        </w:rPr>
        <w:t>АЛЕНДАРНЫЙ ПЛАН-ГРАФИК ПРОЕКТА</w:t>
      </w:r>
    </w:p>
    <w:tbl>
      <w:tblPr>
        <w:tblStyle w:val="af0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612"/>
        <w:gridCol w:w="3925"/>
        <w:gridCol w:w="1417"/>
        <w:gridCol w:w="2268"/>
        <w:gridCol w:w="1560"/>
      </w:tblGrid>
      <w:tr w:rsidR="005B602F" w:rsidRPr="006D0C2B" w:rsidTr="0030399B">
        <w:tc>
          <w:tcPr>
            <w:tcW w:w="612" w:type="dxa"/>
          </w:tcPr>
          <w:p w:rsidR="00F50AEE" w:rsidRPr="006D0C2B" w:rsidRDefault="00F50AEE" w:rsidP="0030399B">
            <w:pPr>
              <w:autoSpaceDE w:val="0"/>
              <w:adjustRightInd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25" w:type="dxa"/>
          </w:tcPr>
          <w:p w:rsidR="00F50AEE" w:rsidRPr="006D0C2B" w:rsidRDefault="00F50AEE" w:rsidP="0030399B">
            <w:pPr>
              <w:autoSpaceDE w:val="0"/>
              <w:adjustRightInd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Формы деятельности, наименование мероприятий</w:t>
            </w:r>
          </w:p>
        </w:tc>
        <w:tc>
          <w:tcPr>
            <w:tcW w:w="1417" w:type="dxa"/>
          </w:tcPr>
          <w:p w:rsidR="00F50AEE" w:rsidRPr="006D0C2B" w:rsidRDefault="00F50AEE" w:rsidP="0030399B">
            <w:pPr>
              <w:autoSpaceDE w:val="0"/>
              <w:adjustRightInd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F50AEE" w:rsidRPr="006D0C2B" w:rsidRDefault="00F50AEE" w:rsidP="0030399B">
            <w:pPr>
              <w:autoSpaceDE w:val="0"/>
              <w:adjustRightInd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560" w:type="dxa"/>
          </w:tcPr>
          <w:p w:rsidR="00F50AEE" w:rsidRPr="006D0C2B" w:rsidRDefault="00F50AEE" w:rsidP="0030399B">
            <w:pPr>
              <w:autoSpaceDE w:val="0"/>
              <w:adjustRightInd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5B602F" w:rsidRPr="006D0C2B" w:rsidTr="0030399B">
        <w:tc>
          <w:tcPr>
            <w:tcW w:w="612" w:type="dxa"/>
          </w:tcPr>
          <w:p w:rsidR="00F50AEE" w:rsidRPr="006D0C2B" w:rsidRDefault="007F56C8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5" w:type="dxa"/>
          </w:tcPr>
          <w:p w:rsidR="00F50AEE" w:rsidRPr="006D0C2B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D0C2B">
              <w:rPr>
                <w:rFonts w:cs="Times New Roman"/>
                <w:sz w:val="28"/>
                <w:szCs w:val="28"/>
              </w:rPr>
              <w:t xml:space="preserve">Разработка и утверждение </w:t>
            </w:r>
            <w:r w:rsidR="007F56C8" w:rsidRPr="006D0C2B">
              <w:rPr>
                <w:rFonts w:cs="Times New Roman"/>
                <w:sz w:val="28"/>
                <w:szCs w:val="28"/>
              </w:rPr>
              <w:t>социально-экологического</w:t>
            </w:r>
            <w:r w:rsidR="00E061F0" w:rsidRPr="006D0C2B">
              <w:rPr>
                <w:rFonts w:cs="Times New Roman"/>
                <w:sz w:val="28"/>
                <w:szCs w:val="28"/>
              </w:rPr>
              <w:t xml:space="preserve"> волонтерского проекта «Сохраним </w:t>
            </w:r>
            <w:r w:rsidR="00132829" w:rsidRPr="006D0C2B">
              <w:rPr>
                <w:rFonts w:cs="Times New Roman"/>
                <w:sz w:val="28"/>
                <w:szCs w:val="28"/>
              </w:rPr>
              <w:t>п</w:t>
            </w:r>
            <w:r w:rsidR="00E061F0" w:rsidRPr="006D0C2B">
              <w:rPr>
                <w:rFonts w:cs="Times New Roman"/>
                <w:sz w:val="28"/>
                <w:szCs w:val="28"/>
              </w:rPr>
              <w:t xml:space="preserve">рироду вместе!» </w:t>
            </w:r>
            <w:r w:rsidR="007F56C8" w:rsidRPr="006D0C2B">
              <w:rPr>
                <w:rFonts w:cs="Times New Roman"/>
                <w:sz w:val="28"/>
                <w:szCs w:val="28"/>
              </w:rPr>
              <w:t>на 2020-20</w:t>
            </w:r>
            <w:r w:rsidR="00E061F0" w:rsidRPr="006D0C2B">
              <w:rPr>
                <w:rFonts w:cs="Times New Roman"/>
                <w:sz w:val="28"/>
                <w:szCs w:val="28"/>
              </w:rPr>
              <w:t>2</w:t>
            </w:r>
            <w:r w:rsidR="007F56C8" w:rsidRPr="006D0C2B">
              <w:rPr>
                <w:rFonts w:cs="Times New Roman"/>
                <w:sz w:val="28"/>
                <w:szCs w:val="28"/>
              </w:rPr>
              <w:t>1</w:t>
            </w:r>
            <w:r w:rsidR="00E061F0" w:rsidRPr="006D0C2B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F50AEE" w:rsidRPr="006D0C2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2268" w:type="dxa"/>
          </w:tcPr>
          <w:p w:rsidR="00ED3784" w:rsidRDefault="007F56C8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sz w:val="28"/>
                <w:szCs w:val="28"/>
                <w:lang w:eastAsia="en-US"/>
              </w:rPr>
              <w:t>Руководители</w:t>
            </w:r>
            <w:r w:rsidR="00F50AEE" w:rsidRPr="006D0C2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проекта </w:t>
            </w:r>
          </w:p>
          <w:p w:rsidR="00F50AEE" w:rsidRPr="006D0C2B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D0C2B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7F56C8" w:rsidRPr="006D0C2B" w:rsidRDefault="006D0C2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7F56C8" w:rsidRPr="006D0C2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1560" w:type="dxa"/>
          </w:tcPr>
          <w:p w:rsidR="00F50AEE" w:rsidRPr="006D0C2B" w:rsidRDefault="0084733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Создание</w:t>
            </w:r>
            <w:r w:rsidR="00E061F0" w:rsidRPr="006D0C2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роекта </w:t>
            </w:r>
            <w:r w:rsidR="00E061F0" w:rsidRPr="006D0C2B">
              <w:rPr>
                <w:rFonts w:cs="Times New Roman"/>
                <w:sz w:val="28"/>
                <w:szCs w:val="28"/>
              </w:rPr>
              <w:t>«Сохраним природу вместе!» на 2020-2021 год</w:t>
            </w:r>
          </w:p>
        </w:tc>
      </w:tr>
      <w:tr w:rsidR="005B602F" w:rsidRPr="00AD447D" w:rsidTr="0030399B">
        <w:tc>
          <w:tcPr>
            <w:tcW w:w="612" w:type="dxa"/>
          </w:tcPr>
          <w:p w:rsidR="00F50AEE" w:rsidRPr="00AD447D" w:rsidRDefault="00166726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25" w:type="dxa"/>
          </w:tcPr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 xml:space="preserve">Разработка и утверждение нормативной документации и методических материалов для работы проекта </w:t>
            </w:r>
            <w:r w:rsidR="00132829" w:rsidRPr="00AD447D">
              <w:rPr>
                <w:rFonts w:cs="Times New Roman"/>
                <w:sz w:val="28"/>
                <w:szCs w:val="28"/>
              </w:rPr>
              <w:t xml:space="preserve">«Сохраним природу вместе!» </w:t>
            </w:r>
          </w:p>
          <w:p w:rsidR="00A960EA" w:rsidRPr="00AD447D" w:rsidRDefault="00A960EA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ай – сентябрь 2020</w:t>
            </w:r>
          </w:p>
        </w:tc>
        <w:tc>
          <w:tcPr>
            <w:tcW w:w="2268" w:type="dxa"/>
          </w:tcPr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132829" w:rsidRPr="00AD447D" w:rsidRDefault="006D0C2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132829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1560" w:type="dxa"/>
          </w:tcPr>
          <w:p w:rsidR="00F50AEE" w:rsidRPr="00AD447D" w:rsidRDefault="00F50AEE" w:rsidP="0084733E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 xml:space="preserve">Разработанные и утвержденные нормативные документы, и методические  материалы для работы проекта </w:t>
            </w:r>
          </w:p>
        </w:tc>
      </w:tr>
      <w:tr w:rsidR="005B602F" w:rsidRPr="00AD447D" w:rsidTr="0030399B">
        <w:tc>
          <w:tcPr>
            <w:tcW w:w="612" w:type="dxa"/>
          </w:tcPr>
          <w:p w:rsidR="00F50AEE" w:rsidRPr="00AD447D" w:rsidRDefault="00166726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25" w:type="dxa"/>
          </w:tcPr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й опрос 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(выявление отношения студентов</w:t>
            </w:r>
            <w:r w:rsidR="0084769D" w:rsidRPr="00AD447D">
              <w:rPr>
                <w:rFonts w:cs="Times New Roman"/>
                <w:sz w:val="28"/>
                <w:szCs w:val="28"/>
              </w:rPr>
              <w:t>, детей- сирот</w:t>
            </w:r>
            <w:r w:rsidRPr="00AD447D">
              <w:rPr>
                <w:rFonts w:cs="Times New Roman"/>
                <w:sz w:val="28"/>
                <w:szCs w:val="28"/>
              </w:rPr>
              <w:t xml:space="preserve"> к экологическим проблемам)</w:t>
            </w:r>
          </w:p>
        </w:tc>
        <w:tc>
          <w:tcPr>
            <w:tcW w:w="1417" w:type="dxa"/>
          </w:tcPr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сентябрь 2020</w:t>
            </w:r>
          </w:p>
        </w:tc>
        <w:tc>
          <w:tcPr>
            <w:tcW w:w="2268" w:type="dxa"/>
          </w:tcPr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Социальный педагог Короткова О.Б., педагог – психолог Матвеева И.Н.</w:t>
            </w:r>
          </w:p>
        </w:tc>
        <w:tc>
          <w:tcPr>
            <w:tcW w:w="1560" w:type="dxa"/>
          </w:tcPr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Аналитическая справка о результатах опроса студентов</w:t>
            </w:r>
          </w:p>
        </w:tc>
      </w:tr>
      <w:tr w:rsidR="005B602F" w:rsidRPr="00AD447D" w:rsidTr="0030399B">
        <w:tc>
          <w:tcPr>
            <w:tcW w:w="612" w:type="dxa"/>
          </w:tcPr>
          <w:p w:rsidR="00A960EA" w:rsidRPr="00AD447D" w:rsidRDefault="00A960EA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25" w:type="dxa"/>
          </w:tcPr>
          <w:p w:rsidR="00B913A6" w:rsidRPr="00AD447D" w:rsidRDefault="00B913A6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Собрание волонтеров 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экоотряд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ЭкоДобро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>» (</w:t>
            </w:r>
            <w:r w:rsidR="00763598" w:rsidRPr="00AD447D">
              <w:rPr>
                <w:rFonts w:cs="Times New Roman"/>
                <w:sz w:val="28"/>
                <w:szCs w:val="28"/>
              </w:rPr>
              <w:t>р</w:t>
            </w:r>
            <w:r w:rsidR="00A960EA" w:rsidRPr="00AD447D">
              <w:rPr>
                <w:rFonts w:cs="Times New Roman"/>
                <w:sz w:val="28"/>
                <w:szCs w:val="28"/>
              </w:rPr>
              <w:t>азработка общей стратегии</w:t>
            </w:r>
            <w:r w:rsidR="00E501A7" w:rsidRPr="00AD447D">
              <w:rPr>
                <w:rFonts w:cs="Times New Roman"/>
                <w:sz w:val="28"/>
                <w:szCs w:val="28"/>
              </w:rPr>
              <w:t xml:space="preserve"> и плана</w:t>
            </w:r>
            <w:r w:rsidR="00A960EA" w:rsidRPr="00AD447D">
              <w:rPr>
                <w:rFonts w:cs="Times New Roman"/>
                <w:sz w:val="28"/>
                <w:szCs w:val="28"/>
              </w:rPr>
              <w:t xml:space="preserve"> реализации проекта; определение целей и задач; распределение обязанностей в рамках проекта между его </w:t>
            </w:r>
            <w:r w:rsidR="00A960EA" w:rsidRPr="00AD447D">
              <w:rPr>
                <w:rFonts w:cs="Times New Roman"/>
                <w:sz w:val="28"/>
                <w:szCs w:val="28"/>
              </w:rPr>
              <w:lastRenderedPageBreak/>
              <w:t>участниками</w:t>
            </w:r>
            <w:r w:rsidR="00763598" w:rsidRPr="00AD447D">
              <w:rPr>
                <w:rFonts w:cs="Times New Roman"/>
                <w:sz w:val="28"/>
                <w:szCs w:val="28"/>
              </w:rPr>
              <w:t>; п</w:t>
            </w:r>
            <w:r w:rsidRPr="00AD447D">
              <w:rPr>
                <w:rFonts w:cs="Times New Roman"/>
                <w:sz w:val="28"/>
                <w:szCs w:val="28"/>
              </w:rPr>
              <w:t>роведение инструктажа по</w:t>
            </w:r>
          </w:p>
          <w:p w:rsidR="00A960EA" w:rsidRPr="00AD447D" w:rsidRDefault="00B913A6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охране жизни и здоровья детей)</w:t>
            </w:r>
            <w:r w:rsidR="00763598" w:rsidRPr="00AD44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960EA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сентябрь 2020</w:t>
            </w:r>
          </w:p>
        </w:tc>
        <w:tc>
          <w:tcPr>
            <w:tcW w:w="2268" w:type="dxa"/>
          </w:tcPr>
          <w:p w:rsidR="00E501A7" w:rsidRPr="00AD447D" w:rsidRDefault="00E501A7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A960EA" w:rsidRPr="00AD447D" w:rsidRDefault="006D0C2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E501A7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B913A6" w:rsidRPr="00AD447D" w:rsidRDefault="00B913A6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Попова Н.А.,</w:t>
            </w:r>
          </w:p>
          <w:p w:rsidR="00B913A6" w:rsidRPr="00AD447D" w:rsidRDefault="00B913A6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B913A6" w:rsidRPr="00AD447D" w:rsidRDefault="00B913A6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</w:tc>
        <w:tc>
          <w:tcPr>
            <w:tcW w:w="1560" w:type="dxa"/>
          </w:tcPr>
          <w:p w:rsidR="00A960EA" w:rsidRPr="00AD447D" w:rsidRDefault="00E501A7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Календарный план-график проекта;</w:t>
            </w:r>
          </w:p>
          <w:p w:rsidR="00E501A7" w:rsidRPr="00AD447D" w:rsidRDefault="00E501A7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Технология социально-</w:t>
            </w: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экологического проектирования</w:t>
            </w:r>
          </w:p>
        </w:tc>
      </w:tr>
      <w:tr w:rsidR="005B602F" w:rsidRPr="00AD447D" w:rsidTr="0030399B">
        <w:tc>
          <w:tcPr>
            <w:tcW w:w="612" w:type="dxa"/>
          </w:tcPr>
          <w:p w:rsidR="00F50AEE" w:rsidRPr="00AD447D" w:rsidRDefault="00B913A6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925" w:type="dxa"/>
          </w:tcPr>
          <w:p w:rsidR="00554D51" w:rsidRPr="00AD447D" w:rsidRDefault="00C402E8" w:rsidP="0030399B">
            <w:pPr>
              <w:rPr>
                <w:rFonts w:cs="Times New Roman"/>
                <w:b/>
                <w:sz w:val="28"/>
                <w:szCs w:val="28"/>
              </w:rPr>
            </w:pPr>
            <w:r w:rsidRPr="00AD447D">
              <w:rPr>
                <w:rFonts w:cs="Times New Roman"/>
                <w:b/>
                <w:sz w:val="28"/>
                <w:szCs w:val="28"/>
              </w:rPr>
              <w:t>Организация работы «Школы</w:t>
            </w:r>
            <w:r w:rsidR="00554D51" w:rsidRPr="00AD44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54D51" w:rsidRPr="00AD447D">
              <w:rPr>
                <w:rFonts w:cs="Times New Roman"/>
                <w:b/>
                <w:sz w:val="28"/>
                <w:szCs w:val="28"/>
              </w:rPr>
              <w:t>эковолонтера</w:t>
            </w:r>
            <w:proofErr w:type="spellEnd"/>
            <w:r w:rsidRPr="00AD447D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3B4F95" w:rsidRPr="00AD447D" w:rsidRDefault="003B4F95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Беседа «Кто такие </w:t>
            </w:r>
            <w:proofErr w:type="spellStart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ко</w:t>
            </w:r>
            <w:r w:rsidR="00166726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олонтеры</w:t>
            </w:r>
            <w:proofErr w:type="spellEnd"/>
            <w:r w:rsidR="00166726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?»</w:t>
            </w:r>
            <w:r w:rsidR="00763598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3B4F95" w:rsidRPr="00AD447D" w:rsidRDefault="003B4F95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Мероприятие-досуг </w:t>
            </w:r>
            <w:r w:rsidRPr="00AD447D">
              <w:rPr>
                <w:rFonts w:cs="Times New Roman"/>
                <w:sz w:val="28"/>
                <w:szCs w:val="28"/>
              </w:rPr>
              <w:t xml:space="preserve">«Посвящение в юные </w:t>
            </w:r>
            <w:proofErr w:type="spellStart"/>
            <w:proofErr w:type="gramStart"/>
            <w:r w:rsidRPr="00AD447D">
              <w:rPr>
                <w:rFonts w:cs="Times New Roman"/>
                <w:sz w:val="28"/>
                <w:szCs w:val="28"/>
              </w:rPr>
              <w:t>эковолонтеры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Pr="00AD447D">
              <w:rPr>
                <w:rFonts w:cs="Times New Roman"/>
                <w:sz w:val="28"/>
                <w:szCs w:val="28"/>
              </w:rPr>
              <w:t xml:space="preserve"> юные друзья природы»;</w:t>
            </w:r>
          </w:p>
          <w:p w:rsidR="00166726" w:rsidRPr="00AD447D" w:rsidRDefault="0050482B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Беседа </w:t>
            </w:r>
            <w:r w:rsidR="00166726" w:rsidRPr="00AD447D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166726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Что можно сделать, чтобы сохранить п</w:t>
            </w:r>
            <w:r w:rsidR="00E32328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ироду родного края</w:t>
            </w:r>
            <w:r w:rsidR="00166726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»; </w:t>
            </w:r>
          </w:p>
          <w:p w:rsidR="00493A31" w:rsidRPr="00AD447D" w:rsidRDefault="00493A31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Pr="00AD447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Игра – </w:t>
            </w:r>
            <w:proofErr w:type="spellStart"/>
            <w:r w:rsidRPr="00AD447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квест</w:t>
            </w:r>
            <w:proofErr w:type="spellEnd"/>
            <w:r w:rsidRPr="00AD447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«Дошколята </w:t>
            </w:r>
            <w:r w:rsidR="00E32328" w:rsidRPr="00AD447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в гостях у отряда «</w:t>
            </w:r>
            <w:proofErr w:type="spellStart"/>
            <w:r w:rsidR="00E32328" w:rsidRPr="00AD447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ЭкоДобро</w:t>
            </w:r>
            <w:proofErr w:type="spellEnd"/>
            <w:r w:rsidRPr="00AD447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»</w:t>
            </w:r>
            <w:r w:rsidR="00E32328" w:rsidRPr="00AD447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50482B" w:rsidRPr="00AD447D" w:rsidRDefault="0050482B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- Тренинг «Правила деятельности волонтера»;</w:t>
            </w:r>
          </w:p>
          <w:p w:rsidR="0050482B" w:rsidRPr="00AD447D" w:rsidRDefault="0050482B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="00E32328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Беседа «Что такое хорошо, 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 что такое плохо?»;</w:t>
            </w:r>
          </w:p>
          <w:p w:rsidR="005B602F" w:rsidRDefault="005B602F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50482B" w:rsidRPr="00AD447D" w:rsidRDefault="0050482B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- Мастер-класс</w:t>
            </w:r>
            <w:r w:rsidR="00E32328" w:rsidRPr="00AD447D">
              <w:rPr>
                <w:rFonts w:cs="Times New Roman"/>
                <w:sz w:val="28"/>
                <w:szCs w:val="28"/>
              </w:rPr>
              <w:t xml:space="preserve">: «Человек </w:t>
            </w:r>
            <w:r w:rsidRPr="00AD447D">
              <w:rPr>
                <w:rFonts w:cs="Times New Roman"/>
                <w:sz w:val="28"/>
                <w:szCs w:val="28"/>
              </w:rPr>
              <w:t>- защитник окружающей природы»;</w:t>
            </w:r>
          </w:p>
          <w:p w:rsidR="0050482B" w:rsidRPr="00AD447D" w:rsidRDefault="001467F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- Литературно-музыкальная композиция «Совершаем добрые поступки», посвященная дню рождения 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В.Бианки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>;</w:t>
            </w:r>
          </w:p>
          <w:p w:rsidR="0050482B" w:rsidRPr="00AD447D" w:rsidRDefault="001467F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- Мероприятие-досуг</w:t>
            </w:r>
            <w:r w:rsidR="00510F6D" w:rsidRPr="00510F6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Всё красивое – от природы, доброе – от человека», посвященное</w:t>
            </w:r>
            <w:r w:rsidR="00763598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семирному дню</w:t>
            </w:r>
            <w:r w:rsidR="00510F6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Земли</w:t>
            </w:r>
            <w:r w:rsidR="00763598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763598" w:rsidRPr="00AD447D" w:rsidRDefault="00E32328" w:rsidP="0030399B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- Р</w:t>
            </w:r>
            <w:r w:rsidR="00D624D2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зработка и выпуск бюллетеня «</w:t>
            </w:r>
            <w:r w:rsidR="00D624D2" w:rsidRPr="00AD447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поведи волонтеров </w:t>
            </w:r>
            <w:proofErr w:type="spellStart"/>
            <w:r w:rsidR="00D624D2" w:rsidRPr="00AD447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коотряда</w:t>
            </w:r>
            <w:proofErr w:type="spellEnd"/>
            <w:r w:rsidR="00D624D2" w:rsidRPr="00AD447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763598" w:rsidRPr="00AD447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763598" w:rsidRPr="00AD447D" w:rsidRDefault="00763598" w:rsidP="0030399B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402E8" w:rsidRPr="00AD447D">
              <w:rPr>
                <w:rFonts w:cs="Times New Roman"/>
                <w:sz w:val="28"/>
                <w:szCs w:val="28"/>
              </w:rPr>
              <w:t xml:space="preserve">Создание книжки-памятки «Как стать </w:t>
            </w:r>
            <w:proofErr w:type="spellStart"/>
            <w:r w:rsidR="00C402E8" w:rsidRPr="00AD447D">
              <w:rPr>
                <w:rFonts w:cs="Times New Roman"/>
                <w:sz w:val="28"/>
                <w:szCs w:val="28"/>
              </w:rPr>
              <w:t>эковолонтером</w:t>
            </w:r>
            <w:proofErr w:type="spellEnd"/>
            <w:r w:rsidR="00C402E8" w:rsidRPr="00AD447D">
              <w:rPr>
                <w:rFonts w:cs="Times New Roman"/>
                <w:sz w:val="28"/>
                <w:szCs w:val="28"/>
              </w:rPr>
              <w:t>?»</w:t>
            </w:r>
            <w:r w:rsidRPr="00AD447D">
              <w:rPr>
                <w:rFonts w:cs="Times New Roman"/>
                <w:sz w:val="28"/>
                <w:szCs w:val="28"/>
              </w:rPr>
              <w:t>;</w:t>
            </w:r>
          </w:p>
          <w:p w:rsidR="00F50AEE" w:rsidRPr="00AD447D" w:rsidRDefault="00C402E8" w:rsidP="0030399B">
            <w:pPr>
              <w:spacing w:before="100" w:beforeAutospacing="1" w:after="100" w:afterAutospacing="1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 </w:t>
            </w:r>
            <w:r w:rsidR="008E0860" w:rsidRPr="00AD447D">
              <w:rPr>
                <w:rStyle w:val="c1"/>
                <w:rFonts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A960EA" w:rsidRPr="00AD447D">
              <w:rPr>
                <w:rStyle w:val="c1"/>
                <w:rFonts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 w:rsidR="00A960EA" w:rsidRPr="00AD447D">
              <w:rPr>
                <w:rStyle w:val="c1"/>
                <w:rFonts w:cs="Times New Roman"/>
                <w:color w:val="000000"/>
                <w:sz w:val="28"/>
                <w:szCs w:val="28"/>
              </w:rPr>
              <w:t xml:space="preserve"> "Правила поведения в природе".</w:t>
            </w:r>
          </w:p>
        </w:tc>
        <w:tc>
          <w:tcPr>
            <w:tcW w:w="1417" w:type="dxa"/>
          </w:tcPr>
          <w:p w:rsidR="003B4F95" w:rsidRPr="00AD447D" w:rsidRDefault="003B4F95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B4F95" w:rsidRPr="00AD447D" w:rsidRDefault="003B4F95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B4F95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октябрь 2020</w:t>
            </w:r>
          </w:p>
          <w:p w:rsidR="003B4F95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ноябрь 2020</w:t>
            </w:r>
          </w:p>
          <w:p w:rsidR="003B4F95" w:rsidRPr="00AD447D" w:rsidRDefault="003B4F95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50482B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февраль 2021</w:t>
            </w: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50482B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апрель 2021</w:t>
            </w:r>
          </w:p>
          <w:p w:rsidR="0050482B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сентябрь 2021</w:t>
            </w:r>
          </w:p>
          <w:p w:rsidR="0050482B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октябрь 2021</w:t>
            </w: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декабрь 2021</w:t>
            </w: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1467F4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12 февраля</w:t>
            </w:r>
          </w:p>
          <w:p w:rsidR="001467F4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2022</w:t>
            </w:r>
          </w:p>
          <w:p w:rsidR="001467F4" w:rsidRPr="00AD447D" w:rsidRDefault="001467F4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1467F4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22 марта</w:t>
            </w:r>
          </w:p>
          <w:p w:rsidR="00D624D2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2022</w:t>
            </w:r>
          </w:p>
          <w:p w:rsidR="00D624D2" w:rsidRPr="00AD447D" w:rsidRDefault="00D624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624D2" w:rsidRPr="00AD447D" w:rsidRDefault="00D624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624D2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апрель 2022</w:t>
            </w:r>
          </w:p>
          <w:p w:rsidR="008E0860" w:rsidRPr="00AD447D" w:rsidRDefault="008E0860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8E0860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ай 2022</w:t>
            </w:r>
          </w:p>
          <w:p w:rsidR="008E0860" w:rsidRPr="00AD447D" w:rsidRDefault="008E0860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763598" w:rsidRPr="00AD447D" w:rsidRDefault="00763598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8E0860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юнь 2022</w:t>
            </w:r>
          </w:p>
        </w:tc>
        <w:tc>
          <w:tcPr>
            <w:tcW w:w="2268" w:type="dxa"/>
          </w:tcPr>
          <w:p w:rsidR="003B4F95" w:rsidRPr="00AD447D" w:rsidRDefault="003B4F95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3B4F95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3B4F95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3B4F95" w:rsidRPr="00AD447D" w:rsidRDefault="003B4F95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3B4F95" w:rsidRPr="00AD447D" w:rsidRDefault="003B4F95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F50AEE" w:rsidRPr="00AD447D" w:rsidRDefault="003B4F95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50AEE" w:rsidRPr="00AD447D" w:rsidRDefault="00763598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Программа работы, м</w:t>
            </w:r>
            <w:r w:rsidR="00F50AEE" w:rsidRPr="00AD447D">
              <w:rPr>
                <w:rFonts w:cs="Times New Roman"/>
                <w:sz w:val="28"/>
                <w:szCs w:val="28"/>
              </w:rPr>
              <w:t xml:space="preserve">етодические разработки </w:t>
            </w:r>
            <w:r w:rsidR="00C2630E" w:rsidRPr="00AD447D">
              <w:rPr>
                <w:rFonts w:cs="Times New Roman"/>
                <w:sz w:val="28"/>
                <w:szCs w:val="28"/>
              </w:rPr>
              <w:t xml:space="preserve"> и сценарии </w:t>
            </w:r>
            <w:r w:rsidR="003B4F95" w:rsidRPr="00AD447D">
              <w:rPr>
                <w:rFonts w:cs="Times New Roman"/>
                <w:sz w:val="28"/>
                <w:szCs w:val="28"/>
              </w:rPr>
              <w:t xml:space="preserve">мероприятий, фотоотчеты </w:t>
            </w:r>
            <w:r w:rsidR="004E5C5F" w:rsidRPr="00AD447D">
              <w:rPr>
                <w:rFonts w:cs="Times New Roman"/>
                <w:sz w:val="28"/>
                <w:szCs w:val="28"/>
              </w:rPr>
              <w:t>, бюллетень, книжка-памятка</w:t>
            </w:r>
          </w:p>
        </w:tc>
      </w:tr>
      <w:tr w:rsidR="005B602F" w:rsidRPr="00AD447D" w:rsidTr="0030399B">
        <w:tc>
          <w:tcPr>
            <w:tcW w:w="612" w:type="dxa"/>
          </w:tcPr>
          <w:p w:rsidR="00F50AEE" w:rsidRPr="00AD447D" w:rsidRDefault="00B63A4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25" w:type="dxa"/>
          </w:tcPr>
          <w:p w:rsidR="00F50AEE" w:rsidRPr="00AD447D" w:rsidRDefault="00F50AEE" w:rsidP="0030399B">
            <w:pPr>
              <w:rPr>
                <w:rFonts w:cs="Times New Roman"/>
                <w:b/>
                <w:sz w:val="28"/>
                <w:szCs w:val="28"/>
              </w:rPr>
            </w:pPr>
            <w:r w:rsidRPr="00AD447D">
              <w:rPr>
                <w:rFonts w:cs="Times New Roman"/>
                <w:b/>
                <w:sz w:val="28"/>
                <w:szCs w:val="28"/>
              </w:rPr>
              <w:t xml:space="preserve">Эколого-просветительская </w:t>
            </w:r>
            <w:r w:rsidRPr="00AD447D">
              <w:rPr>
                <w:rFonts w:cs="Times New Roman"/>
                <w:b/>
                <w:sz w:val="28"/>
                <w:szCs w:val="28"/>
              </w:rPr>
              <w:lastRenderedPageBreak/>
              <w:t>деятельность</w:t>
            </w:r>
          </w:p>
          <w:p w:rsidR="00F50AEE" w:rsidRPr="00AD447D" w:rsidRDefault="00B63A4C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6.1 М</w:t>
            </w:r>
            <w:r w:rsidR="00F50AEE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  <w:r w:rsidR="006277E7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с экологической направленностью</w:t>
            </w:r>
          </w:p>
          <w:p w:rsidR="007F147A" w:rsidRPr="00AD447D" w:rsidRDefault="007F147A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- беседы по экологии: «Зеленый наряд Земли»;</w:t>
            </w:r>
          </w:p>
          <w:p w:rsidR="007F147A" w:rsidRPr="00AD447D" w:rsidRDefault="007F147A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- экологическая игра-путешествие </w:t>
            </w:r>
          </w:p>
          <w:p w:rsidR="007F147A" w:rsidRPr="00AD447D" w:rsidRDefault="007F147A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«Человек и среда»; </w:t>
            </w:r>
          </w:p>
          <w:p w:rsidR="007F147A" w:rsidRPr="00AD447D" w:rsidRDefault="007F147A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- благотворительный марафон «Подари частичку своего сердца «Рождественский свет»»;</w:t>
            </w:r>
          </w:p>
          <w:p w:rsidR="001425B4" w:rsidRPr="00AD447D" w:rsidRDefault="007F147A" w:rsidP="0030399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и</w:t>
            </w:r>
            <w:r w:rsidR="001425B4"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сценировка экологических сказок «Юные спасатели природы»</w:t>
            </w:r>
          </w:p>
          <w:p w:rsidR="001425B4" w:rsidRPr="00AD447D" w:rsidRDefault="007F147A" w:rsidP="0030399B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425B4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Показ детьми-</w:t>
            </w:r>
            <w:proofErr w:type="gramStart"/>
            <w:r w:rsidR="001425B4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волонтерами  сказки</w:t>
            </w:r>
            <w:proofErr w:type="gramEnd"/>
            <w:r w:rsidR="001425B4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младшей группы</w:t>
            </w:r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425B4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47D" w:rsidRPr="00AD447D" w:rsidRDefault="00AD447D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- ток-шоу «Экология жилища и здоровье человека»; </w:t>
            </w:r>
          </w:p>
          <w:p w:rsidR="00AD447D" w:rsidRPr="00AD447D" w:rsidRDefault="00AD447D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- экологическая викторина </w:t>
            </w:r>
          </w:p>
          <w:p w:rsidR="006D0C2B" w:rsidRPr="006D0C2B" w:rsidRDefault="00AD447D" w:rsidP="0030399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0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ез воды –</w:t>
            </w:r>
            <w:r w:rsidR="006D0C2B" w:rsidRPr="006D0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D0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 туд</w:t>
            </w:r>
            <w:r w:rsidR="006D0C2B" w:rsidRPr="006D0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D0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 ни сюд</w:t>
            </w:r>
            <w:r w:rsidR="006D0C2B" w:rsidRPr="006D0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D0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!»</w:t>
            </w:r>
          </w:p>
          <w:p w:rsidR="00AD447D" w:rsidRPr="00AD447D" w:rsidRDefault="00AD447D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(22 марта – Всемирный день воды);</w:t>
            </w:r>
          </w:p>
          <w:p w:rsidR="00AD447D" w:rsidRPr="00AD447D" w:rsidRDefault="009E218C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- чернобыльские уроки: «Мы за жизнь на Земле», посвященные Дню памяти погибших в радиационных авариях и катастрофах</w:t>
            </w:r>
            <w:r w:rsidR="00ED6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5B4" w:rsidRPr="0070162A" w:rsidRDefault="00ED6343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и</w:t>
            </w:r>
            <w:r w:rsidR="00F823EB" w:rsidRPr="007016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а - </w:t>
            </w:r>
            <w:proofErr w:type="spellStart"/>
            <w:r w:rsidR="00F823EB" w:rsidRPr="0070162A">
              <w:rPr>
                <w:rFonts w:ascii="Times New Roman" w:hAnsi="Times New Roman" w:cs="Times New Roman"/>
                <w:iCs/>
                <w:sz w:val="28"/>
                <w:szCs w:val="28"/>
              </w:rPr>
              <w:t>квест</w:t>
            </w:r>
            <w:proofErr w:type="spellEnd"/>
            <w:r w:rsidR="00F823EB" w:rsidRPr="007016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F823EB" w:rsidRPr="0070162A">
              <w:rPr>
                <w:rFonts w:ascii="Times New Roman" w:hAnsi="Times New Roman" w:cs="Times New Roman"/>
                <w:iCs/>
                <w:sz w:val="28"/>
                <w:szCs w:val="28"/>
              </w:rPr>
              <w:t>Экотуристы</w:t>
            </w:r>
            <w:proofErr w:type="spellEnd"/>
            <w:r w:rsidR="00F823EB" w:rsidRPr="007016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защитники природы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D6343" w:rsidRDefault="00ED6343" w:rsidP="0030399B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AD447D">
              <w:rPr>
                <w:rFonts w:cs="Times New Roman"/>
                <w:sz w:val="28"/>
                <w:szCs w:val="28"/>
              </w:rPr>
              <w:t>мероприяти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AD447D">
              <w:rPr>
                <w:rFonts w:cs="Times New Roman"/>
                <w:sz w:val="28"/>
                <w:szCs w:val="28"/>
              </w:rPr>
              <w:t xml:space="preserve"> «Пусть детство звонкое смеется!» (в рамках празднования «Дня защиты</w:t>
            </w:r>
            <w:r w:rsidR="00510F6D" w:rsidRPr="00510F6D">
              <w:rPr>
                <w:rFonts w:cs="Times New Roman"/>
                <w:sz w:val="28"/>
                <w:szCs w:val="28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</w:rPr>
              <w:t>детей»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ED6343" w:rsidRDefault="00ED6343" w:rsidP="0030399B">
            <w:pPr>
              <w:widowControl/>
              <w:suppressAutoHyphens w:val="0"/>
              <w:autoSpaceDN/>
              <w:textAlignment w:val="auto"/>
              <w:rPr>
                <w:rFonts w:cs="Times New Roman"/>
                <w:b/>
                <w:bCs/>
                <w:sz w:val="28"/>
                <w:szCs w:val="28"/>
              </w:rPr>
            </w:pPr>
            <w:r w:rsidRPr="00AD447D">
              <w:rPr>
                <w:rFonts w:cs="Times New Roman"/>
                <w:bCs/>
                <w:sz w:val="28"/>
                <w:szCs w:val="28"/>
              </w:rPr>
              <w:t>- мероприятие «Сохраним нашу Землю зеленой»</w:t>
            </w:r>
            <w:r>
              <w:rPr>
                <w:rFonts w:cs="Times New Roman"/>
                <w:b/>
                <w:bCs/>
                <w:sz w:val="28"/>
                <w:szCs w:val="28"/>
              </w:rPr>
              <w:t>;</w:t>
            </w:r>
          </w:p>
          <w:p w:rsidR="001425B4" w:rsidRPr="00AD447D" w:rsidRDefault="00ED6343" w:rsidP="0030399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ролевая игра (р</w:t>
            </w:r>
            <w:r w:rsidR="001425B4"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зыгрывание ситуаци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й</w:t>
            </w:r>
            <w:r w:rsidR="001425B4"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, связанны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</w:t>
            </w:r>
            <w:r w:rsidR="001425B4"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 бездомными </w:t>
            </w:r>
            <w:proofErr w:type="gramStart"/>
            <w:r w:rsidR="001425B4"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животными  «</w:t>
            </w:r>
            <w:proofErr w:type="gramEnd"/>
            <w:r w:rsidR="001425B4"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Странно, что в мире огромном нет места </w:t>
            </w:r>
            <w:r w:rsidR="001425B4"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собакам и кошкам бездомным»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;</w:t>
            </w:r>
          </w:p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- экологический устный журнал «Природные лекари»</w:t>
            </w:r>
            <w:r w:rsidR="00ED6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- экологический круглый стол </w:t>
            </w:r>
          </w:p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Экоград</w:t>
            </w:r>
            <w:proofErr w:type="spellEnd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Start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D6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- экологический праздник </w:t>
            </w:r>
          </w:p>
          <w:p w:rsidR="00F50AEE" w:rsidRPr="00AD447D" w:rsidRDefault="00F50AEE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«Не уроните Шарик!»</w:t>
            </w:r>
            <w:r w:rsidR="0082174C" w:rsidRPr="00AD447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50AEE" w:rsidRPr="00AD447D" w:rsidRDefault="00F50AEE" w:rsidP="0030399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50AEE" w:rsidRPr="00AD447D" w:rsidRDefault="00B63A4C" w:rsidP="0030399B">
            <w:pPr>
              <w:rPr>
                <w:rFonts w:cs="Times New Roman"/>
                <w:b/>
                <w:sz w:val="28"/>
                <w:szCs w:val="28"/>
              </w:rPr>
            </w:pPr>
            <w:r w:rsidRPr="00AD447D">
              <w:rPr>
                <w:rFonts w:cs="Times New Roman"/>
                <w:b/>
                <w:sz w:val="28"/>
                <w:szCs w:val="28"/>
              </w:rPr>
              <w:t>6.2</w:t>
            </w:r>
            <w:r w:rsidR="00F50AEE" w:rsidRPr="00AD447D">
              <w:rPr>
                <w:rFonts w:cs="Times New Roman"/>
                <w:b/>
                <w:sz w:val="28"/>
                <w:szCs w:val="28"/>
              </w:rPr>
              <w:t xml:space="preserve"> Социальн</w:t>
            </w:r>
            <w:r w:rsidRPr="00AD447D">
              <w:rPr>
                <w:rFonts w:cs="Times New Roman"/>
                <w:b/>
                <w:sz w:val="28"/>
                <w:szCs w:val="28"/>
              </w:rPr>
              <w:t>о-экологически</w:t>
            </w:r>
            <w:r w:rsidR="00ED6343">
              <w:rPr>
                <w:rFonts w:cs="Times New Roman"/>
                <w:b/>
                <w:sz w:val="28"/>
                <w:szCs w:val="28"/>
              </w:rPr>
              <w:t xml:space="preserve">е </w:t>
            </w:r>
            <w:r w:rsidR="00F50AEE" w:rsidRPr="00AD447D">
              <w:rPr>
                <w:rFonts w:cs="Times New Roman"/>
                <w:b/>
                <w:sz w:val="28"/>
                <w:szCs w:val="28"/>
              </w:rPr>
              <w:t>проекты</w:t>
            </w:r>
          </w:p>
          <w:p w:rsidR="00510F6D" w:rsidRDefault="00F50AEE" w:rsidP="0030399B">
            <w:pP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 w:rsidRPr="00AD447D">
              <w:rPr>
                <w:rFonts w:cs="Times New Roman"/>
                <w:b/>
                <w:i/>
                <w:sz w:val="28"/>
                <w:szCs w:val="28"/>
              </w:rPr>
              <w:t xml:space="preserve">- </w:t>
            </w:r>
            <w:r w:rsidR="00510F6D">
              <w:rPr>
                <w:rFonts w:cs="Times New Roman"/>
                <w:sz w:val="28"/>
                <w:szCs w:val="28"/>
              </w:rPr>
              <w:t xml:space="preserve">«Дайте планете шанс», </w:t>
            </w:r>
            <w:r w:rsidR="002C0B9C"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Мини-проект. </w:t>
            </w:r>
          </w:p>
          <w:p w:rsidR="002C0B9C" w:rsidRPr="00510F6D" w:rsidRDefault="00510F6D" w:rsidP="0030399B">
            <w:pPr>
              <w:rPr>
                <w:rFonts w:cs="Times New Roman"/>
                <w:sz w:val="28"/>
                <w:szCs w:val="28"/>
              </w:rPr>
            </w:pPr>
            <w:r w:rsidRPr="00510F6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- </w:t>
            </w:r>
            <w:r w:rsidR="002C0B9C" w:rsidRPr="00510F6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Изготовление </w:t>
            </w:r>
            <w:proofErr w:type="spellStart"/>
            <w:r w:rsidRPr="00510F6D">
              <w:rPr>
                <w:rFonts w:cs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>Lap</w:t>
            </w:r>
            <w:proofErr w:type="spellEnd"/>
            <w:r w:rsidRPr="00510F6D">
              <w:rPr>
                <w:rFonts w:cs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0F6D">
              <w:rPr>
                <w:rFonts w:cs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>book</w:t>
            </w:r>
            <w:proofErr w:type="spellEnd"/>
            <w:r w:rsidR="002C0B9C" w:rsidRPr="00510F6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 «</w:t>
            </w:r>
            <w:r w:rsidR="002C0B9C"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Мы за толерантный мир»</w:t>
            </w:r>
          </w:p>
          <w:p w:rsidR="002C0B9C" w:rsidRDefault="002C0B9C" w:rsidP="0030399B">
            <w:pPr>
              <w:rPr>
                <w:rFonts w:cs="Times New Roman"/>
                <w:sz w:val="28"/>
                <w:szCs w:val="28"/>
              </w:rPr>
            </w:pPr>
          </w:p>
          <w:p w:rsidR="00F50AEE" w:rsidRPr="00AD447D" w:rsidRDefault="00F50AEE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- «Сохраним нашу Землю зеленой»</w:t>
            </w:r>
          </w:p>
          <w:p w:rsidR="002C0B9C" w:rsidRDefault="002C0B9C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99B" w:rsidRDefault="0030399B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99B" w:rsidRDefault="0030399B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99B" w:rsidRDefault="0030399B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99B" w:rsidRDefault="0030399B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EE" w:rsidRPr="00AD447D" w:rsidRDefault="001667A0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  <w:r w:rsidR="00F50AEE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логические конкурсы</w:t>
            </w:r>
            <w:r w:rsidR="0019785C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, выставки</w:t>
            </w:r>
            <w:r w:rsidR="00F50AEE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0B30" w:rsidRDefault="00E30B30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1F50">
              <w:rPr>
                <w:rFonts w:cs="Times New Roman"/>
                <w:b/>
                <w:sz w:val="28"/>
                <w:szCs w:val="28"/>
              </w:rPr>
              <w:t>Конкурсы рисунков:</w:t>
            </w:r>
            <w:r w:rsidRPr="00AD447D">
              <w:rPr>
                <w:rFonts w:cs="Times New Roman"/>
                <w:sz w:val="28"/>
                <w:szCs w:val="28"/>
              </w:rPr>
              <w:t xml:space="preserve"> «Дошкольники за экологию: </w:t>
            </w:r>
            <w:proofErr w:type="gramStart"/>
            <w:r w:rsidRPr="00AD447D">
              <w:rPr>
                <w:rFonts w:cs="Times New Roman"/>
                <w:sz w:val="28"/>
                <w:szCs w:val="28"/>
              </w:rPr>
              <w:t>думать  и</w:t>
            </w:r>
            <w:proofErr w:type="gramEnd"/>
            <w:r w:rsidRPr="00AD447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</w:t>
            </w:r>
            <w:r w:rsidRPr="00AD447D">
              <w:rPr>
                <w:rFonts w:cs="Times New Roman"/>
                <w:sz w:val="28"/>
                <w:szCs w:val="28"/>
              </w:rPr>
              <w:t>ействовать!»;</w:t>
            </w:r>
          </w:p>
          <w:p w:rsidR="00E30B30" w:rsidRDefault="00E30B30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«Маленькие обитатели нашей планеты»</w:t>
            </w:r>
          </w:p>
          <w:p w:rsidR="00E30B30" w:rsidRPr="00AD447D" w:rsidRDefault="00E30B30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 «Лучши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</w:rPr>
              <w:t>рисунок зимы»</w:t>
            </w:r>
          </w:p>
          <w:p w:rsidR="00E30B30" w:rsidRPr="00AD447D" w:rsidRDefault="00E30B30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30" w:rsidRPr="00AD447D" w:rsidRDefault="00E30B30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«Лучший рисунок марта»</w:t>
            </w:r>
          </w:p>
          <w:p w:rsidR="00E30B30" w:rsidRDefault="00E30B30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 Глаза</w:t>
            </w:r>
            <w:proofErr w:type="gramEnd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облюбовали, а руки сделали»;</w:t>
            </w:r>
          </w:p>
          <w:p w:rsidR="00E30B30" w:rsidRDefault="00E30B30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рисунков</w:t>
            </w:r>
            <w:r w:rsidR="007F1F50"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B30" w:rsidRDefault="00E30B30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« Не</w:t>
            </w:r>
            <w:proofErr w:type="gramEnd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ломай, ведь я живая» </w:t>
            </w:r>
          </w:p>
          <w:p w:rsidR="002F303C" w:rsidRPr="00AD447D" w:rsidRDefault="002F303C" w:rsidP="0030399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«Мы планету сбережем»</w:t>
            </w:r>
          </w:p>
          <w:p w:rsidR="00E30B30" w:rsidRPr="00AD447D" w:rsidRDefault="007F1F50" w:rsidP="0030399B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30B30" w:rsidRPr="007F1F5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курс творческих работ</w:t>
            </w:r>
            <w:r w:rsidR="00E30B30" w:rsidRPr="00AD44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з природного материала «Красота природы</w:t>
            </w:r>
            <w:r w:rsidR="000A0D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30B30" w:rsidRPr="00AD44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0A0D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30B30" w:rsidRPr="00AD44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ше богатство»</w:t>
            </w:r>
          </w:p>
          <w:p w:rsidR="000A574A" w:rsidRPr="00AD447D" w:rsidRDefault="007F1F50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A574A"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06AC"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расоты</w:t>
            </w:r>
            <w:r w:rsidR="003F06AC"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06AC" w:rsidRPr="00AD447D">
              <w:rPr>
                <w:rFonts w:ascii="Times New Roman" w:hAnsi="Times New Roman" w:cs="Times New Roman"/>
                <w:sz w:val="28"/>
                <w:szCs w:val="28"/>
              </w:rPr>
              <w:t>« Наряд</w:t>
            </w:r>
            <w:proofErr w:type="gramEnd"/>
            <w:r w:rsidR="003F06AC"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из сбросового материала».</w:t>
            </w:r>
          </w:p>
          <w:p w:rsidR="003F06AC" w:rsidRPr="007F1F50" w:rsidRDefault="003F06AC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F1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F50"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>Фотоконкурсы:</w:t>
            </w:r>
          </w:p>
          <w:p w:rsidR="007F1F50" w:rsidRDefault="007F1F50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Мой лучший друг – мой домашний питом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72A7" w:rsidRPr="007F1F50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– Всемирный день защиты </w:t>
            </w:r>
            <w:r w:rsidRPr="007F1F50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2072A7" w:rsidRPr="007F1F50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1F50" w:rsidRDefault="0093064B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«Яркие краски весны»</w:t>
            </w:r>
          </w:p>
          <w:p w:rsidR="007F1F50" w:rsidRDefault="007F1F50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«Мой любимый Тамбовский край»</w:t>
            </w:r>
          </w:p>
          <w:p w:rsidR="00F50AEE" w:rsidRPr="00AD447D" w:rsidRDefault="007F1F50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F50AEE" w:rsidRPr="007F1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катов</w:t>
            </w:r>
            <w:proofErr w:type="gramEnd"/>
            <w:r w:rsidR="00F50AEE"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«Наша чистая планета?!», </w:t>
            </w:r>
          </w:p>
          <w:p w:rsidR="000A574A" w:rsidRPr="00AD447D" w:rsidRDefault="000A574A" w:rsidP="0030399B">
            <w:pPr>
              <w:rPr>
                <w:rFonts w:cs="Times New Roman"/>
                <w:b/>
                <w:sz w:val="28"/>
                <w:szCs w:val="28"/>
              </w:rPr>
            </w:pPr>
          </w:p>
          <w:p w:rsidR="001667A0" w:rsidRPr="00AD447D" w:rsidRDefault="001667A0" w:rsidP="0030399B">
            <w:pPr>
              <w:rPr>
                <w:rFonts w:cs="Times New Roman"/>
                <w:b/>
                <w:sz w:val="28"/>
                <w:szCs w:val="28"/>
              </w:rPr>
            </w:pPr>
            <w:r w:rsidRPr="00AD447D">
              <w:rPr>
                <w:rFonts w:cs="Times New Roman"/>
                <w:b/>
                <w:sz w:val="28"/>
                <w:szCs w:val="28"/>
              </w:rPr>
              <w:t>6.4 Экскурсии, прогулки</w:t>
            </w:r>
          </w:p>
          <w:p w:rsidR="000A0DE9" w:rsidRPr="00AD447D" w:rsidRDefault="000A0DE9" w:rsidP="0030399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AD447D">
              <w:rPr>
                <w:rFonts w:cs="Times New Roman"/>
                <w:sz w:val="28"/>
                <w:szCs w:val="28"/>
              </w:rPr>
              <w:t>Целевая прогулка по улицам,</w:t>
            </w:r>
          </w:p>
          <w:p w:rsidR="000A0DE9" w:rsidRPr="00AD447D" w:rsidRDefault="000A0DE9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скверам, паркам города</w:t>
            </w:r>
          </w:p>
          <w:p w:rsidR="000A0DE9" w:rsidRPr="00AD447D" w:rsidRDefault="000A0DE9" w:rsidP="0030399B">
            <w:pPr>
              <w:rPr>
                <w:rFonts w:cs="Times New Roman"/>
                <w:b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(в сопровождении волонтеров)</w:t>
            </w:r>
          </w:p>
          <w:p w:rsidR="003F06AC" w:rsidRPr="00AD447D" w:rsidRDefault="000A0DE9" w:rsidP="0030399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3F06AC" w:rsidRPr="00AD447D">
              <w:rPr>
                <w:rFonts w:cs="Times New Roman"/>
                <w:sz w:val="28"/>
                <w:szCs w:val="28"/>
              </w:rPr>
              <w:t xml:space="preserve">Целевая прогулка за территорию детского </w:t>
            </w:r>
            <w:r>
              <w:rPr>
                <w:rFonts w:cs="Times New Roman"/>
                <w:sz w:val="28"/>
                <w:szCs w:val="28"/>
              </w:rPr>
              <w:t>центра</w:t>
            </w:r>
            <w:r w:rsidR="003F06AC" w:rsidRPr="00AD447D">
              <w:rPr>
                <w:rFonts w:cs="Times New Roman"/>
                <w:sz w:val="28"/>
                <w:szCs w:val="28"/>
              </w:rPr>
              <w:t xml:space="preserve"> «Бросим умный взгляд на мусор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2072A7" w:rsidRPr="00AD447D" w:rsidRDefault="000A0DE9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-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Экскурсия </w:t>
            </w:r>
            <w:r w:rsidR="002072A7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«Пойдём экологическими тропами» (экологическая тропа детского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центра</w:t>
            </w:r>
            <w:r w:rsidR="002072A7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);</w:t>
            </w:r>
          </w:p>
          <w:p w:rsidR="002072A7" w:rsidRPr="00AD447D" w:rsidRDefault="000A0DE9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-</w:t>
            </w: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Экскурсия  </w:t>
            </w:r>
            <w:r w:rsidR="002072A7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</w:t>
            </w:r>
            <w:proofErr w:type="gramEnd"/>
            <w:r w:rsidR="002072A7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елёная аптека под ногами у человека» (сбор лекарственных цветов ромашка, календула);</w:t>
            </w:r>
          </w:p>
          <w:p w:rsidR="002072A7" w:rsidRPr="00AD447D" w:rsidRDefault="000A0DE9" w:rsidP="0030399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E1E03" w:rsidRPr="00AD447D">
              <w:rPr>
                <w:rFonts w:cs="Times New Roman"/>
                <w:sz w:val="28"/>
                <w:szCs w:val="28"/>
              </w:rPr>
              <w:t>Посещение Тамбовского областного краеведческого музея</w:t>
            </w:r>
          </w:p>
          <w:p w:rsidR="00B9736B" w:rsidRPr="00AD447D" w:rsidRDefault="000A0DE9" w:rsidP="0030399B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B9736B" w:rsidRPr="00AD447D">
              <w:rPr>
                <w:rFonts w:cs="Times New Roman"/>
                <w:sz w:val="28"/>
                <w:szCs w:val="28"/>
              </w:rPr>
              <w:t>Посещение зоопарка ТГУ им. Г.Р. Державина</w:t>
            </w:r>
          </w:p>
        </w:tc>
        <w:tc>
          <w:tcPr>
            <w:tcW w:w="1417" w:type="dxa"/>
          </w:tcPr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AD447D" w:rsidRPr="00AD447D" w:rsidRDefault="00AD447D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AD447D" w:rsidRPr="00AD447D" w:rsidRDefault="00AD447D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AD447D" w:rsidRPr="00AD447D" w:rsidRDefault="00AD447D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октябрь 2020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ноябрь 2020</w:t>
            </w: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декабрь 2020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январь 2021</w:t>
            </w: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9E218C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февраль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рт 2021</w:t>
            </w:r>
          </w:p>
          <w:p w:rsidR="0070162A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прель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й 2021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юнь 2021</w:t>
            </w:r>
          </w:p>
          <w:p w:rsidR="00ED6343" w:rsidRDefault="00ED6343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6343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ктябрь 2021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екабрь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 w:rsidR="00ED6343" w:rsidRDefault="00ED6343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6343" w:rsidRDefault="00ED6343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6343" w:rsidRDefault="00ED6343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6343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lastRenderedPageBreak/>
              <w:t>февраль 2022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й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юнь 2022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6343" w:rsidRDefault="00ED6343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6343" w:rsidRDefault="00ED6343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ED6343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враль-май 2021</w:t>
            </w:r>
          </w:p>
          <w:p w:rsidR="00ED6343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ктябрь-ноябрь 2021</w:t>
            </w:r>
          </w:p>
          <w:p w:rsidR="002C0B9C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враль-апрель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 w:rsidR="00ED3784" w:rsidRDefault="00ED3784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ED3784" w:rsidRDefault="00ED3784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в период реализации проекта</w:t>
            </w:r>
          </w:p>
          <w:p w:rsidR="00F50AEE" w:rsidRPr="00AD447D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ежегодно</w:t>
            </w:r>
          </w:p>
          <w:p w:rsidR="00F50AEE" w:rsidRDefault="00F50AEE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Pr="00AD447D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в период реализации проекта</w:t>
            </w:r>
          </w:p>
          <w:p w:rsidR="000A0DE9" w:rsidRPr="00AD447D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ежегодно</w:t>
            </w:r>
          </w:p>
          <w:p w:rsidR="00F50AEE" w:rsidRPr="00AD447D" w:rsidRDefault="00F50AEE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D6343" w:rsidRPr="00AD447D" w:rsidRDefault="00ED6343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Иванова Г.Е.</w:t>
            </w:r>
          </w:p>
          <w:p w:rsidR="00ED6343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Воропаева</w:t>
            </w:r>
            <w:r w:rsidR="00ED6343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ED6343" w:rsidRPr="00AD447D" w:rsidRDefault="00ED6343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ED6343" w:rsidRPr="00AD447D" w:rsidRDefault="00ED6343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ED6343" w:rsidRPr="00AD447D" w:rsidRDefault="00ED6343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ED6343" w:rsidRPr="00AD447D" w:rsidRDefault="00ED6343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C0B9C" w:rsidRPr="00AD447D" w:rsidRDefault="002C0B9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2C0B9C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2C0B9C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2C0B9C" w:rsidRPr="00AD447D" w:rsidRDefault="002C0B9C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2C0B9C" w:rsidRPr="00AD447D" w:rsidRDefault="002C0B9C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2C0B9C" w:rsidRPr="00AD447D" w:rsidRDefault="002C0B9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2C0B9C" w:rsidRPr="00AD447D" w:rsidRDefault="002C0B9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7F1F50" w:rsidRPr="00AD447D" w:rsidRDefault="007F1F5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7F1F50" w:rsidRPr="00AD447D" w:rsidRDefault="007F1F5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Курносова</w:t>
            </w:r>
            <w:proofErr w:type="spellEnd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7F1F50" w:rsidRPr="00AD447D" w:rsidRDefault="007F1F50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7F1F50" w:rsidRPr="00AD447D" w:rsidRDefault="007F1F50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7F1F50" w:rsidRPr="00AD447D" w:rsidRDefault="007F1F5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Default="000A0DE9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Pr="00AD447D" w:rsidRDefault="000A0DE9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0A0DE9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0A0DE9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0A0DE9" w:rsidRPr="00AD447D" w:rsidRDefault="000A0DE9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0A0DE9" w:rsidRPr="00AD447D" w:rsidRDefault="000A0DE9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0A0DE9" w:rsidRPr="00AD447D" w:rsidRDefault="000A0DE9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0A0DE9" w:rsidRPr="00AD447D" w:rsidRDefault="000A0DE9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Методичес</w:t>
            </w: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кие разработки и сценарии мероприятий</w:t>
            </w: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Информация о проведении </w:t>
            </w:r>
            <w:proofErr w:type="gramStart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ероприятий  на</w:t>
            </w:r>
            <w:proofErr w:type="gramEnd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айте колледжа</w:t>
            </w: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Проекты по экологии</w:t>
            </w: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 xml:space="preserve">Информация о проведении </w:t>
            </w:r>
            <w:proofErr w:type="gramStart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ероприятий  на</w:t>
            </w:r>
            <w:proofErr w:type="gramEnd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айте колледжа</w:t>
            </w: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тчеты </w:t>
            </w:r>
            <w:r w:rsidR="0030399B">
              <w:rPr>
                <w:rFonts w:eastAsiaTheme="minorHAnsi" w:cs="Times New Roman"/>
                <w:sz w:val="28"/>
                <w:szCs w:val="28"/>
                <w:lang w:eastAsia="en-US"/>
              </w:rPr>
              <w:t>и</w:t>
            </w:r>
          </w:p>
          <w:p w:rsidR="00F50AEE" w:rsidRPr="00AD447D" w:rsidRDefault="0030399B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и</w:t>
            </w:r>
            <w:r w:rsidR="00F50AEE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нформация о проведении </w:t>
            </w:r>
            <w:proofErr w:type="gramStart"/>
            <w:r w:rsidR="00F50AEE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ероприятий  на</w:t>
            </w:r>
            <w:proofErr w:type="gramEnd"/>
            <w:r w:rsidR="00F50AEE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айте колледжа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Дипломы победителей, призеров конкурсов</w:t>
            </w:r>
          </w:p>
          <w:p w:rsidR="0030399B" w:rsidRDefault="0030399B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DE9" w:rsidRPr="00AD447D" w:rsidRDefault="000A0DE9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Отчеты о проведении мероприятий</w:t>
            </w:r>
          </w:p>
          <w:p w:rsidR="000A0DE9" w:rsidRPr="00AD447D" w:rsidRDefault="000A0DE9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Информация о проведении </w:t>
            </w:r>
            <w:proofErr w:type="gramStart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ероприятий  на</w:t>
            </w:r>
            <w:proofErr w:type="gramEnd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айте колледжа</w:t>
            </w:r>
          </w:p>
          <w:p w:rsidR="000A0DE9" w:rsidRPr="00AD447D" w:rsidRDefault="000A0DE9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5B602F" w:rsidRPr="00AD447D" w:rsidTr="0030399B">
        <w:tc>
          <w:tcPr>
            <w:tcW w:w="612" w:type="dxa"/>
          </w:tcPr>
          <w:p w:rsidR="00F50AEE" w:rsidRPr="00AD447D" w:rsidRDefault="009223EA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925" w:type="dxa"/>
          </w:tcPr>
          <w:p w:rsidR="00F50AEE" w:rsidRPr="00AD447D" w:rsidRDefault="00F50AEE" w:rsidP="0030399B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AD447D">
              <w:rPr>
                <w:rFonts w:cs="Times New Roman"/>
                <w:b/>
                <w:sz w:val="28"/>
                <w:szCs w:val="28"/>
              </w:rPr>
              <w:t>Организация работы по формированию здорового образа жизни</w:t>
            </w:r>
          </w:p>
          <w:p w:rsidR="00F50AEE" w:rsidRPr="00AD447D" w:rsidRDefault="009223EA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b/>
                <w:i/>
                <w:sz w:val="28"/>
                <w:szCs w:val="28"/>
              </w:rPr>
              <w:t xml:space="preserve">7.1 </w:t>
            </w:r>
            <w:r w:rsidR="00F50AEE" w:rsidRPr="00AD447D">
              <w:rPr>
                <w:rFonts w:cs="Times New Roman"/>
                <w:b/>
                <w:i/>
                <w:sz w:val="28"/>
                <w:szCs w:val="28"/>
              </w:rPr>
              <w:t>Мероприятия п</w:t>
            </w:r>
            <w:r w:rsidR="00A539F5">
              <w:rPr>
                <w:rFonts w:cs="Times New Roman"/>
                <w:b/>
                <w:i/>
                <w:sz w:val="28"/>
                <w:szCs w:val="28"/>
              </w:rPr>
              <w:t>о профилактике вредных привычек</w:t>
            </w:r>
            <w:r w:rsidR="00F50AEE" w:rsidRPr="00AD447D">
              <w:rPr>
                <w:rFonts w:cs="Times New Roman"/>
                <w:b/>
                <w:i/>
                <w:sz w:val="28"/>
                <w:szCs w:val="28"/>
              </w:rPr>
              <w:t>:</w:t>
            </w:r>
          </w:p>
          <w:p w:rsidR="00F50AEE" w:rsidRPr="00AD447D" w:rsidRDefault="00F50AEE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-   профилактические беседы «Группы риска», </w:t>
            </w:r>
          </w:p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-  «</w:t>
            </w:r>
            <w:proofErr w:type="gramEnd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212E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,</w:t>
            </w:r>
          </w:p>
          <w:p w:rsidR="00212EA5" w:rsidRDefault="00212EA5" w:rsidP="0030399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Акци</w:t>
            </w:r>
            <w: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и</w:t>
            </w:r>
            <w:r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, посвященн</w:t>
            </w:r>
            <w: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ые</w:t>
            </w:r>
            <w:r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 дню защиты от курения </w:t>
            </w:r>
          </w:p>
          <w:p w:rsidR="00212EA5" w:rsidRPr="00AD447D" w:rsidRDefault="00212EA5" w:rsidP="0030399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«Мы против курения»</w:t>
            </w:r>
          </w:p>
          <w:p w:rsidR="00212EA5" w:rsidRPr="00AD447D" w:rsidRDefault="00212EA5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Меняю сигарету на конфету»</w:t>
            </w:r>
          </w:p>
          <w:p w:rsidR="00F50AEE" w:rsidRPr="00AD447D" w:rsidRDefault="00212EA5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AEE"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(18 ноября – Международный день борьбы с курением), </w:t>
            </w:r>
          </w:p>
          <w:p w:rsidR="00F50AEE" w:rsidRPr="00AD447D" w:rsidRDefault="00F50AEE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-   интерактивный урок «Умей сказать –</w:t>
            </w:r>
            <w:r w:rsidR="00264296">
              <w:rPr>
                <w:rFonts w:cs="Times New Roman"/>
                <w:sz w:val="28"/>
                <w:szCs w:val="28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</w:rPr>
              <w:t xml:space="preserve">нет», </w:t>
            </w:r>
          </w:p>
          <w:p w:rsidR="00F50AEE" w:rsidRPr="00AD447D" w:rsidRDefault="00212EA5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F50AEE"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F50AEE" w:rsidRPr="00AD447D">
              <w:rPr>
                <w:rFonts w:ascii="Times New Roman" w:hAnsi="Times New Roman" w:cs="Times New Roman"/>
                <w:sz w:val="28"/>
                <w:szCs w:val="28"/>
              </w:rPr>
              <w:t>Белый цветок», приур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50AEE"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 ко Всемирному дню борьбы с туберкулезом (24 марта) ,</w:t>
            </w:r>
          </w:p>
          <w:p w:rsidR="00F50AEE" w:rsidRPr="00AD447D" w:rsidRDefault="00F50AEE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- КТД «Шаг за шагом в здоровое будущее».</w:t>
            </w:r>
          </w:p>
          <w:p w:rsidR="00F50AEE" w:rsidRPr="00AD447D" w:rsidRDefault="009223EA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  <w:r w:rsidR="00F50AEE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паганда здорового образа жизни: </w:t>
            </w:r>
          </w:p>
          <w:p w:rsidR="00F50AEE" w:rsidRPr="00AD447D" w:rsidRDefault="00F50AEE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- уроки культуры и здоровья «Красота природы и человек», «Здоровое питание»</w:t>
            </w:r>
            <w:r w:rsidR="00212EA5">
              <w:rPr>
                <w:rFonts w:cs="Times New Roman"/>
                <w:sz w:val="28"/>
                <w:szCs w:val="28"/>
              </w:rPr>
              <w:t>;</w:t>
            </w:r>
            <w:r w:rsidRPr="00AD447D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212EA5" w:rsidRDefault="00212EA5" w:rsidP="0030399B">
            <w:pPr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- А</w:t>
            </w:r>
            <w:r w:rsidR="00987E9C"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кция-пропаганда «Ваш выбор» по приобщению детей к чтению книг, а не современным гаджетам</w:t>
            </w:r>
            <w: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;</w:t>
            </w:r>
            <w:r w:rsidR="00987E9C"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 </w:t>
            </w:r>
          </w:p>
          <w:p w:rsidR="001B4A13" w:rsidRPr="00AD447D" w:rsidRDefault="00212EA5" w:rsidP="0030399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1B4A13" w:rsidRPr="00AD447D">
              <w:rPr>
                <w:rFonts w:cs="Times New Roman"/>
                <w:sz w:val="28"/>
                <w:szCs w:val="28"/>
              </w:rPr>
              <w:t>Проведение групповых бесед</w:t>
            </w:r>
          </w:p>
          <w:p w:rsidR="001B4A13" w:rsidRPr="00AD447D" w:rsidRDefault="001B4A13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«Нужно слушаться без спора</w:t>
            </w:r>
          </w:p>
          <w:p w:rsidR="001B4A13" w:rsidRPr="00AD447D" w:rsidRDefault="001B4A13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указаний светофора»</w:t>
            </w:r>
            <w:r w:rsidR="00513666">
              <w:rPr>
                <w:rFonts w:cs="Times New Roman"/>
                <w:sz w:val="28"/>
                <w:szCs w:val="28"/>
              </w:rPr>
              <w:t>;</w:t>
            </w:r>
          </w:p>
          <w:p w:rsidR="00513666" w:rsidRDefault="00212EA5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м</w:t>
            </w:r>
            <w:r w:rsidR="00CE1E03" w:rsidRPr="00AD447D">
              <w:rPr>
                <w:rFonts w:cs="Times New Roman"/>
                <w:sz w:val="28"/>
                <w:szCs w:val="28"/>
              </w:rPr>
              <w:t>астер-класс п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E1E03" w:rsidRPr="00AD447D">
              <w:rPr>
                <w:rFonts w:cs="Times New Roman"/>
                <w:sz w:val="28"/>
                <w:szCs w:val="28"/>
              </w:rPr>
              <w:t>теме: "Правильно выбираем</w:t>
            </w:r>
            <w:r w:rsidR="00264296">
              <w:rPr>
                <w:rFonts w:cs="Times New Roman"/>
                <w:sz w:val="28"/>
                <w:szCs w:val="28"/>
              </w:rPr>
              <w:t xml:space="preserve"> </w:t>
            </w:r>
            <w:r w:rsidR="00CE1E03" w:rsidRPr="00AD447D">
              <w:rPr>
                <w:rFonts w:cs="Times New Roman"/>
                <w:sz w:val="28"/>
                <w:szCs w:val="28"/>
              </w:rPr>
              <w:t>продукты" (мероприятие, посвященное Всемирному дню «Закона о защите прав потребителей»)</w:t>
            </w:r>
            <w:r w:rsidR="00513666">
              <w:rPr>
                <w:rFonts w:cs="Times New Roman"/>
                <w:sz w:val="28"/>
                <w:szCs w:val="28"/>
              </w:rPr>
              <w:t>;</w:t>
            </w:r>
          </w:p>
          <w:p w:rsidR="00513666" w:rsidRPr="00AD447D" w:rsidRDefault="00513666" w:rsidP="0030399B">
            <w:pPr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- </w:t>
            </w:r>
            <w:r w:rsidRPr="00AD447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искотека-акция в рамках недели пропаганды здорового образа жизни «Дружно, смело с оптимизмом за здоровый образ жизни»</w:t>
            </w:r>
          </w:p>
          <w:p w:rsidR="00CE1E03" w:rsidRPr="00AD447D" w:rsidRDefault="00212EA5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E1E03" w:rsidRPr="00AD447D">
              <w:rPr>
                <w:rFonts w:cs="Times New Roman"/>
                <w:sz w:val="28"/>
                <w:szCs w:val="28"/>
              </w:rPr>
              <w:t>Проведение спортивного мероприятия «Быстрее</w:t>
            </w:r>
            <w:r w:rsidR="00264296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CE1E03" w:rsidRPr="00AD447D">
              <w:rPr>
                <w:rFonts w:cs="Times New Roman"/>
                <w:sz w:val="28"/>
                <w:szCs w:val="28"/>
              </w:rPr>
              <w:t>Выше,Сильнее</w:t>
            </w:r>
            <w:proofErr w:type="spellEnd"/>
            <w:r w:rsidR="00CE1E03" w:rsidRPr="00AD447D">
              <w:rPr>
                <w:rFonts w:cs="Times New Roman"/>
                <w:sz w:val="28"/>
                <w:szCs w:val="28"/>
              </w:rPr>
              <w:t>»</w:t>
            </w:r>
            <w:r w:rsidR="0026597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12EA5" w:rsidRPr="00AD447D" w:rsidRDefault="00212EA5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В период реализации проекта</w:t>
            </w:r>
          </w:p>
          <w:p w:rsidR="00F50AEE" w:rsidRPr="00AD447D" w:rsidRDefault="0072122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ежегодно</w:t>
            </w: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65977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сентябрь</w:t>
            </w:r>
          </w:p>
          <w:p w:rsidR="00265977" w:rsidRDefault="00265977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65977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ктябрь</w:t>
            </w: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ноябрь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12EA5" w:rsidRDefault="00212EA5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12EA5" w:rsidRDefault="00212EA5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12EA5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февраль</w:t>
            </w:r>
          </w:p>
          <w:p w:rsidR="00212EA5" w:rsidRDefault="00212EA5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12EA5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арт</w:t>
            </w:r>
          </w:p>
          <w:p w:rsidR="00212EA5" w:rsidRDefault="00212EA5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12EA5" w:rsidRPr="00AD447D" w:rsidRDefault="00212EA5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12EA5" w:rsidRDefault="0030399B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апрель</w:t>
            </w:r>
          </w:p>
          <w:p w:rsidR="00212EA5" w:rsidRDefault="00212EA5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декабрь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сентябрь</w:t>
            </w: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513666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апрель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513666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арт</w:t>
            </w: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13666" w:rsidRDefault="00513666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ай</w:t>
            </w:r>
          </w:p>
          <w:p w:rsidR="00513666" w:rsidRDefault="00513666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13666" w:rsidRDefault="00513666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13666" w:rsidRDefault="00513666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C71FC1" w:rsidP="006F6636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сентябрь</w:t>
            </w:r>
            <w:r w:rsidR="006F6636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июнь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12EA5" w:rsidRPr="00AD447D" w:rsidRDefault="00212EA5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Иванова Г.Е.</w:t>
            </w:r>
          </w:p>
          <w:p w:rsidR="00212EA5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212EA5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212EA5" w:rsidRPr="00AD447D" w:rsidRDefault="00212EA5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212EA5" w:rsidRPr="00AD447D" w:rsidRDefault="00212EA5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212EA5" w:rsidRPr="00AD447D" w:rsidRDefault="00212EA5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Методические разработки и сценарии мероприятий</w:t>
            </w: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Информация о проведении </w:t>
            </w:r>
            <w:proofErr w:type="gramStart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ероприятий  на</w:t>
            </w:r>
            <w:proofErr w:type="gramEnd"/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сайте колледжа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50AEE" w:rsidRPr="00AD447D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5B602F" w:rsidRPr="00AD447D" w:rsidTr="0030399B">
        <w:tc>
          <w:tcPr>
            <w:tcW w:w="612" w:type="dxa"/>
          </w:tcPr>
          <w:p w:rsidR="00F50AEE" w:rsidRPr="00AD447D" w:rsidRDefault="009223EA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925" w:type="dxa"/>
          </w:tcPr>
          <w:p w:rsidR="00F50AEE" w:rsidRPr="00AD447D" w:rsidRDefault="00F50AEE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риродоохранная деятельность</w:t>
            </w:r>
          </w:p>
          <w:p w:rsidR="0019785C" w:rsidRPr="00AD447D" w:rsidRDefault="0019785C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85C" w:rsidRPr="00AD447D" w:rsidRDefault="00693AAB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8.1 Организация работы творческой мастерской «</w:t>
            </w:r>
            <w:proofErr w:type="spellStart"/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ЭкоДом</w:t>
            </w:r>
            <w:proofErr w:type="spellEnd"/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2906" w:rsidRDefault="003D2906" w:rsidP="0030399B">
            <w:pP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</w:p>
          <w:p w:rsidR="00185534" w:rsidRPr="00185534" w:rsidRDefault="00185534" w:rsidP="0030399B">
            <w:pPr>
              <w:rPr>
                <w:rFonts w:eastAsia="Times New Roman" w:cs="Times New Roman"/>
                <w:b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 w:rsidRPr="00185534">
              <w:rPr>
                <w:rFonts w:eastAsia="Times New Roman" w:cs="Times New Roman"/>
                <w:b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- </w:t>
            </w:r>
            <w:r w:rsidR="00693AAB" w:rsidRPr="00185534">
              <w:rPr>
                <w:rFonts w:eastAsia="Times New Roman" w:cs="Times New Roman"/>
                <w:b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Мини-проект</w:t>
            </w:r>
            <w:r w:rsidRPr="00185534">
              <w:rPr>
                <w:rFonts w:eastAsia="Times New Roman" w:cs="Times New Roman"/>
                <w:b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ы:</w:t>
            </w:r>
          </w:p>
          <w:p w:rsidR="00185534" w:rsidRDefault="00693AAB" w:rsidP="0030399B">
            <w:pPr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 w:rsidRPr="00AD447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 «Подарим пластиковой бутылке вторую жизнь», изготовление лилий из бросового материала, для украшения </w:t>
            </w:r>
            <w:r w:rsidR="00185534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территории детского центра,</w:t>
            </w:r>
          </w:p>
          <w:p w:rsidR="00185534" w:rsidRDefault="00185534" w:rsidP="0030399B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«Дети детям»- игрушки для малышей, изготовленные из природного матер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85534" w:rsidRPr="00AD447D" w:rsidRDefault="00185534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 xml:space="preserve"> «Цветочная красота» посадка петунии для озеленения местнос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185534" w:rsidRDefault="0018553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Во саду ли в огороде…» (уход за огород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м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на окне и зимним садом)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6A0665" w:rsidRDefault="006A0665" w:rsidP="0030399B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"Не спешите выбрасывать мусор, а вдруг он зазвучит"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(и</w:t>
            </w:r>
            <w:r w:rsidRPr="00AD447D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зготовление с 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волонтерами-студентами </w:t>
            </w:r>
            <w:r w:rsidRPr="00AD447D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музыкальных инструментах из вторичного сырья: </w:t>
            </w:r>
            <w:proofErr w:type="gramStart"/>
            <w:r w:rsidRPr="00AD447D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барабаны ,</w:t>
            </w:r>
            <w:proofErr w:type="gramEnd"/>
            <w:r w:rsidRPr="00AD447D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маракасы и др.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),</w:t>
            </w:r>
          </w:p>
          <w:p w:rsidR="006A0665" w:rsidRPr="00AD447D" w:rsidRDefault="006A0665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Из мусорной корзинки…» (</w:t>
            </w:r>
            <w:proofErr w:type="gramStart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торая  жизнь</w:t>
            </w:r>
            <w:proofErr w:type="gramEnd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 старым  вещам – поделки из бросового  материала).</w:t>
            </w:r>
          </w:p>
          <w:p w:rsidR="006A0665" w:rsidRPr="00AD447D" w:rsidRDefault="006A0665" w:rsidP="0030399B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185534" w:rsidRDefault="0018553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Pr="00185534"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Выставки:</w:t>
            </w:r>
            <w:r w:rsidRPr="00AD447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5534" w:rsidRDefault="0018553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Чудоурожай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(п</w:t>
            </w:r>
            <w:r w:rsidRPr="00AD447D">
              <w:rPr>
                <w:rFonts w:cs="Times New Roman"/>
                <w:sz w:val="28"/>
                <w:szCs w:val="28"/>
              </w:rPr>
              <w:t>оделки из природного материала</w:t>
            </w:r>
            <w:r>
              <w:rPr>
                <w:rFonts w:cs="Times New Roman"/>
                <w:sz w:val="28"/>
                <w:szCs w:val="28"/>
              </w:rPr>
              <w:t xml:space="preserve">), </w:t>
            </w:r>
          </w:p>
          <w:p w:rsidR="00185534" w:rsidRPr="00AD447D" w:rsidRDefault="0018553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Наши вкусные истории» (сбор урожая и поделки, композиции из даров Осени);</w:t>
            </w:r>
          </w:p>
          <w:p w:rsidR="00185534" w:rsidRDefault="0018553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t>- Мастер-классы:</w:t>
            </w:r>
            <w:r w:rsidRPr="00AD447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5534" w:rsidRDefault="0018553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«Принимаем гостей» (демонстрация 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карвинг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185534" w:rsidRPr="00AD447D" w:rsidRDefault="0018553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AD447D">
              <w:rPr>
                <w:rFonts w:cs="Times New Roman"/>
                <w:sz w:val="28"/>
                <w:szCs w:val="28"/>
              </w:rPr>
              <w:t>Цветы из мастики»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185534" w:rsidRPr="00AD447D" w:rsidRDefault="00185534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"Правильно выбирае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</w:rPr>
              <w:t>продукты"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185534" w:rsidRDefault="00185534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«Весенние цветы</w:t>
            </w:r>
            <w:proofErr w:type="gramStart"/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185534" w:rsidRPr="00AD447D" w:rsidRDefault="00185534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«Цветы л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>(работа с салфетками)</w:t>
            </w:r>
            <w:r w:rsidR="006A06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665" w:rsidRPr="00185534" w:rsidRDefault="006A0665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- Благотворительные акции:</w:t>
            </w:r>
          </w:p>
          <w:p w:rsidR="006A0665" w:rsidRPr="00AD447D" w:rsidRDefault="006A0665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t xml:space="preserve">«Наш зеленый 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»</w:t>
            </w:r>
            <w:r w:rsidR="002834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4BF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</w:t>
            </w:r>
            <w:r w:rsidR="0028344D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</w:t>
            </w:r>
            <w:r w:rsidR="009E4BF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44D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</w:t>
            </w:r>
            <w:r w:rsidR="00283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цент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CBD" w:rsidRPr="00AD447D" w:rsidRDefault="002A6CBD" w:rsidP="0030399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Братья наши меньшие»  </w:t>
            </w:r>
          </w:p>
          <w:p w:rsidR="0028344D" w:rsidRPr="00AD447D" w:rsidRDefault="002A6CBD" w:rsidP="0030399B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sz w:val="28"/>
                <w:szCs w:val="28"/>
              </w:rPr>
            </w:pPr>
            <w:r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  <w:r w:rsidR="0028344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п</w:t>
            </w:r>
            <w:r w:rsidRPr="00AD447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облемная ситуация «Как помочь заболевшим рыбкам?»</w:t>
            </w:r>
            <w:r w:rsidR="0028344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), </w:t>
            </w:r>
          </w:p>
          <w:p w:rsidR="002A6CBD" w:rsidRPr="00AD447D" w:rsidRDefault="002A6CBD" w:rsidP="0030399B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можем пернатым друзьям» </w:t>
            </w:r>
            <w:r w:rsidR="0028344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корма для птиц и регулярная подкормка</w:t>
            </w:r>
            <w:r w:rsidR="0028344D">
              <w:rPr>
                <w:rFonts w:ascii="Times New Roman" w:eastAsia="Calibri" w:hAnsi="Times New Roman" w:cs="Times New Roman"/>
                <w:sz w:val="28"/>
                <w:szCs w:val="28"/>
              </w:rPr>
              <w:t>),</w:t>
            </w:r>
          </w:p>
          <w:p w:rsidR="002A6CBD" w:rsidRPr="00AD447D" w:rsidRDefault="002A6CBD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х, снег, снежок!» </w:t>
            </w:r>
            <w:r w:rsidR="009E4BF4">
              <w:rPr>
                <w:rFonts w:ascii="Times New Roman" w:eastAsia="Calibri" w:hAnsi="Times New Roman" w:cs="Times New Roman"/>
                <w:sz w:val="28"/>
                <w:szCs w:val="28"/>
              </w:rPr>
              <w:t>(о</w:t>
            </w:r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казание помощи в расчистке снега на участке</w:t>
            </w:r>
            <w:r w:rsidR="009E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),</w:t>
            </w:r>
          </w:p>
          <w:p w:rsidR="002A6CBD" w:rsidRPr="00AD447D" w:rsidRDefault="009E4BF4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2A6CBD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Новогодняя ярмарка добра» (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изготовление </w:t>
            </w:r>
            <w:r w:rsidR="002A6CBD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груш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="002A6CBD"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);</w:t>
            </w:r>
          </w:p>
          <w:p w:rsidR="002A6CBD" w:rsidRPr="00AD447D" w:rsidRDefault="002A6CBD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Доброе братство дороже богатства» (</w:t>
            </w:r>
            <w:proofErr w:type="spellStart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гребани</w:t>
            </w:r>
            <w:r w:rsidR="009E4BF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proofErr w:type="spellEnd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нега  под</w:t>
            </w:r>
            <w:proofErr w:type="gramEnd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деревья, кормление  птиц);</w:t>
            </w:r>
          </w:p>
          <w:p w:rsidR="002A6CBD" w:rsidRPr="00AD447D" w:rsidRDefault="002A6CBD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«Ледяные </w:t>
            </w:r>
            <w:proofErr w:type="gramStart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фигурки»  (</w:t>
            </w:r>
            <w:proofErr w:type="gramEnd"/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стройка  зимнего городка).</w:t>
            </w:r>
          </w:p>
          <w:p w:rsidR="002A6CBD" w:rsidRPr="00AD447D" w:rsidRDefault="002A6CBD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D0D" w:rsidRDefault="009223EA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50AEE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3AAB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0AEE" w:rsidRPr="00AD4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логические акции </w:t>
            </w:r>
          </w:p>
          <w:p w:rsidR="00947D0D" w:rsidRPr="00947D0D" w:rsidRDefault="00947D0D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47D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сенняя неделя </w:t>
            </w:r>
            <w:proofErr w:type="gramStart"/>
            <w:r w:rsidRPr="00947D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бра </w:t>
            </w:r>
            <w:r w:rsidR="008D76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proofErr w:type="gramEnd"/>
            <w:r w:rsidRPr="00947D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947D0D" w:rsidRPr="00947D0D" w:rsidRDefault="00947D0D" w:rsidP="0030399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 w:rsidRPr="00947D0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Акция «Осенний листок»</w:t>
            </w:r>
          </w:p>
          <w:p w:rsidR="00947D0D" w:rsidRPr="00947D0D" w:rsidRDefault="00947D0D" w:rsidP="0030399B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D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Акция «Поздравь учителя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3F06AC" w:rsidRPr="00947D0D" w:rsidRDefault="00947D0D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823EB" w:rsidRPr="00947D0D">
              <w:rPr>
                <w:rFonts w:ascii="Times New Roman" w:hAnsi="Times New Roman" w:cs="Times New Roman"/>
                <w:iCs/>
                <w:sz w:val="28"/>
                <w:szCs w:val="28"/>
              </w:rPr>
              <w:t>Акция «Чистый город» - мероприятия по сбору ПЭТ (бутылок, макулатуры, тканевых остатков и т.д.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7D0D" w:rsidRPr="00AD447D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bCs/>
                <w:sz w:val="28"/>
                <w:szCs w:val="28"/>
              </w:rPr>
              <w:t>- Участие в лесовосстановительной кампании «Сохраним лес» (в рамках ежегодной Всероссийской осенней акции «Живи, лес!»);</w:t>
            </w:r>
          </w:p>
          <w:p w:rsidR="00947D0D" w:rsidRDefault="00947D0D" w:rsidP="003039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Pr="00947D0D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Акция в защиту хвойных деревьев «Елочка живи!»</w:t>
            </w:r>
            <w:r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(изготовление елочек из бросового материала</w:t>
            </w:r>
            <w:proofErr w:type="gramStart"/>
            <w:r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;</w:t>
            </w:r>
            <w:proofErr w:type="gramEnd"/>
          </w:p>
          <w:p w:rsidR="00947D0D" w:rsidRPr="00AD447D" w:rsidRDefault="00947D0D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4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Чистый город»;</w:t>
            </w:r>
          </w:p>
          <w:p w:rsidR="00947D0D" w:rsidRPr="00AD447D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- «Мой колледж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</w:rPr>
              <w:t xml:space="preserve">моя забота»; </w:t>
            </w:r>
          </w:p>
          <w:p w:rsidR="00947D0D" w:rsidRPr="00AD447D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-«Экология вокруг нас»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947D0D" w:rsidRPr="00AD447D" w:rsidRDefault="00947D0D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AD447D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Мир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AD447D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котором я живу»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947D0D" w:rsidRPr="00AD447D" w:rsidRDefault="00947D0D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Акция «Сдаём мусор на переработку» (контейнеры по ул.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ичуринской</w:t>
            </w:r>
            <w:r w:rsidRPr="00AD447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)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CE5C0C" w:rsidRPr="00947D0D" w:rsidRDefault="008D761C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18-22 </w:t>
            </w:r>
            <w:proofErr w:type="gramStart"/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преля  -</w:t>
            </w:r>
            <w:proofErr w:type="gramEnd"/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Марш Парков «Посади  дерево»;</w:t>
            </w:r>
          </w:p>
          <w:p w:rsidR="00CE5C0C" w:rsidRPr="00947D0D" w:rsidRDefault="008D761C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Акция «Международный день Леса» </w:t>
            </w:r>
          </w:p>
          <w:p w:rsidR="00CE5C0C" w:rsidRPr="00947D0D" w:rsidRDefault="008D761C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 ма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День Победы! </w:t>
            </w:r>
            <w:proofErr w:type="spellStart"/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колого</w:t>
            </w:r>
            <w:proofErr w:type="spellEnd"/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– патриотич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ская</w:t>
            </w:r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акция «</w:t>
            </w:r>
            <w:proofErr w:type="gramStart"/>
            <w:r w:rsidR="00510F6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етеран  живёт</w:t>
            </w:r>
            <w:proofErr w:type="gramEnd"/>
            <w:r w:rsidR="00510F6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рядом!» (подарок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="00CE5C0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уборка территории);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- Участие в ежегодной природоохранной акции по сохранению 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Краснокнижной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флоры 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Тамбовщины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«Сохраним первоцветы </w:t>
            </w:r>
            <w:proofErr w:type="spellStart"/>
            <w:r w:rsidRPr="00AD447D">
              <w:rPr>
                <w:rFonts w:cs="Times New Roman"/>
                <w:sz w:val="28"/>
                <w:szCs w:val="28"/>
              </w:rPr>
              <w:t>Тамбовщины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>»,</w:t>
            </w:r>
          </w:p>
          <w:p w:rsidR="00F50AEE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b/>
                <w:bCs/>
                <w:sz w:val="28"/>
                <w:szCs w:val="28"/>
              </w:rPr>
              <w:t xml:space="preserve">- </w:t>
            </w:r>
            <w:r w:rsidRPr="00AD447D">
              <w:rPr>
                <w:rFonts w:cs="Times New Roman"/>
                <w:bCs/>
                <w:sz w:val="28"/>
                <w:szCs w:val="28"/>
              </w:rPr>
              <w:t>Участие в общегородской экологической акции «Нашим рекам - чистые берега!»</w:t>
            </w:r>
            <w:r w:rsidRPr="00AD447D">
              <w:rPr>
                <w:rFonts w:cs="Times New Roman"/>
                <w:sz w:val="28"/>
                <w:szCs w:val="28"/>
              </w:rPr>
              <w:t>,</w:t>
            </w:r>
          </w:p>
          <w:p w:rsidR="008D761C" w:rsidRDefault="008D761C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947D0D" w:rsidRPr="00AD447D">
              <w:rPr>
                <w:rFonts w:cs="Times New Roman"/>
                <w:sz w:val="28"/>
                <w:szCs w:val="28"/>
              </w:rPr>
              <w:t xml:space="preserve">Летние акции: </w:t>
            </w:r>
          </w:p>
          <w:p w:rsidR="008D761C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«Мой дом – моя планета» </w:t>
            </w:r>
          </w:p>
          <w:p w:rsidR="008D761C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 «Чистое дыхание» (организованная при поддержк</w:t>
            </w:r>
            <w:r w:rsidR="008D761C">
              <w:rPr>
                <w:rFonts w:cs="Times New Roman"/>
                <w:sz w:val="28"/>
                <w:szCs w:val="28"/>
              </w:rPr>
              <w:t>е</w:t>
            </w:r>
            <w:r w:rsidRPr="00AD447D">
              <w:rPr>
                <w:rFonts w:cs="Times New Roman"/>
                <w:sz w:val="28"/>
                <w:szCs w:val="28"/>
              </w:rPr>
              <w:t xml:space="preserve"> ГИБДД нашего </w:t>
            </w:r>
            <w:proofErr w:type="gramStart"/>
            <w:r w:rsidRPr="00AD447D">
              <w:rPr>
                <w:rFonts w:cs="Times New Roman"/>
                <w:sz w:val="28"/>
                <w:szCs w:val="28"/>
              </w:rPr>
              <w:t>города )</w:t>
            </w:r>
            <w:proofErr w:type="gramEnd"/>
          </w:p>
          <w:p w:rsidR="00947D0D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 «Жизнь в капле воды» </w:t>
            </w:r>
            <w:proofErr w:type="gramStart"/>
            <w:r w:rsidRPr="00AD447D">
              <w:rPr>
                <w:rFonts w:cs="Times New Roman"/>
                <w:sz w:val="28"/>
                <w:szCs w:val="28"/>
              </w:rPr>
              <w:t>( по</w:t>
            </w:r>
            <w:proofErr w:type="gramEnd"/>
            <w:r w:rsidRPr="00AD447D">
              <w:rPr>
                <w:rFonts w:cs="Times New Roman"/>
                <w:sz w:val="28"/>
                <w:szCs w:val="28"/>
              </w:rPr>
              <w:t xml:space="preserve"> защите водных ресурсов и их обитателей)</w:t>
            </w:r>
          </w:p>
          <w:p w:rsidR="00947D0D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50AEE" w:rsidRPr="00AD447D" w:rsidRDefault="00693AAB" w:rsidP="0030399B">
            <w:pPr>
              <w:autoSpaceDE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AD447D">
              <w:rPr>
                <w:rFonts w:cs="Times New Roman"/>
                <w:b/>
                <w:sz w:val="28"/>
                <w:szCs w:val="28"/>
              </w:rPr>
              <w:t xml:space="preserve">8.3 </w:t>
            </w:r>
            <w:r w:rsidR="00F50AEE" w:rsidRPr="00AD447D">
              <w:rPr>
                <w:rFonts w:cs="Times New Roman"/>
                <w:b/>
                <w:sz w:val="28"/>
                <w:szCs w:val="28"/>
              </w:rPr>
              <w:t xml:space="preserve">  Экологические субботники</w:t>
            </w:r>
          </w:p>
          <w:p w:rsidR="005D2B38" w:rsidRDefault="005D2B38" w:rsidP="0030399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6C1DC4"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Трудовой десант «Вместе мы сила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5D2B38" w:rsidRPr="005D2B38" w:rsidRDefault="005D2B38" w:rsidP="00303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« Посади</w:t>
            </w:r>
            <w:proofErr w:type="gramEnd"/>
            <w:r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ё дерев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</w:rPr>
              <w:t>(</w:t>
            </w:r>
            <w:r w:rsidRPr="005D2B3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Pr="005D2B38">
              <w:rPr>
                <w:rFonts w:ascii="Times New Roman" w:hAnsi="Times New Roman" w:cs="Times New Roman"/>
                <w:sz w:val="28"/>
                <w:szCs w:val="28"/>
              </w:rPr>
              <w:t xml:space="preserve"> – деревь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2B38" w:rsidRPr="005D2B38" w:rsidRDefault="005D2B38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- </w:t>
            </w:r>
            <w:r w:rsidRPr="005D2B38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«Осенний десант» (уборка территории детского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ома</w:t>
            </w:r>
            <w:r w:rsidRPr="005D2B38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 его окрестностей);</w:t>
            </w:r>
          </w:p>
          <w:p w:rsidR="009B7D7A" w:rsidRPr="005D2B38" w:rsidRDefault="005D2B38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="009B7D7A" w:rsidRPr="005D2B38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 октября «День пожилого человека»- «Чтобы счастье и радость людям дарить, нужно добрым и милосердным быть» (уборка территории дома и двора);</w:t>
            </w:r>
          </w:p>
          <w:p w:rsidR="005D2B38" w:rsidRPr="005D2B38" w:rsidRDefault="005D2B38" w:rsidP="0030399B">
            <w:pPr>
              <w:widowControl/>
              <w:suppressAutoHyphens w:val="0"/>
              <w:autoSpaceDN/>
              <w:spacing w:after="200"/>
              <w:contextualSpacing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</w:t>
            </w:r>
            <w:r w:rsidRPr="005D2B38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Весенняя неделя добра» - Субботник «Зелёная весна»;</w:t>
            </w:r>
          </w:p>
          <w:p w:rsidR="006C1DC4" w:rsidRPr="005D2B38" w:rsidRDefault="006C1DC4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9223EA" w:rsidRPr="00AD447D" w:rsidRDefault="00693AAB" w:rsidP="0030399B">
            <w:pPr>
              <w:autoSpaceDE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AD447D">
              <w:rPr>
                <w:rFonts w:cs="Times New Roman"/>
                <w:b/>
                <w:sz w:val="28"/>
                <w:szCs w:val="28"/>
              </w:rPr>
              <w:t xml:space="preserve">8.4 </w:t>
            </w:r>
            <w:r w:rsidR="005E78D2">
              <w:rPr>
                <w:rFonts w:cs="Times New Roman"/>
                <w:b/>
                <w:sz w:val="28"/>
                <w:szCs w:val="28"/>
              </w:rPr>
              <w:t>Р</w:t>
            </w:r>
            <w:r w:rsidR="009223EA" w:rsidRPr="00AD447D">
              <w:rPr>
                <w:rFonts w:cs="Times New Roman"/>
                <w:b/>
                <w:sz w:val="28"/>
                <w:szCs w:val="28"/>
              </w:rPr>
              <w:t>аспространение информационных и агитационных материалов экологической направленности</w:t>
            </w:r>
          </w:p>
          <w:p w:rsidR="00BD5F99" w:rsidRPr="00AD447D" w:rsidRDefault="005E78D2" w:rsidP="0030399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BD5F99"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Выпу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="00BD5F99"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 xml:space="preserve"> и разд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ча</w:t>
            </w:r>
            <w:r w:rsidR="00BD5F99"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ов</w:t>
            </w:r>
            <w:r w:rsidR="00BD5F99" w:rsidRPr="00AD4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 xml:space="preserve"> о борьбе с терроризмом «Не будьте равнодушными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BD5F99" w:rsidRPr="00AD447D" w:rsidRDefault="005E78D2" w:rsidP="0030399B">
            <w:pPr>
              <w:autoSpaceDE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- Разработка </w:t>
            </w:r>
            <w:r w:rsidR="008D761C" w:rsidRPr="00947D0D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амятка «Чистый лес – территория без огня»;</w:t>
            </w:r>
          </w:p>
          <w:p w:rsidR="00F50AEE" w:rsidRDefault="005E78D2" w:rsidP="0030399B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A6CBD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2A6CBD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>Берегите природу». Изготовление детьми листовок и рисунков информационного - агитационного харак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A6CBD" w:rsidRPr="00AD4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78D2" w:rsidRPr="00AD447D" w:rsidRDefault="005E78D2" w:rsidP="0030399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</w:t>
            </w:r>
            <w:r w:rsidRPr="00AD447D">
              <w:rPr>
                <w:rFonts w:cs="Times New Roman"/>
                <w:sz w:val="28"/>
                <w:szCs w:val="28"/>
              </w:rPr>
              <w:t>ыпуск бюллетеней, листовок, буклетов по здоровому образу жизни</w:t>
            </w:r>
            <w:r>
              <w:rPr>
                <w:rFonts w:cs="Times New Roman"/>
                <w:sz w:val="28"/>
                <w:szCs w:val="28"/>
              </w:rPr>
              <w:t>;</w:t>
            </w:r>
            <w:r w:rsidRPr="00AD447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E78D2" w:rsidRPr="004C602F" w:rsidRDefault="005E78D2" w:rsidP="004C602F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С</w:t>
            </w:r>
            <w:r w:rsidRPr="00AD447D">
              <w:rPr>
                <w:rFonts w:cs="Times New Roman"/>
                <w:sz w:val="28"/>
                <w:szCs w:val="28"/>
              </w:rPr>
              <w:t>оздание видеороликов «Мы выбираем здоровье»</w:t>
            </w:r>
            <w:r>
              <w:rPr>
                <w:rFonts w:cs="Times New Roman"/>
                <w:sz w:val="28"/>
                <w:szCs w:val="28"/>
              </w:rPr>
              <w:t>;</w:t>
            </w:r>
            <w:r w:rsidRPr="00AD447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0AEE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В период реализации проекта</w:t>
            </w:r>
          </w:p>
          <w:p w:rsidR="00202160" w:rsidRDefault="0072122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ежегодно</w:t>
            </w: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В период реализации проекта</w:t>
            </w:r>
          </w:p>
          <w:p w:rsidR="000A01DC" w:rsidRDefault="0072122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ежегодно</w:t>
            </w: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0A01DC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0A01DC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в период реализации проекта</w:t>
            </w:r>
          </w:p>
          <w:p w:rsidR="005E78D2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ежегодно</w:t>
            </w: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Pr="00AD447D" w:rsidRDefault="0030399B" w:rsidP="0030399B">
            <w:pPr>
              <w:autoSpaceDE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в период реализации проекта</w:t>
            </w:r>
          </w:p>
        </w:tc>
        <w:tc>
          <w:tcPr>
            <w:tcW w:w="2268" w:type="dxa"/>
          </w:tcPr>
          <w:p w:rsidR="00265977" w:rsidRPr="00AD447D" w:rsidRDefault="00265977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Иванова Г.Е.</w:t>
            </w:r>
          </w:p>
          <w:p w:rsidR="00265977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265977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265977" w:rsidRPr="00AD447D" w:rsidRDefault="00265977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202160" w:rsidRDefault="00202160" w:rsidP="0030399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а производственного обучения</w:t>
            </w:r>
          </w:p>
          <w:p w:rsidR="00265977" w:rsidRPr="00AD447D" w:rsidRDefault="00265977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 xml:space="preserve">волонтерский </w:t>
            </w:r>
            <w:r w:rsidRPr="00AD447D">
              <w:rPr>
                <w:rFonts w:cs="Times New Roman"/>
                <w:sz w:val="28"/>
                <w:szCs w:val="28"/>
              </w:rPr>
              <w:lastRenderedPageBreak/>
              <w:t>отряд</w:t>
            </w:r>
          </w:p>
          <w:p w:rsidR="00265977" w:rsidRPr="00AD447D" w:rsidRDefault="00265977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F50AEE" w:rsidRDefault="00F50AEE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202160" w:rsidRPr="00AD447D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202160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202160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202160" w:rsidRPr="00AD447D" w:rsidRDefault="00202160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202160" w:rsidRPr="00AD447D" w:rsidRDefault="00202160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202160" w:rsidRPr="00AD447D" w:rsidRDefault="00202160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202160" w:rsidRDefault="00202160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D06D76" w:rsidRPr="00AD447D" w:rsidRDefault="00D06D76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D06D76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</w:t>
            </w:r>
            <w:r w:rsidR="00D06D76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а С.А.</w:t>
            </w:r>
          </w:p>
          <w:p w:rsidR="00D06D76" w:rsidRPr="00AD447D" w:rsidRDefault="00D06D76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D06D76" w:rsidRPr="00AD447D" w:rsidRDefault="00D06D76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D06D76" w:rsidRPr="00AD447D" w:rsidRDefault="00D06D76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D06D76" w:rsidRDefault="00D06D76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Default="005E78D2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5E78D2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5E78D2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5E78D2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5E78D2" w:rsidRPr="00AD447D" w:rsidRDefault="005E78D2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5E78D2" w:rsidRPr="00AD447D" w:rsidRDefault="005E78D2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5E78D2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5E78D2" w:rsidRPr="00AD447D" w:rsidRDefault="005E78D2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50AEE" w:rsidRPr="00AD447D" w:rsidRDefault="00F50AEE" w:rsidP="0030399B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lastRenderedPageBreak/>
              <w:t>Повышение активности, интереса студентов</w:t>
            </w:r>
            <w:r w:rsidR="00265977">
              <w:rPr>
                <w:rFonts w:cs="Times New Roman"/>
                <w:sz w:val="28"/>
                <w:szCs w:val="28"/>
                <w:lang w:eastAsia="en-US"/>
              </w:rPr>
              <w:t xml:space="preserve"> и детей-</w:t>
            </w:r>
            <w:r w:rsidR="00265977">
              <w:rPr>
                <w:rFonts w:cs="Times New Roman"/>
                <w:sz w:val="28"/>
                <w:szCs w:val="28"/>
                <w:lang w:eastAsia="en-US"/>
              </w:rPr>
              <w:lastRenderedPageBreak/>
              <w:t>сирот к решению экологических проблем</w:t>
            </w:r>
            <w:r w:rsidR="00986325">
              <w:rPr>
                <w:rFonts w:cs="Times New Roman"/>
                <w:sz w:val="28"/>
                <w:szCs w:val="28"/>
                <w:lang w:eastAsia="en-US"/>
              </w:rPr>
              <w:t>, развитие творческих способностей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50AEE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202160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202160" w:rsidRPr="00AD447D" w:rsidRDefault="00202160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>Повышение активности, интереса студентов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и детей-сирот к</w:t>
            </w:r>
          </w:p>
          <w:p w:rsidR="00F50AEE" w:rsidRPr="00AD447D" w:rsidRDefault="00947D0D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986325">
              <w:rPr>
                <w:rFonts w:cs="Times New Roman"/>
                <w:sz w:val="28"/>
                <w:szCs w:val="28"/>
              </w:rPr>
              <w:t>ешению экологических проблем</w:t>
            </w:r>
          </w:p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50AEE" w:rsidRDefault="00F50AEE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0399B" w:rsidRDefault="0030399B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D06D76" w:rsidRPr="00AD447D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  <w:lang w:eastAsia="en-US"/>
              </w:rPr>
              <w:t xml:space="preserve">Повышение </w:t>
            </w:r>
            <w:proofErr w:type="spellStart"/>
            <w:proofErr w:type="gramStart"/>
            <w:r w:rsidRPr="00AD447D">
              <w:rPr>
                <w:rFonts w:cs="Times New Roman"/>
                <w:sz w:val="28"/>
                <w:szCs w:val="28"/>
                <w:lang w:eastAsia="en-US"/>
              </w:rPr>
              <w:t>активности,</w:t>
            </w:r>
            <w:r>
              <w:rPr>
                <w:rFonts w:cs="Times New Roman"/>
                <w:sz w:val="28"/>
                <w:szCs w:val="28"/>
                <w:lang w:eastAsia="en-US"/>
              </w:rPr>
              <w:t>заинтересованности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AD447D">
              <w:rPr>
                <w:rFonts w:cs="Times New Roman"/>
                <w:sz w:val="28"/>
                <w:szCs w:val="28"/>
                <w:lang w:eastAsia="en-US"/>
              </w:rPr>
              <w:t>студентов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lastRenderedPageBreak/>
              <w:t>и детей-сирот в благоустройстве своего «</w:t>
            </w:r>
            <w:proofErr w:type="spellStart"/>
            <w:r>
              <w:rPr>
                <w:rFonts w:cs="Times New Roman"/>
                <w:sz w:val="28"/>
                <w:szCs w:val="28"/>
                <w:lang w:eastAsia="en-US"/>
              </w:rPr>
              <w:t>дома»,</w:t>
            </w:r>
            <w:r w:rsidR="00B2189B">
              <w:rPr>
                <w:rFonts w:cs="Times New Roman"/>
                <w:sz w:val="28"/>
                <w:szCs w:val="28"/>
                <w:lang w:eastAsia="en-US"/>
              </w:rPr>
              <w:t>в</w:t>
            </w:r>
            <w:proofErr w:type="spellEnd"/>
          </w:p>
          <w:p w:rsidR="00D06D76" w:rsidRPr="00AD447D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</w:t>
            </w:r>
            <w:r w:rsidR="00B2189B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 xml:space="preserve"> экологических проблем</w:t>
            </w:r>
          </w:p>
          <w:p w:rsidR="00D06D76" w:rsidRDefault="005E78D2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ые и агитационные материалы</w:t>
            </w: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06D76" w:rsidRDefault="00D06D76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50AEE" w:rsidRPr="00AD447D" w:rsidRDefault="00F50AEE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5B602F" w:rsidRPr="00AD447D" w:rsidTr="0030399B">
        <w:tc>
          <w:tcPr>
            <w:tcW w:w="612" w:type="dxa"/>
          </w:tcPr>
          <w:p w:rsidR="002A382A" w:rsidRPr="00AD447D" w:rsidRDefault="002A382A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925" w:type="dxa"/>
          </w:tcPr>
          <w:p w:rsidR="002A382A" w:rsidRPr="00AD447D" w:rsidRDefault="002A382A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Проведение итогового фестиваля «</w:t>
            </w:r>
            <w:proofErr w:type="spellStart"/>
            <w:r w:rsidRPr="00AD447D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ЭКОмарафон</w:t>
            </w:r>
            <w:proofErr w:type="spellEnd"/>
            <w:r w:rsidRPr="00AD447D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 xml:space="preserve"> добрых дел»</w:t>
            </w:r>
          </w:p>
          <w:p w:rsidR="002A382A" w:rsidRPr="00AD447D" w:rsidRDefault="002A382A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A382A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Июнь 202</w:t>
            </w:r>
            <w:r w:rsidR="00721222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5E78D2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5E78D2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5E78D2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5E78D2" w:rsidRPr="00AD447D" w:rsidRDefault="005E78D2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5E78D2" w:rsidRPr="00AD447D" w:rsidRDefault="005E78D2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5E78D2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2A382A" w:rsidRPr="00AD447D" w:rsidRDefault="002A382A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78D2" w:rsidRPr="00AD447D" w:rsidRDefault="005E78D2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Методические разработки и сценарии мероприятий</w:t>
            </w:r>
          </w:p>
          <w:p w:rsidR="005E78D2" w:rsidRPr="00AD447D" w:rsidRDefault="005E78D2" w:rsidP="0030399B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нформация о проведении на сайте колледжа</w:t>
            </w:r>
          </w:p>
          <w:p w:rsidR="002A382A" w:rsidRPr="00AD447D" w:rsidRDefault="002A382A" w:rsidP="0030399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5B602F" w:rsidRPr="00AD447D" w:rsidTr="0030399B">
        <w:tc>
          <w:tcPr>
            <w:tcW w:w="612" w:type="dxa"/>
          </w:tcPr>
          <w:p w:rsidR="002A382A" w:rsidRPr="00AD447D" w:rsidRDefault="002A382A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925" w:type="dxa"/>
          </w:tcPr>
          <w:p w:rsidR="002A382A" w:rsidRPr="00AD447D" w:rsidRDefault="002A382A" w:rsidP="0030399B">
            <w:pPr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Собрание волонтерского отряда. Подведение итогов. Награждение активных участников проектов.</w:t>
            </w:r>
          </w:p>
          <w:p w:rsidR="002A382A" w:rsidRPr="00AD447D" w:rsidRDefault="002A382A" w:rsidP="0030399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A382A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Июнь 202</w:t>
            </w:r>
            <w:r w:rsidR="00721222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5E78D2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>Иванова Г.Е.</w:t>
            </w:r>
          </w:p>
          <w:p w:rsidR="005E78D2" w:rsidRPr="00AD447D" w:rsidRDefault="0030399B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оропаева</w:t>
            </w:r>
            <w:r w:rsidR="005E78D2" w:rsidRPr="00AD447D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5E78D2" w:rsidRPr="00AD447D" w:rsidRDefault="005E78D2" w:rsidP="0030399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447D">
              <w:rPr>
                <w:rFonts w:cs="Times New Roman"/>
                <w:sz w:val="28"/>
                <w:szCs w:val="28"/>
              </w:rPr>
              <w:t>Перфилова</w:t>
            </w:r>
            <w:proofErr w:type="spellEnd"/>
            <w:r w:rsidRPr="00AD447D">
              <w:rPr>
                <w:rFonts w:cs="Times New Roman"/>
                <w:sz w:val="28"/>
                <w:szCs w:val="28"/>
              </w:rPr>
              <w:t xml:space="preserve"> Е.М.,</w:t>
            </w:r>
          </w:p>
          <w:p w:rsidR="005E78D2" w:rsidRPr="00AD447D" w:rsidRDefault="005E78D2" w:rsidP="0030399B">
            <w:pPr>
              <w:rPr>
                <w:rFonts w:cs="Times New Roman"/>
                <w:sz w:val="28"/>
                <w:szCs w:val="28"/>
              </w:rPr>
            </w:pPr>
            <w:r w:rsidRPr="00AD447D">
              <w:rPr>
                <w:rFonts w:cs="Times New Roman"/>
                <w:sz w:val="28"/>
                <w:szCs w:val="28"/>
              </w:rPr>
              <w:t>волонтерский отряд</w:t>
            </w:r>
          </w:p>
          <w:p w:rsidR="005E78D2" w:rsidRPr="00AD447D" w:rsidRDefault="005E78D2" w:rsidP="0030399B">
            <w:pPr>
              <w:autoSpaceDE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D447D">
              <w:rPr>
                <w:rFonts w:cs="Times New Roman"/>
                <w:sz w:val="28"/>
                <w:szCs w:val="28"/>
              </w:rPr>
              <w:t>воспитанники центра</w:t>
            </w:r>
          </w:p>
          <w:p w:rsidR="002A382A" w:rsidRPr="00AD447D" w:rsidRDefault="002A382A" w:rsidP="0030399B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2A382A" w:rsidRPr="00AD447D" w:rsidRDefault="005E78D2" w:rsidP="0030399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рамоты, дипломы, благодарственные письма, подарки и сувениры</w:t>
            </w:r>
            <w:r w:rsidR="00BE7885">
              <w:rPr>
                <w:rFonts w:cs="Times New Roman"/>
                <w:sz w:val="28"/>
                <w:szCs w:val="28"/>
                <w:lang w:eastAsia="en-US"/>
              </w:rPr>
              <w:t xml:space="preserve"> активным участникам</w:t>
            </w:r>
          </w:p>
        </w:tc>
      </w:tr>
    </w:tbl>
    <w:p w:rsidR="00DF6747" w:rsidRPr="00541D9C" w:rsidRDefault="00BC17BE" w:rsidP="00AD447D">
      <w:pPr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 w:rsidRPr="00541D9C">
        <w:rPr>
          <w:rFonts w:eastAsia="Times New Roman" w:cs="Times New Roman"/>
          <w:b/>
          <w:bCs/>
          <w:sz w:val="28"/>
          <w:szCs w:val="28"/>
          <w:lang w:eastAsia="ru-RU" w:bidi="ar-SA"/>
        </w:rPr>
        <w:t>ПРИЛОЖЕНИЕ 2</w:t>
      </w:r>
    </w:p>
    <w:p w:rsidR="00D97F3B" w:rsidRPr="00541D9C" w:rsidRDefault="00D97F3B" w:rsidP="00AD447D">
      <w:pPr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 w:rsidRPr="00541D9C">
        <w:rPr>
          <w:rFonts w:eastAsia="Times New Roman" w:cs="Times New Roman"/>
          <w:b/>
          <w:bCs/>
          <w:sz w:val="28"/>
          <w:szCs w:val="28"/>
          <w:lang w:eastAsia="ru-RU" w:bidi="ar-SA"/>
        </w:rPr>
        <w:t>Грамоты, дипломы, благодарственные письма</w:t>
      </w:r>
    </w:p>
    <w:p w:rsidR="0084733E" w:rsidRDefault="0084733E" w:rsidP="00AD447D">
      <w:pPr>
        <w:rPr>
          <w:rFonts w:eastAsia="Times New Roman" w:cs="Times New Roman"/>
          <w:b/>
          <w:bCs/>
          <w:color w:val="FF0000"/>
          <w:sz w:val="28"/>
          <w:szCs w:val="28"/>
          <w:lang w:eastAsia="ru-RU" w:bidi="ar-SA"/>
        </w:rPr>
      </w:pPr>
    </w:p>
    <w:p w:rsidR="0084733E" w:rsidRPr="0084733E" w:rsidRDefault="00BF269E" w:rsidP="0084733E">
      <w:pPr>
        <w:rPr>
          <w:rFonts w:eastAsia="Times New Roman" w:cs="Times New Roman"/>
          <w:b/>
          <w:bCs/>
          <w:color w:val="FF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noProof/>
          <w:color w:val="FF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27A963" wp14:editId="119A1329">
                <wp:simplePos x="0" y="0"/>
                <wp:positionH relativeFrom="column">
                  <wp:posOffset>3218521</wp:posOffset>
                </wp:positionH>
                <wp:positionV relativeFrom="paragraph">
                  <wp:posOffset>1792501</wp:posOffset>
                </wp:positionV>
                <wp:extent cx="1883391" cy="2193726"/>
                <wp:effectExtent l="0" t="0" r="0" b="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21937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29" w:rsidRDefault="003E0029" w:rsidP="00BF269E">
                            <w:pPr>
                              <w:jc w:val="center"/>
                            </w:pPr>
                            <w:r w:rsidRPr="00A41D79"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 w:bidi="ar-SA"/>
                              </w:rPr>
                              <w:object w:dxaOrig="9029" w:dyaOrig="126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5pt;height:173pt">
                                  <v:imagedata r:id="rId17" o:title=""/>
                                </v:shape>
                                <o:OLEObject Type="Embed" ProgID="AcroExch.Document.11" ShapeID="_x0000_i1026" DrawAspect="Content" ObjectID="_1677051615" r:id="rId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7A963" id="Скругленный прямоугольник 26" o:spid="_x0000_s1026" style="position:absolute;margin-left:253.45pt;margin-top:141.15pt;width:148.3pt;height:17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" filled="f" stroked="f" strokeweight="2pt">
                <v:textbox>
                  <w:txbxContent>
                    <w:p w:rsidR="003E0029" w:rsidRDefault="003E0029" w:rsidP="00BF269E">
                      <w:pPr>
                        <w:jc w:val="center"/>
                      </w:pPr>
                      <w:r w:rsidRPr="00A41D79">
                        <w:rPr>
                          <w:rFonts w:eastAsia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eastAsia="ru-RU" w:bidi="ar-SA"/>
                        </w:rPr>
                        <w:object w:dxaOrig="9029" w:dyaOrig="12690">
                          <v:shape id="_x0000_i1026" type="#_x0000_t75" style="width:122.5pt;height:173pt">
                            <v:imagedata r:id="rId17" o:title=""/>
                          </v:shape>
                          <o:OLEObject Type="Embed" ProgID="AcroExch.Document.11" ShapeID="_x0000_i1026" DrawAspect="Content" ObjectID="_1677051615" r:id="rId19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Pr="00BB5AEB">
        <w:rPr>
          <w:rFonts w:eastAsia="Times New Roman" w:cs="Times New Roman"/>
          <w:b/>
          <w:bCs/>
          <w:noProof/>
          <w:color w:val="FF0000"/>
          <w:sz w:val="28"/>
          <w:szCs w:val="28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6615FD46" wp14:editId="74A245F6">
            <wp:simplePos x="0" y="0"/>
            <wp:positionH relativeFrom="margin">
              <wp:posOffset>2359101</wp:posOffset>
            </wp:positionH>
            <wp:positionV relativeFrom="paragraph">
              <wp:posOffset>211483</wp:posOffset>
            </wp:positionV>
            <wp:extent cx="1885950" cy="2477770"/>
            <wp:effectExtent l="0" t="0" r="0" b="0"/>
            <wp:wrapTopAndBottom/>
            <wp:docPr id="1" name="Рисунок 1" descr="C:\Users\Pedkabinet_1\Downloads\Дети. дом без одиночества,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kabinet_1\Downloads\Дети. дом без одиночества, 2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8448" behindDoc="0" locked="0" layoutInCell="1" allowOverlap="1" wp14:anchorId="1062DEEA" wp14:editId="3C0E63E4">
            <wp:simplePos x="0" y="0"/>
            <wp:positionH relativeFrom="margin">
              <wp:posOffset>1071302</wp:posOffset>
            </wp:positionH>
            <wp:positionV relativeFrom="paragraph">
              <wp:posOffset>1197923</wp:posOffset>
            </wp:positionV>
            <wp:extent cx="1902460" cy="2705100"/>
            <wp:effectExtent l="0" t="0" r="2540" b="0"/>
            <wp:wrapTopAndBottom/>
            <wp:docPr id="8" name="Рисунок 8" descr="Z:\МАТЕРИАЛЫ ПРЕПОДАВАТЕЛЕЙ\Курносова С.А\попова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МАТЕРИАЛЫ ПРЕПОДАВАТЕЛЕЙ\Курносова С.А\попова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" t="3580" r="2988" b="5337"/>
                    <a:stretch/>
                  </pic:blipFill>
                  <pic:spPr bwMode="auto">
                    <a:xfrm>
                      <a:off x="0" y="0"/>
                      <a:ext cx="190246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color w:val="FF0000"/>
          <w:sz w:val="28"/>
          <w:szCs w:val="28"/>
          <w:lang w:eastAsia="ru-RU" w:bidi="ar-SA"/>
        </w:rPr>
        <w:drawing>
          <wp:anchor distT="0" distB="0" distL="114300" distR="114300" simplePos="0" relativeHeight="251686400" behindDoc="0" locked="0" layoutInCell="1" allowOverlap="1" wp14:anchorId="0F1AF41A" wp14:editId="18134DDC">
            <wp:simplePos x="0" y="0"/>
            <wp:positionH relativeFrom="margin">
              <wp:posOffset>-382137</wp:posOffset>
            </wp:positionH>
            <wp:positionV relativeFrom="paragraph">
              <wp:posOffset>213388</wp:posOffset>
            </wp:positionV>
            <wp:extent cx="1760220" cy="2647950"/>
            <wp:effectExtent l="0" t="0" r="0" b="0"/>
            <wp:wrapTopAndBottom/>
            <wp:docPr id="7" name="Рисунок 7" descr="Z:\МАТЕРИАЛЫ ПРЕПОДАВАТЕЛЕЙ\Курносова С.А\попова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АТЕРИАЛЫ ПРЕПОДАВАТЕЛЕЙ\Курносова С.А\попова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" t="1951" r="2069" b="1923"/>
                    <a:stretch/>
                  </pic:blipFill>
                  <pic:spPr bwMode="auto">
                    <a:xfrm>
                      <a:off x="0" y="0"/>
                      <a:ext cx="176022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EB">
        <w:rPr>
          <w:rFonts w:eastAsia="Times New Roman" w:cs="Times New Roman"/>
          <w:b/>
          <w:bCs/>
          <w:noProof/>
          <w:color w:val="FF0000"/>
          <w:sz w:val="28"/>
          <w:szCs w:val="28"/>
          <w:lang w:eastAsia="ru-RU" w:bidi="ar-SA"/>
        </w:rPr>
        <w:drawing>
          <wp:anchor distT="0" distB="0" distL="114300" distR="114300" simplePos="0" relativeHeight="251690496" behindDoc="0" locked="0" layoutInCell="1" allowOverlap="1" wp14:anchorId="3AB530C8" wp14:editId="541D330F">
            <wp:simplePos x="0" y="0"/>
            <wp:positionH relativeFrom="margin">
              <wp:posOffset>4577924</wp:posOffset>
            </wp:positionH>
            <wp:positionV relativeFrom="paragraph">
              <wp:posOffset>692453</wp:posOffset>
            </wp:positionV>
            <wp:extent cx="1668780" cy="2318385"/>
            <wp:effectExtent l="0" t="0" r="7620" b="5715"/>
            <wp:wrapTopAndBottom/>
            <wp:docPr id="2" name="Рисунок 2" descr="C:\Users\Pedkabinet_1\Downloads\лига волонтеров.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kabinet_1\Downloads\лига волонтеров. 2 мес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4553" b="1535"/>
                    <a:stretch/>
                  </pic:blipFill>
                  <pic:spPr bwMode="auto">
                    <a:xfrm>
                      <a:off x="0" y="0"/>
                      <a:ext cx="1668780" cy="23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33E" w:rsidRDefault="0084733E" w:rsidP="00BC2926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color w:val="000000"/>
          <w:kern w:val="0"/>
          <w:sz w:val="28"/>
          <w:szCs w:val="28"/>
          <w:lang w:eastAsia="en-US" w:bidi="ar-SA"/>
        </w:rPr>
      </w:pPr>
    </w:p>
    <w:p w:rsidR="00BC2926" w:rsidRPr="00BC2926" w:rsidRDefault="00BC2926" w:rsidP="00BC2926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BC2926">
        <w:rPr>
          <w:rFonts w:eastAsia="Calibri" w:cs="Times New Roman"/>
          <w:b/>
          <w:color w:val="000000"/>
          <w:kern w:val="0"/>
          <w:sz w:val="28"/>
          <w:szCs w:val="28"/>
          <w:lang w:eastAsia="en-US" w:bidi="ar-SA"/>
        </w:rPr>
        <w:t>Благотворительная акция «Наш зеленый детский дом»</w:t>
      </w:r>
    </w:p>
    <w:p w:rsidR="00BC2926" w:rsidRPr="00BC2926" w:rsidRDefault="00BC2926" w:rsidP="00BC2926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BC2926">
        <w:rPr>
          <w:rFonts w:eastAsia="Calibri" w:cs="Times New Roman"/>
          <w:b/>
          <w:color w:val="000000"/>
          <w:kern w:val="0"/>
          <w:sz w:val="28"/>
          <w:szCs w:val="28"/>
          <w:lang w:eastAsia="en-US" w:bidi="ar-SA"/>
        </w:rPr>
        <w:t xml:space="preserve"> (благоустройство и озеленение территории детского центра).</w:t>
      </w:r>
    </w:p>
    <w:p w:rsidR="00BC2926" w:rsidRPr="00BC2926" w:rsidRDefault="00BC2926" w:rsidP="00BC2926">
      <w:pPr>
        <w:widowControl/>
        <w:suppressAutoHyphens w:val="0"/>
        <w:autoSpaceDN/>
        <w:spacing w:after="160"/>
        <w:textAlignment w:val="auto"/>
        <w:rPr>
          <w:rFonts w:eastAsia="Calibri" w:cs="Times New Roman"/>
          <w:kern w:val="0"/>
          <w:lang w:eastAsia="en-US" w:bidi="ar-SA"/>
        </w:rPr>
      </w:pPr>
      <w:r w:rsidRPr="00BC2926">
        <w:rPr>
          <w:rFonts w:eastAsia="Calibri" w:cs="Times New Roman"/>
          <w:kern w:val="0"/>
          <w:lang w:eastAsia="en-US" w:bidi="ar-SA"/>
        </w:rPr>
        <w:t>Цели и задачи акции:</w:t>
      </w:r>
    </w:p>
    <w:p w:rsidR="00BC2926" w:rsidRPr="00BC2926" w:rsidRDefault="00BC2926" w:rsidP="00BC2926">
      <w:pPr>
        <w:widowControl/>
        <w:suppressAutoHyphens w:val="0"/>
        <w:autoSpaceDN/>
        <w:spacing w:after="160"/>
        <w:textAlignment w:val="auto"/>
        <w:rPr>
          <w:rFonts w:eastAsia="Calibri" w:cs="Times New Roman"/>
          <w:kern w:val="0"/>
          <w:lang w:eastAsia="en-US" w:bidi="ar-SA"/>
        </w:rPr>
      </w:pPr>
      <w:r w:rsidRPr="00BC2926">
        <w:rPr>
          <w:rFonts w:eastAsia="Calibri" w:cs="Times New Roman"/>
          <w:kern w:val="0"/>
          <w:lang w:eastAsia="en-US" w:bidi="ar-SA"/>
        </w:rPr>
        <w:t xml:space="preserve"> </w:t>
      </w:r>
      <w:r w:rsidRPr="00BC2926">
        <w:rPr>
          <w:rFonts w:eastAsia="Calibri" w:cs="Times New Roman"/>
          <w:kern w:val="0"/>
          <w:lang w:eastAsia="en-US" w:bidi="ar-SA"/>
        </w:rPr>
        <w:sym w:font="Symbol" w:char="F02A"/>
      </w:r>
      <w:r w:rsidRPr="00BC2926">
        <w:rPr>
          <w:rFonts w:eastAsia="Calibri" w:cs="Times New Roman"/>
          <w:kern w:val="0"/>
          <w:lang w:eastAsia="en-US" w:bidi="ar-SA"/>
        </w:rPr>
        <w:t xml:space="preserve"> формирование экологической культуры, чувства гражданской ответственности за экологическую обстановку своей «малой родины»;</w:t>
      </w:r>
    </w:p>
    <w:p w:rsidR="00BC2926" w:rsidRPr="00BC2926" w:rsidRDefault="00BC2926" w:rsidP="00BC2926">
      <w:pPr>
        <w:widowControl/>
        <w:suppressAutoHyphens w:val="0"/>
        <w:autoSpaceDN/>
        <w:spacing w:after="160"/>
        <w:textAlignment w:val="auto"/>
        <w:rPr>
          <w:rFonts w:eastAsia="Calibri" w:cs="Times New Roman"/>
          <w:kern w:val="0"/>
          <w:lang w:eastAsia="en-US" w:bidi="ar-SA"/>
        </w:rPr>
      </w:pPr>
      <w:r w:rsidRPr="00BC2926">
        <w:rPr>
          <w:rFonts w:eastAsia="Calibri" w:cs="Times New Roman"/>
          <w:kern w:val="0"/>
          <w:lang w:eastAsia="en-US" w:bidi="ar-SA"/>
        </w:rPr>
        <w:t xml:space="preserve"> </w:t>
      </w:r>
      <w:r w:rsidRPr="00BC2926">
        <w:rPr>
          <w:rFonts w:eastAsia="Calibri" w:cs="Times New Roman"/>
          <w:kern w:val="0"/>
          <w:lang w:eastAsia="en-US" w:bidi="ar-SA"/>
        </w:rPr>
        <w:sym w:font="Symbol" w:char="F02A"/>
      </w:r>
      <w:r w:rsidRPr="00BC2926">
        <w:rPr>
          <w:rFonts w:eastAsia="Calibri" w:cs="Times New Roman"/>
          <w:kern w:val="0"/>
          <w:lang w:eastAsia="en-US" w:bidi="ar-SA"/>
        </w:rPr>
        <w:t xml:space="preserve"> популяризация среди взрослых и детей дошкольного и младшего школьного возраста идеи сохранения, бережного отношения и приумножения зеленых и цветущих насаждений; </w:t>
      </w:r>
    </w:p>
    <w:p w:rsidR="00BC2926" w:rsidRPr="00BC2926" w:rsidRDefault="00BC2926" w:rsidP="00BC2926">
      <w:pPr>
        <w:widowControl/>
        <w:suppressAutoHyphens w:val="0"/>
        <w:autoSpaceDN/>
        <w:spacing w:after="160"/>
        <w:textAlignment w:val="auto"/>
        <w:rPr>
          <w:rFonts w:eastAsia="Calibri" w:cs="Times New Roman"/>
          <w:kern w:val="0"/>
          <w:lang w:eastAsia="en-US" w:bidi="ar-SA"/>
        </w:rPr>
      </w:pPr>
      <w:r w:rsidRPr="00BC2926">
        <w:rPr>
          <w:rFonts w:eastAsia="Calibri" w:cs="Times New Roman"/>
          <w:kern w:val="0"/>
          <w:lang w:eastAsia="en-US" w:bidi="ar-SA"/>
        </w:rPr>
        <w:sym w:font="Symbol" w:char="F02A"/>
      </w:r>
      <w:r w:rsidRPr="00BC2926">
        <w:rPr>
          <w:rFonts w:eastAsia="Calibri" w:cs="Times New Roman"/>
          <w:kern w:val="0"/>
          <w:lang w:eastAsia="en-US" w:bidi="ar-SA"/>
        </w:rPr>
        <w:t xml:space="preserve"> воспитание чувства сопричастности к жизни детского центра через привлечение детей-сирот, студентов-волонтеров и педагогов к совместной практической природоохранной деятельности; </w:t>
      </w:r>
    </w:p>
    <w:p w:rsidR="00BC2926" w:rsidRPr="00BC2926" w:rsidRDefault="00BC2926" w:rsidP="00BC2926">
      <w:pPr>
        <w:widowControl/>
        <w:suppressAutoHyphens w:val="0"/>
        <w:autoSpaceDN/>
        <w:spacing w:after="160"/>
        <w:textAlignment w:val="auto"/>
        <w:rPr>
          <w:rFonts w:eastAsia="Calibri" w:cs="Times New Roman"/>
          <w:kern w:val="0"/>
          <w:lang w:eastAsia="en-US" w:bidi="ar-SA"/>
        </w:rPr>
      </w:pPr>
      <w:r w:rsidRPr="00BC2926">
        <w:rPr>
          <w:rFonts w:eastAsia="Calibri" w:cs="Times New Roman"/>
          <w:kern w:val="0"/>
          <w:lang w:eastAsia="en-US" w:bidi="ar-SA"/>
        </w:rPr>
        <w:lastRenderedPageBreak/>
        <w:sym w:font="Symbol" w:char="F02A"/>
      </w:r>
      <w:r w:rsidRPr="00BC2926">
        <w:rPr>
          <w:rFonts w:eastAsia="Calibri" w:cs="Times New Roman"/>
          <w:kern w:val="0"/>
          <w:lang w:eastAsia="en-US" w:bidi="ar-SA"/>
        </w:rPr>
        <w:t xml:space="preserve"> поддержка социального партнерства при проведении природоохранных мероприятий.</w:t>
      </w:r>
    </w:p>
    <w:p w:rsidR="00BC2926" w:rsidRPr="00BC2926" w:rsidRDefault="00BC2926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BC2926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План организации и проведения акции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2"/>
        <w:gridCol w:w="4258"/>
        <w:gridCol w:w="4495"/>
      </w:tblGrid>
      <w:tr w:rsidR="00BC2926" w:rsidRPr="00BC2926" w:rsidTr="0084733E"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b/>
                <w:kern w:val="0"/>
                <w:lang w:eastAsia="en-US" w:bidi="ar-SA"/>
              </w:rPr>
              <w:t>№ п/п</w:t>
            </w:r>
          </w:p>
        </w:tc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b/>
                <w:kern w:val="0"/>
                <w:lang w:eastAsia="en-US" w:bidi="ar-SA"/>
              </w:rPr>
              <w:t>Содержание деятельности</w:t>
            </w:r>
          </w:p>
        </w:tc>
        <w:tc>
          <w:tcPr>
            <w:tcW w:w="4495" w:type="dxa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b/>
                <w:kern w:val="0"/>
                <w:lang w:eastAsia="en-US" w:bidi="ar-SA"/>
              </w:rPr>
              <w:t>Предполагаемый результат</w:t>
            </w:r>
          </w:p>
        </w:tc>
      </w:tr>
      <w:tr w:rsidR="00BC2926" w:rsidRPr="00BC2926" w:rsidTr="0084733E"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1 Разработка краткосрочного (в рамках акции) дизайн проекта посадки цветов, деревьев, кустарников на территории детского центра.</w:t>
            </w:r>
          </w:p>
        </w:tc>
        <w:tc>
          <w:tcPr>
            <w:tcW w:w="4495" w:type="dxa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Наличие дизайн-проекта с обозначенными объектами для предполагаемой посадки</w:t>
            </w:r>
          </w:p>
        </w:tc>
      </w:tr>
      <w:tr w:rsidR="00BC2926" w:rsidRPr="00BC2926" w:rsidTr="0084733E"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Изготовление совместно с воспитанниками детского центра информационно- агитационного материала и проведение разъяснительной работы с воспитанниками по содержанию и подбору посадочного материала для акции.</w:t>
            </w:r>
          </w:p>
        </w:tc>
        <w:tc>
          <w:tcPr>
            <w:tcW w:w="4495" w:type="dxa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 xml:space="preserve">Афиши, объявления, листовки, информационного и агитационного характера в группах, на информационных стендах в и на территории детского центра. </w:t>
            </w:r>
          </w:p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C2926" w:rsidRPr="00BC2926" w:rsidTr="0084733E"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Организационно-координационная деятельность по сбору, компоновке, распределению посадочного материала (в соответствии с разработанным проектом )</w:t>
            </w:r>
          </w:p>
        </w:tc>
        <w:tc>
          <w:tcPr>
            <w:tcW w:w="4495" w:type="dxa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Наличие посадочного материала и компоновка его с учетом сезонности, времени цветения, и эстетики и целостности восприятия предполагаемого объекта.</w:t>
            </w:r>
          </w:p>
        </w:tc>
      </w:tr>
      <w:tr w:rsidR="00BC2926" w:rsidRPr="00BC2926" w:rsidTr="0084733E"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Организация совместной практической деятельности с воспитанниками, студентами-волонтерами, педагогами по посадке цветов и зеленых насаждений на территории детского центра</w:t>
            </w:r>
          </w:p>
        </w:tc>
        <w:tc>
          <w:tcPr>
            <w:tcW w:w="4495" w:type="dxa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 xml:space="preserve">Наличие объектов на территории детского центра («Березовая роща», «цветочные клумбы и др.) в рамках обозначенного проекта. </w:t>
            </w:r>
          </w:p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C2926" w:rsidRPr="00BC2926" w:rsidTr="0084733E"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Организация и проведение совместных досуговых мероприятий для всех участников акции</w:t>
            </w:r>
          </w:p>
        </w:tc>
        <w:tc>
          <w:tcPr>
            <w:tcW w:w="4495" w:type="dxa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 xml:space="preserve">Награждение и поощрение воспитанников детского центра, студентов колледжа, педагогов - участников акции. </w:t>
            </w:r>
          </w:p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C2926" w:rsidRPr="00BC2926" w:rsidTr="0084733E"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0" w:type="auto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Подготовка творческого отчета о содержании и проведении акции в детском центре</w:t>
            </w:r>
          </w:p>
        </w:tc>
        <w:tc>
          <w:tcPr>
            <w:tcW w:w="4495" w:type="dxa"/>
          </w:tcPr>
          <w:p w:rsidR="00BC2926" w:rsidRPr="00BC2926" w:rsidRDefault="00BC2926" w:rsidP="00BC292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BC2926">
              <w:rPr>
                <w:rFonts w:eastAsia="Calibri" w:cs="Times New Roman"/>
                <w:kern w:val="0"/>
                <w:lang w:eastAsia="en-US" w:bidi="ar-SA"/>
              </w:rPr>
              <w:t>Фотоотчет</w:t>
            </w:r>
          </w:p>
        </w:tc>
      </w:tr>
    </w:tbl>
    <w:p w:rsidR="00BC2926" w:rsidRDefault="00BC2926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Default="004C602F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Default="004C602F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Default="004C602F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Default="004C602F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Default="004C602F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Default="004C602F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Pr="00BC2926" w:rsidRDefault="004C602F" w:rsidP="00BC2926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602F" w:rsidRDefault="004C602F" w:rsidP="004C602F">
      <w:pPr>
        <w:jc w:val="center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995A4A" w:rsidRPr="00BF269E" w:rsidRDefault="004C602F" w:rsidP="004C602F">
      <w:pPr>
        <w:jc w:val="center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82D3CE" wp14:editId="41042F7F">
                <wp:simplePos x="0" y="0"/>
                <wp:positionH relativeFrom="margin">
                  <wp:align>center</wp:align>
                </wp:positionH>
                <wp:positionV relativeFrom="paragraph">
                  <wp:posOffset>8230911</wp:posOffset>
                </wp:positionV>
                <wp:extent cx="2624446" cy="476250"/>
                <wp:effectExtent l="0" t="0" r="5080" b="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46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Default="003E0029" w:rsidP="00BF269E">
                            <w:pPr>
                              <w:jc w:val="center"/>
                            </w:pPr>
                            <w:r>
                              <w:t xml:space="preserve">Инсценировка </w:t>
                            </w:r>
                            <w:r w:rsidR="004C602F">
                              <w:t xml:space="preserve">экологической </w:t>
                            </w:r>
                            <w:r>
                              <w:t>сказки «Юные спасатели прир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D3CE" id="Rectangle 8" o:spid="_x0000_s1027" style="position:absolute;left:0;text-align:left;margin-left:0;margin-top:648.1pt;width:206.65pt;height:37.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" stroked="f">
                <v:textbox>
                  <w:txbxContent>
                    <w:p w:rsidR="003E0029" w:rsidRDefault="003E0029" w:rsidP="00BF269E">
                      <w:pPr>
                        <w:jc w:val="center"/>
                      </w:pPr>
                      <w:r>
                        <w:t xml:space="preserve">Инсценировка </w:t>
                      </w:r>
                      <w:r w:rsidR="004C602F">
                        <w:t xml:space="preserve">экологической </w:t>
                      </w:r>
                      <w:r>
                        <w:t>сказки «Юные спасатели природы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680256" behindDoc="0" locked="0" layoutInCell="1" allowOverlap="1" wp14:anchorId="0B269AD8" wp14:editId="630F0F1B">
            <wp:simplePos x="0" y="0"/>
            <wp:positionH relativeFrom="page">
              <wp:align>center</wp:align>
            </wp:positionH>
            <wp:positionV relativeFrom="paragraph">
              <wp:posOffset>6570271</wp:posOffset>
            </wp:positionV>
            <wp:extent cx="2790190" cy="1964055"/>
            <wp:effectExtent l="0" t="0" r="0" b="0"/>
            <wp:wrapTopAndBottom/>
            <wp:docPr id="13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6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7184" behindDoc="0" locked="0" layoutInCell="1" allowOverlap="1" wp14:anchorId="46E5E479" wp14:editId="7C7ADD5B">
            <wp:simplePos x="0" y="0"/>
            <wp:positionH relativeFrom="margin">
              <wp:posOffset>-456622</wp:posOffset>
            </wp:positionH>
            <wp:positionV relativeFrom="paragraph">
              <wp:posOffset>4873080</wp:posOffset>
            </wp:positionV>
            <wp:extent cx="2286000" cy="3047365"/>
            <wp:effectExtent l="0" t="0" r="0" b="635"/>
            <wp:wrapTopAndBottom/>
            <wp:docPr id="10" name="Рисунок 10" descr="C:\Documents and Settings\Педкабинет3\Рабочий стол\Курносова С.А\Детский дом\Фото\IMG_20180529_10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едкабинет3\Рабочий стол\Курносова С.А\Детский дом\Фото\IMG_20180529_1046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2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8ADF60" wp14:editId="3AA82E55">
                <wp:simplePos x="0" y="0"/>
                <wp:positionH relativeFrom="page">
                  <wp:posOffset>4953578</wp:posOffset>
                </wp:positionH>
                <wp:positionV relativeFrom="paragraph">
                  <wp:posOffset>7528286</wp:posOffset>
                </wp:positionV>
                <wp:extent cx="2292824" cy="586854"/>
                <wp:effectExtent l="0" t="0" r="0" b="38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824" cy="58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Default="003E0029" w:rsidP="006F6636">
                            <w:pPr>
                              <w:jc w:val="center"/>
                            </w:pPr>
                            <w:r w:rsidRPr="006F6636">
                              <w:t xml:space="preserve">Проведение спортивного мероприятия «Быстрее. </w:t>
                            </w:r>
                            <w:proofErr w:type="spellStart"/>
                            <w:proofErr w:type="gramStart"/>
                            <w:r w:rsidRPr="006F6636">
                              <w:t>Выше,Сильнее</w:t>
                            </w:r>
                            <w:proofErr w:type="spellEnd"/>
                            <w:proofErr w:type="gramEnd"/>
                            <w:r w:rsidRPr="006F6636"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DF60" id="Rectangle 11" o:spid="_x0000_s1028" style="position:absolute;left:0;text-align:left;margin-left:390.05pt;margin-top:592.8pt;width:180.55pt;height:46.2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" stroked="f">
                <v:textbox>
                  <w:txbxContent>
                    <w:p w:rsidR="003E0029" w:rsidRDefault="003E0029" w:rsidP="006F6636">
                      <w:pPr>
                        <w:jc w:val="center"/>
                      </w:pPr>
                      <w:r w:rsidRPr="006F6636">
                        <w:t xml:space="preserve">Проведение спортивного мероприятия «Быстрее. </w:t>
                      </w:r>
                      <w:proofErr w:type="spellStart"/>
                      <w:proofErr w:type="gramStart"/>
                      <w:r w:rsidRPr="006F6636">
                        <w:t>Выше,Сильнее</w:t>
                      </w:r>
                      <w:proofErr w:type="spellEnd"/>
                      <w:proofErr w:type="gramEnd"/>
                      <w:r w:rsidRPr="006F6636">
                        <w:t>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F269E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710696" wp14:editId="2E16A5EC">
                <wp:simplePos x="0" y="0"/>
                <wp:positionH relativeFrom="margin">
                  <wp:posOffset>-641985</wp:posOffset>
                </wp:positionH>
                <wp:positionV relativeFrom="paragraph">
                  <wp:posOffset>7926070</wp:posOffset>
                </wp:positionV>
                <wp:extent cx="1924685" cy="47625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Default="003E0029" w:rsidP="00BF269E">
                            <w:pPr>
                              <w:jc w:val="center"/>
                            </w:pPr>
                            <w:r>
                              <w:t>Урок культуры и здоровья «Здоровое пит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0696" id="_x0000_s1029" style="position:absolute;left:0;text-align:left;margin-left:-50.55pt;margin-top:624.1pt;width:151.55pt;height:37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" stroked="f">
                <v:textbox>
                  <w:txbxContent>
                    <w:p w:rsidR="003E0029" w:rsidRDefault="003E0029" w:rsidP="00BF269E">
                      <w:pPr>
                        <w:jc w:val="center"/>
                      </w:pPr>
                      <w:r>
                        <w:t>Урок культуры и здоровья «Здоровое пита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69E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E82B46" wp14:editId="26D0DC6C">
                <wp:simplePos x="0" y="0"/>
                <wp:positionH relativeFrom="margin">
                  <wp:posOffset>3568065</wp:posOffset>
                </wp:positionH>
                <wp:positionV relativeFrom="paragraph">
                  <wp:posOffset>5168265</wp:posOffset>
                </wp:positionV>
                <wp:extent cx="1924685" cy="266700"/>
                <wp:effectExtent l="0" t="0" r="0" b="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Default="003E0029" w:rsidP="00BF269E">
                            <w:pPr>
                              <w:jc w:val="center"/>
                            </w:pPr>
                            <w:r>
                              <w:t>Акция «Осенний лист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2B46" id="_x0000_s1030" style="position:absolute;left:0;text-align:left;margin-left:280.95pt;margin-top:406.95pt;width:151.5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" stroked="f">
                <v:textbox>
                  <w:txbxContent>
                    <w:p w:rsidR="003E0029" w:rsidRDefault="003E0029" w:rsidP="00BF269E">
                      <w:pPr>
                        <w:jc w:val="center"/>
                      </w:pPr>
                      <w:r>
                        <w:t>Акция «Осенний листок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69E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641147" wp14:editId="21F78D43">
                <wp:simplePos x="0" y="0"/>
                <wp:positionH relativeFrom="margin">
                  <wp:posOffset>361950</wp:posOffset>
                </wp:positionH>
                <wp:positionV relativeFrom="paragraph">
                  <wp:posOffset>4800600</wp:posOffset>
                </wp:positionV>
                <wp:extent cx="1924685" cy="436880"/>
                <wp:effectExtent l="0" t="0" r="0" b="12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Default="003E0029" w:rsidP="00BF269E">
                            <w:pPr>
                              <w:jc w:val="center"/>
                            </w:pPr>
                            <w:r>
                              <w:t>Благотворительная акция «Наш зелёный д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1147" id="_x0000_s1031" style="position:absolute;left:0;text-align:left;margin-left:28.5pt;margin-top:378pt;width:151.55pt;height:34.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" stroked="f">
                <v:textbox>
                  <w:txbxContent>
                    <w:p w:rsidR="003E0029" w:rsidRDefault="003E0029" w:rsidP="00BF269E">
                      <w:pPr>
                        <w:jc w:val="center"/>
                      </w:pPr>
                      <w:r>
                        <w:t>Благотворительная акция «Наш зелёный дом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69E"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7968" behindDoc="0" locked="0" layoutInCell="1" allowOverlap="1" wp14:anchorId="30F30D38" wp14:editId="774EFAED">
            <wp:simplePos x="0" y="0"/>
            <wp:positionH relativeFrom="column">
              <wp:posOffset>2338705</wp:posOffset>
            </wp:positionH>
            <wp:positionV relativeFrom="paragraph">
              <wp:posOffset>372745</wp:posOffset>
            </wp:positionV>
            <wp:extent cx="3730625" cy="2797175"/>
            <wp:effectExtent l="0" t="0" r="0" b="0"/>
            <wp:wrapTopAndBottom/>
            <wp:docPr id="5" name="Рисунок 5" descr="C:\Documents and Settings\Педкабинет3\Рабочий стол\Курносова С.А\Детский дом\Фото\20200120_16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едкабинет3\Рабочий стол\Курносова С.А\Детский дом\Фото\20200120_1604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9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9E"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6944" behindDoc="0" locked="0" layoutInCell="1" allowOverlap="1" wp14:anchorId="2BFD5148" wp14:editId="30240250">
            <wp:simplePos x="0" y="0"/>
            <wp:positionH relativeFrom="margin">
              <wp:posOffset>2930525</wp:posOffset>
            </wp:positionH>
            <wp:positionV relativeFrom="paragraph">
              <wp:posOffset>3359150</wp:posOffset>
            </wp:positionV>
            <wp:extent cx="2836545" cy="2125980"/>
            <wp:effectExtent l="0" t="0" r="1905" b="7620"/>
            <wp:wrapTopAndBottom/>
            <wp:docPr id="4" name="Рисунок 4" descr="C:\Documents and Settings\Педкабинет3\Рабочий стол\Курносова С.А\Детский дом\Фото\20181015_09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едкабинет3\Рабочий стол\Курносова С.А\Детский дом\Фото\20181015_0948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9E"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9232" behindDoc="0" locked="0" layoutInCell="1" allowOverlap="1" wp14:anchorId="707971A7" wp14:editId="7E0A1584">
            <wp:simplePos x="0" y="0"/>
            <wp:positionH relativeFrom="margin">
              <wp:align>right</wp:align>
            </wp:positionH>
            <wp:positionV relativeFrom="paragraph">
              <wp:posOffset>5736590</wp:posOffset>
            </wp:positionV>
            <wp:extent cx="2742565" cy="2142490"/>
            <wp:effectExtent l="0" t="0" r="635" b="0"/>
            <wp:wrapTopAndBottom/>
            <wp:docPr id="12" name="Рисунок 12" descr="C:\Documents and Settings\Педкабинет3\Рабочий стол\Курносова С.А\Детский дом\Фото\zGXczdG1T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едкабинет3\Рабочий стол\Курносова С.А\Детский дом\Фото\zGXczdG1Tb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4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9E"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8992" behindDoc="0" locked="0" layoutInCell="1" allowOverlap="1" wp14:anchorId="63E860E9" wp14:editId="64DAC380">
            <wp:simplePos x="0" y="0"/>
            <wp:positionH relativeFrom="column">
              <wp:posOffset>-661035</wp:posOffset>
            </wp:positionH>
            <wp:positionV relativeFrom="paragraph">
              <wp:posOffset>3377565</wp:posOffset>
            </wp:positionV>
            <wp:extent cx="2762250" cy="1842135"/>
            <wp:effectExtent l="0" t="0" r="0" b="5715"/>
            <wp:wrapTopAndBottom/>
            <wp:docPr id="6" name="Рисунок 6" descr="C:\Documents and Settings\Педкабинет3\Рабочий стол\Курносова С.А\Детский дом\Фото\IMG_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едкабинет3\Рабочий стол\Курносова С.А\Детский дом\Фото\IMG_99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3E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8B052E" wp14:editId="6B527CF7">
                <wp:simplePos x="0" y="0"/>
                <wp:positionH relativeFrom="column">
                  <wp:posOffset>-802640</wp:posOffset>
                </wp:positionH>
                <wp:positionV relativeFrom="paragraph">
                  <wp:posOffset>2677160</wp:posOffset>
                </wp:positionV>
                <wp:extent cx="2524760" cy="531495"/>
                <wp:effectExtent l="1905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Pr="0041102F" w:rsidRDefault="003E0029" w:rsidP="004110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102F">
                              <w:rPr>
                                <w:sz w:val="28"/>
                                <w:szCs w:val="28"/>
                              </w:rPr>
                              <w:t>Целевая прогулка по улицам,</w:t>
                            </w:r>
                          </w:p>
                          <w:p w:rsidR="003E0029" w:rsidRPr="0041102F" w:rsidRDefault="003E0029" w:rsidP="004110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102F">
                              <w:rPr>
                                <w:sz w:val="28"/>
                                <w:szCs w:val="28"/>
                              </w:rPr>
                              <w:t>скверам, паркам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B052E" id="Rectangle 7" o:spid="_x0000_s1032" style="position:absolute;left:0;text-align:left;margin-left:-63.2pt;margin-top:210.8pt;width:198.8pt;height:4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e1hAIAAA4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" stroked="f">
                <v:textbox>
                  <w:txbxContent>
                    <w:p w:rsidR="003E0029" w:rsidRPr="0041102F" w:rsidRDefault="003E0029" w:rsidP="004110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1102F">
                        <w:rPr>
                          <w:sz w:val="28"/>
                          <w:szCs w:val="28"/>
                        </w:rPr>
                        <w:t>Целевая прогулка по улицам,</w:t>
                      </w:r>
                    </w:p>
                    <w:p w:rsidR="003E0029" w:rsidRPr="0041102F" w:rsidRDefault="003E0029" w:rsidP="004110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1102F">
                        <w:rPr>
                          <w:sz w:val="28"/>
                          <w:szCs w:val="28"/>
                        </w:rPr>
                        <w:t>скверам, паркам города</w:t>
                      </w:r>
                    </w:p>
                  </w:txbxContent>
                </v:textbox>
              </v:rect>
            </w:pict>
          </mc:Fallback>
        </mc:AlternateContent>
      </w:r>
      <w:r w:rsidR="0084733E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9105F7" wp14:editId="149EC6D9">
                <wp:simplePos x="0" y="0"/>
                <wp:positionH relativeFrom="margin">
                  <wp:align>right</wp:align>
                </wp:positionH>
                <wp:positionV relativeFrom="paragraph">
                  <wp:posOffset>2732405</wp:posOffset>
                </wp:positionV>
                <wp:extent cx="1924685" cy="436880"/>
                <wp:effectExtent l="0" t="0" r="0" b="127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Default="003E0029" w:rsidP="0041102F">
                            <w:pPr>
                              <w:jc w:val="center"/>
                            </w:pPr>
                            <w:r>
                              <w:t xml:space="preserve">Фотоконкурс </w:t>
                            </w:r>
                            <w:r w:rsidRPr="0041102F">
                              <w:t>«Лучший рисунок зим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105F7" id="_x0000_s1033" style="position:absolute;left:0;text-align:left;margin-left:100.35pt;margin-top:215.15pt;width:151.55pt;height:34.4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" stroked="f">
                <v:textbox>
                  <w:txbxContent>
                    <w:p w:rsidR="003E0029" w:rsidRDefault="003E0029" w:rsidP="0041102F">
                      <w:pPr>
                        <w:jc w:val="center"/>
                      </w:pPr>
                      <w:r>
                        <w:t xml:space="preserve">Фотоконкурс </w:t>
                      </w:r>
                      <w:r w:rsidRPr="0041102F">
                        <w:t>«Лучший рисунок зимы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733E"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5920" behindDoc="0" locked="0" layoutInCell="1" allowOverlap="1" wp14:anchorId="2A3F3ED0" wp14:editId="57596C15">
            <wp:simplePos x="0" y="0"/>
            <wp:positionH relativeFrom="column">
              <wp:posOffset>-1075690</wp:posOffset>
            </wp:positionH>
            <wp:positionV relativeFrom="paragraph">
              <wp:posOffset>722630</wp:posOffset>
            </wp:positionV>
            <wp:extent cx="2857500" cy="2142490"/>
            <wp:effectExtent l="0" t="4445" r="0" b="0"/>
            <wp:wrapTopAndBottom/>
            <wp:docPr id="3" name="Рисунок 3" descr="C:\Documents and Settings\Педкабинет3\Рабочий стол\Курносова С.А\Детский дом\Фото\20180920_16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едкабинет3\Рабочий стол\Курносова С.А\Детский дом\Фото\20180920_1613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0" cy="214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9E">
        <w:rPr>
          <w:rFonts w:eastAsia="Times New Roman" w:cs="Times New Roman"/>
          <w:b/>
          <w:bCs/>
          <w:sz w:val="28"/>
          <w:szCs w:val="28"/>
          <w:lang w:eastAsia="ru-RU" w:bidi="ar-SA"/>
        </w:rPr>
        <w:t>Фотографии событий проек</w:t>
      </w:r>
      <w:r w:rsidR="00D44DF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943627" wp14:editId="7CEE2572">
                <wp:simplePos x="0" y="0"/>
                <wp:positionH relativeFrom="column">
                  <wp:posOffset>3915410</wp:posOffset>
                </wp:positionH>
                <wp:positionV relativeFrom="paragraph">
                  <wp:posOffset>6718300</wp:posOffset>
                </wp:positionV>
                <wp:extent cx="2265680" cy="340995"/>
                <wp:effectExtent l="4445" t="0" r="0" b="317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Pr="00723CF4" w:rsidRDefault="003E00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3CF4">
                              <w:rPr>
                                <w:sz w:val="28"/>
                                <w:szCs w:val="28"/>
                              </w:rPr>
                              <w:t>Акция «Осенний лист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3627" id="Rectangle 5" o:spid="_x0000_s1034" style="position:absolute;left:0;text-align:left;margin-left:308.3pt;margin-top:529pt;width:178.4pt;height:2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" stroked="f">
                <v:textbox>
                  <w:txbxContent>
                    <w:p w:rsidR="003E0029" w:rsidRPr="00723CF4" w:rsidRDefault="003E0029">
                      <w:pPr>
                        <w:rPr>
                          <w:sz w:val="28"/>
                          <w:szCs w:val="28"/>
                        </w:rPr>
                      </w:pPr>
                      <w:r w:rsidRPr="00723CF4">
                        <w:rPr>
                          <w:sz w:val="28"/>
                          <w:szCs w:val="28"/>
                        </w:rPr>
                        <w:t>Акция «Осенний листок»</w:t>
                      </w:r>
                    </w:p>
                  </w:txbxContent>
                </v:textbox>
              </v:rect>
            </w:pict>
          </mc:Fallback>
        </mc:AlternateContent>
      </w:r>
      <w:r w:rsidR="00D44DF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256506" wp14:editId="75A1731D">
                <wp:simplePos x="0" y="0"/>
                <wp:positionH relativeFrom="column">
                  <wp:posOffset>4037965</wp:posOffset>
                </wp:positionH>
                <wp:positionV relativeFrom="paragraph">
                  <wp:posOffset>-6669405</wp:posOffset>
                </wp:positionV>
                <wp:extent cx="1995170" cy="629285"/>
                <wp:effectExtent l="3175" t="0" r="1905" b="190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29" w:rsidRDefault="003E0029" w:rsidP="006F6636">
                            <w:pPr>
                              <w:jc w:val="center"/>
                            </w:pPr>
                            <w:r>
                              <w:t xml:space="preserve">Проведение мастер – класса </w:t>
                            </w:r>
                          </w:p>
                          <w:p w:rsidR="003E0029" w:rsidRDefault="003E0029" w:rsidP="006F6636">
                            <w:pPr>
                              <w:jc w:val="center"/>
                            </w:pPr>
                            <w:r>
                              <w:t>(лепка из маст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6506" id="Rectangle 12" o:spid="_x0000_s1035" style="position:absolute;left:0;text-align:left;margin-left:317.95pt;margin-top:-525.15pt;width:157.1pt;height:49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9UhQIAAA8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" stroked="f">
                <v:textbox>
                  <w:txbxContent>
                    <w:p w:rsidR="003E0029" w:rsidRDefault="003E0029" w:rsidP="006F6636">
                      <w:pPr>
                        <w:jc w:val="center"/>
                      </w:pPr>
                      <w:r>
                        <w:t xml:space="preserve">Проведение мастер – класса </w:t>
                      </w:r>
                    </w:p>
                    <w:p w:rsidR="003E0029" w:rsidRDefault="003E0029" w:rsidP="006F6636">
                      <w:pPr>
                        <w:jc w:val="center"/>
                      </w:pPr>
                      <w:r>
                        <w:t>(лепка из мастики)</w:t>
                      </w:r>
                    </w:p>
                  </w:txbxContent>
                </v:textbox>
              </v:rect>
            </w:pict>
          </mc:Fallback>
        </mc:AlternateContent>
      </w:r>
      <w:r w:rsidR="00BF269E">
        <w:rPr>
          <w:rFonts w:eastAsia="Times New Roman" w:cs="Times New Roman"/>
          <w:b/>
          <w:bCs/>
          <w:sz w:val="28"/>
          <w:szCs w:val="28"/>
          <w:lang w:eastAsia="ru-RU" w:bidi="ar-SA"/>
        </w:rPr>
        <w:t>т</w:t>
      </w:r>
      <w:r w:rsidRPr="00BF269E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 </w:t>
      </w:r>
      <w:bookmarkStart w:id="0" w:name="_GoBack"/>
      <w:bookmarkEnd w:id="0"/>
    </w:p>
    <w:sectPr w:rsidR="00995A4A" w:rsidRPr="00BF269E" w:rsidSect="004C602F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87" w:rsidRDefault="00EB5587" w:rsidP="002B3BD2">
      <w:r>
        <w:separator/>
      </w:r>
    </w:p>
  </w:endnote>
  <w:endnote w:type="continuationSeparator" w:id="0">
    <w:p w:rsidR="00EB5587" w:rsidRDefault="00EB5587" w:rsidP="002B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119278"/>
      <w:docPartObj>
        <w:docPartGallery w:val="Page Numbers (Bottom of Page)"/>
        <w:docPartUnique/>
      </w:docPartObj>
    </w:sdtPr>
    <w:sdtContent>
      <w:p w:rsidR="004C602F" w:rsidRDefault="004C60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C602F" w:rsidRDefault="004C6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87" w:rsidRDefault="00EB5587" w:rsidP="002B3BD2">
      <w:r>
        <w:separator/>
      </w:r>
    </w:p>
  </w:footnote>
  <w:footnote w:type="continuationSeparator" w:id="0">
    <w:p w:rsidR="00EB5587" w:rsidRDefault="00EB5587" w:rsidP="002B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28F"/>
    <w:multiLevelType w:val="hybridMultilevel"/>
    <w:tmpl w:val="AE8E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E4A6F"/>
    <w:multiLevelType w:val="hybridMultilevel"/>
    <w:tmpl w:val="339EB350"/>
    <w:lvl w:ilvl="0" w:tplc="750E3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520"/>
    <w:multiLevelType w:val="multilevel"/>
    <w:tmpl w:val="22B6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C5DEC"/>
    <w:multiLevelType w:val="hybridMultilevel"/>
    <w:tmpl w:val="E0F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6DF9"/>
    <w:multiLevelType w:val="hybridMultilevel"/>
    <w:tmpl w:val="349CB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18B6"/>
    <w:multiLevelType w:val="hybridMultilevel"/>
    <w:tmpl w:val="349CB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779C"/>
    <w:multiLevelType w:val="hybridMultilevel"/>
    <w:tmpl w:val="303EFF3E"/>
    <w:lvl w:ilvl="0" w:tplc="841EF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1058"/>
    <w:multiLevelType w:val="multilevel"/>
    <w:tmpl w:val="4B22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57FD3"/>
    <w:multiLevelType w:val="hybridMultilevel"/>
    <w:tmpl w:val="349CB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03A"/>
    <w:multiLevelType w:val="hybridMultilevel"/>
    <w:tmpl w:val="7B82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4E05"/>
    <w:multiLevelType w:val="hybridMultilevel"/>
    <w:tmpl w:val="75522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4F9"/>
    <w:multiLevelType w:val="hybridMultilevel"/>
    <w:tmpl w:val="75522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1977"/>
    <w:multiLevelType w:val="hybridMultilevel"/>
    <w:tmpl w:val="7B82AB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855C7"/>
    <w:multiLevelType w:val="hybridMultilevel"/>
    <w:tmpl w:val="75522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6104"/>
    <w:multiLevelType w:val="hybridMultilevel"/>
    <w:tmpl w:val="349CB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6EDD"/>
    <w:multiLevelType w:val="hybridMultilevel"/>
    <w:tmpl w:val="DC3E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4DF7"/>
    <w:multiLevelType w:val="hybridMultilevel"/>
    <w:tmpl w:val="1EB42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33AB0"/>
    <w:multiLevelType w:val="hybridMultilevel"/>
    <w:tmpl w:val="633A1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773D"/>
    <w:multiLevelType w:val="hybridMultilevel"/>
    <w:tmpl w:val="339EB350"/>
    <w:lvl w:ilvl="0" w:tplc="750E3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2C52"/>
    <w:multiLevelType w:val="multilevel"/>
    <w:tmpl w:val="8A2A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E1396"/>
    <w:multiLevelType w:val="hybridMultilevel"/>
    <w:tmpl w:val="349CB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07F7ED6"/>
    <w:multiLevelType w:val="hybridMultilevel"/>
    <w:tmpl w:val="349CB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0056"/>
    <w:multiLevelType w:val="hybridMultilevel"/>
    <w:tmpl w:val="75522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A7F"/>
    <w:multiLevelType w:val="hybridMultilevel"/>
    <w:tmpl w:val="75522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26DC"/>
    <w:multiLevelType w:val="hybridMultilevel"/>
    <w:tmpl w:val="7B82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94394"/>
    <w:multiLevelType w:val="hybridMultilevel"/>
    <w:tmpl w:val="765624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E5375"/>
    <w:multiLevelType w:val="hybridMultilevel"/>
    <w:tmpl w:val="339EB350"/>
    <w:lvl w:ilvl="0" w:tplc="750E3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D2F48"/>
    <w:multiLevelType w:val="hybridMultilevel"/>
    <w:tmpl w:val="436C020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2"/>
  </w:num>
  <w:num w:numId="5">
    <w:abstractNumId w:val="25"/>
  </w:num>
  <w:num w:numId="6">
    <w:abstractNumId w:val="7"/>
  </w:num>
  <w:num w:numId="7">
    <w:abstractNumId w:val="19"/>
  </w:num>
  <w:num w:numId="8">
    <w:abstractNumId w:val="2"/>
  </w:num>
  <w:num w:numId="9">
    <w:abstractNumId w:val="6"/>
  </w:num>
  <w:num w:numId="10">
    <w:abstractNumId w:val="27"/>
  </w:num>
  <w:num w:numId="11">
    <w:abstractNumId w:val="1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22"/>
  </w:num>
  <w:num w:numId="16">
    <w:abstractNumId w:val="18"/>
  </w:num>
  <w:num w:numId="17">
    <w:abstractNumId w:val="4"/>
  </w:num>
  <w:num w:numId="18">
    <w:abstractNumId w:val="13"/>
  </w:num>
  <w:num w:numId="19">
    <w:abstractNumId w:val="14"/>
  </w:num>
  <w:num w:numId="20">
    <w:abstractNumId w:val="10"/>
  </w:num>
  <w:num w:numId="21">
    <w:abstractNumId w:val="23"/>
  </w:num>
  <w:num w:numId="22">
    <w:abstractNumId w:val="26"/>
  </w:num>
  <w:num w:numId="23">
    <w:abstractNumId w:val="1"/>
  </w:num>
  <w:num w:numId="24">
    <w:abstractNumId w:val="8"/>
  </w:num>
  <w:num w:numId="25">
    <w:abstractNumId w:val="20"/>
  </w:num>
  <w:num w:numId="26">
    <w:abstractNumId w:val="5"/>
  </w:num>
  <w:num w:numId="27">
    <w:abstractNumId w:val="11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DE"/>
    <w:rsid w:val="000352CA"/>
    <w:rsid w:val="0003545C"/>
    <w:rsid w:val="000371B0"/>
    <w:rsid w:val="00047CD9"/>
    <w:rsid w:val="0005618D"/>
    <w:rsid w:val="000564EB"/>
    <w:rsid w:val="000624B2"/>
    <w:rsid w:val="00065F60"/>
    <w:rsid w:val="00070CEA"/>
    <w:rsid w:val="000777ED"/>
    <w:rsid w:val="0007789E"/>
    <w:rsid w:val="00083857"/>
    <w:rsid w:val="000A01DC"/>
    <w:rsid w:val="000A0DE9"/>
    <w:rsid w:val="000A2DFD"/>
    <w:rsid w:val="000A574A"/>
    <w:rsid w:val="000A6169"/>
    <w:rsid w:val="000A62CA"/>
    <w:rsid w:val="000C2CF8"/>
    <w:rsid w:val="000C6FAE"/>
    <w:rsid w:val="000D1269"/>
    <w:rsid w:val="000E2AE5"/>
    <w:rsid w:val="000F0C11"/>
    <w:rsid w:val="000F13EC"/>
    <w:rsid w:val="000F28CB"/>
    <w:rsid w:val="000F2E90"/>
    <w:rsid w:val="000F4DCF"/>
    <w:rsid w:val="00107AB3"/>
    <w:rsid w:val="0012156B"/>
    <w:rsid w:val="00132829"/>
    <w:rsid w:val="001425B4"/>
    <w:rsid w:val="001462FB"/>
    <w:rsid w:val="001467F4"/>
    <w:rsid w:val="00151EA0"/>
    <w:rsid w:val="00166726"/>
    <w:rsid w:val="001667A0"/>
    <w:rsid w:val="00167F3D"/>
    <w:rsid w:val="00185534"/>
    <w:rsid w:val="0019785C"/>
    <w:rsid w:val="001B4A13"/>
    <w:rsid w:val="001B59FA"/>
    <w:rsid w:val="001C4761"/>
    <w:rsid w:val="001D082C"/>
    <w:rsid w:val="001E12A0"/>
    <w:rsid w:val="001E4637"/>
    <w:rsid w:val="001F77CB"/>
    <w:rsid w:val="00202160"/>
    <w:rsid w:val="00202577"/>
    <w:rsid w:val="002072A7"/>
    <w:rsid w:val="00212EA5"/>
    <w:rsid w:val="002131AA"/>
    <w:rsid w:val="00226088"/>
    <w:rsid w:val="002408A2"/>
    <w:rsid w:val="002465CC"/>
    <w:rsid w:val="002606CA"/>
    <w:rsid w:val="00263747"/>
    <w:rsid w:val="00263A46"/>
    <w:rsid w:val="00264232"/>
    <w:rsid w:val="00264296"/>
    <w:rsid w:val="002651F1"/>
    <w:rsid w:val="002656CF"/>
    <w:rsid w:val="00265977"/>
    <w:rsid w:val="00266480"/>
    <w:rsid w:val="002713D1"/>
    <w:rsid w:val="002761B4"/>
    <w:rsid w:val="0027633E"/>
    <w:rsid w:val="00276887"/>
    <w:rsid w:val="0028344D"/>
    <w:rsid w:val="00286F96"/>
    <w:rsid w:val="002A30C2"/>
    <w:rsid w:val="002A382A"/>
    <w:rsid w:val="002A5B00"/>
    <w:rsid w:val="002A6CBD"/>
    <w:rsid w:val="002B3BD2"/>
    <w:rsid w:val="002C0B9C"/>
    <w:rsid w:val="002C4084"/>
    <w:rsid w:val="002D08AD"/>
    <w:rsid w:val="002D7B32"/>
    <w:rsid w:val="002F303C"/>
    <w:rsid w:val="003020A6"/>
    <w:rsid w:val="003029F1"/>
    <w:rsid w:val="0030399B"/>
    <w:rsid w:val="00316C5F"/>
    <w:rsid w:val="003203CD"/>
    <w:rsid w:val="00336E3B"/>
    <w:rsid w:val="00337992"/>
    <w:rsid w:val="003410A6"/>
    <w:rsid w:val="003420F2"/>
    <w:rsid w:val="00351BC0"/>
    <w:rsid w:val="00353B67"/>
    <w:rsid w:val="00354020"/>
    <w:rsid w:val="00363920"/>
    <w:rsid w:val="0036421E"/>
    <w:rsid w:val="00367F7B"/>
    <w:rsid w:val="003729CE"/>
    <w:rsid w:val="00395A74"/>
    <w:rsid w:val="003A353B"/>
    <w:rsid w:val="003B3A07"/>
    <w:rsid w:val="003B4757"/>
    <w:rsid w:val="003B4F95"/>
    <w:rsid w:val="003B585D"/>
    <w:rsid w:val="003D2906"/>
    <w:rsid w:val="003D3CCA"/>
    <w:rsid w:val="003D4164"/>
    <w:rsid w:val="003D4C3E"/>
    <w:rsid w:val="003D7948"/>
    <w:rsid w:val="003E0029"/>
    <w:rsid w:val="003E00BE"/>
    <w:rsid w:val="003E6D3D"/>
    <w:rsid w:val="003E7B81"/>
    <w:rsid w:val="003F06AC"/>
    <w:rsid w:val="003F4D38"/>
    <w:rsid w:val="004057C0"/>
    <w:rsid w:val="00407108"/>
    <w:rsid w:val="0041102F"/>
    <w:rsid w:val="004174EA"/>
    <w:rsid w:val="004325A0"/>
    <w:rsid w:val="00435D8A"/>
    <w:rsid w:val="004372E1"/>
    <w:rsid w:val="00441573"/>
    <w:rsid w:val="004665B5"/>
    <w:rsid w:val="004679B3"/>
    <w:rsid w:val="004741C6"/>
    <w:rsid w:val="0047549A"/>
    <w:rsid w:val="00491AB6"/>
    <w:rsid w:val="00493A31"/>
    <w:rsid w:val="004A0387"/>
    <w:rsid w:val="004A1DB9"/>
    <w:rsid w:val="004A5D8C"/>
    <w:rsid w:val="004C356D"/>
    <w:rsid w:val="004C602F"/>
    <w:rsid w:val="004D4627"/>
    <w:rsid w:val="004D77E8"/>
    <w:rsid w:val="004E5C5F"/>
    <w:rsid w:val="004F1A11"/>
    <w:rsid w:val="0050152D"/>
    <w:rsid w:val="0050482B"/>
    <w:rsid w:val="00507408"/>
    <w:rsid w:val="00510F6D"/>
    <w:rsid w:val="00513666"/>
    <w:rsid w:val="00520F9E"/>
    <w:rsid w:val="0052161D"/>
    <w:rsid w:val="0052755A"/>
    <w:rsid w:val="0052781F"/>
    <w:rsid w:val="00531E4B"/>
    <w:rsid w:val="0053785F"/>
    <w:rsid w:val="00541D9C"/>
    <w:rsid w:val="005436B2"/>
    <w:rsid w:val="00553E3C"/>
    <w:rsid w:val="00554D51"/>
    <w:rsid w:val="00555CA1"/>
    <w:rsid w:val="0055688A"/>
    <w:rsid w:val="0058568D"/>
    <w:rsid w:val="005877A2"/>
    <w:rsid w:val="0059017E"/>
    <w:rsid w:val="005903F9"/>
    <w:rsid w:val="00594652"/>
    <w:rsid w:val="005B16A8"/>
    <w:rsid w:val="005B2297"/>
    <w:rsid w:val="005B602F"/>
    <w:rsid w:val="005D2273"/>
    <w:rsid w:val="005D2B38"/>
    <w:rsid w:val="005D38A1"/>
    <w:rsid w:val="005D79C4"/>
    <w:rsid w:val="005E0B74"/>
    <w:rsid w:val="005E7132"/>
    <w:rsid w:val="005E78D2"/>
    <w:rsid w:val="005E79A0"/>
    <w:rsid w:val="0060637F"/>
    <w:rsid w:val="00616A62"/>
    <w:rsid w:val="006204C4"/>
    <w:rsid w:val="0062653F"/>
    <w:rsid w:val="006277E7"/>
    <w:rsid w:val="00631987"/>
    <w:rsid w:val="0063554F"/>
    <w:rsid w:val="0064040F"/>
    <w:rsid w:val="00643525"/>
    <w:rsid w:val="0065097F"/>
    <w:rsid w:val="00673535"/>
    <w:rsid w:val="00685F24"/>
    <w:rsid w:val="00686B9A"/>
    <w:rsid w:val="00693AAB"/>
    <w:rsid w:val="006A0665"/>
    <w:rsid w:val="006A70C7"/>
    <w:rsid w:val="006B7A4B"/>
    <w:rsid w:val="006C1DC4"/>
    <w:rsid w:val="006D0C2B"/>
    <w:rsid w:val="006E5F37"/>
    <w:rsid w:val="006F6636"/>
    <w:rsid w:val="0070162A"/>
    <w:rsid w:val="00711954"/>
    <w:rsid w:val="00713E16"/>
    <w:rsid w:val="00715467"/>
    <w:rsid w:val="00721222"/>
    <w:rsid w:val="00723CF4"/>
    <w:rsid w:val="0073782F"/>
    <w:rsid w:val="007532B1"/>
    <w:rsid w:val="007573F5"/>
    <w:rsid w:val="00763598"/>
    <w:rsid w:val="00776ADF"/>
    <w:rsid w:val="00787536"/>
    <w:rsid w:val="00797631"/>
    <w:rsid w:val="007B0663"/>
    <w:rsid w:val="007B6237"/>
    <w:rsid w:val="007C0891"/>
    <w:rsid w:val="007E2C44"/>
    <w:rsid w:val="007F0213"/>
    <w:rsid w:val="007F147A"/>
    <w:rsid w:val="007F1F50"/>
    <w:rsid w:val="007F3D6D"/>
    <w:rsid w:val="007F4D2E"/>
    <w:rsid w:val="007F56C8"/>
    <w:rsid w:val="007F6976"/>
    <w:rsid w:val="00801C24"/>
    <w:rsid w:val="008044EC"/>
    <w:rsid w:val="00806DD8"/>
    <w:rsid w:val="00813533"/>
    <w:rsid w:val="00817FD9"/>
    <w:rsid w:val="0082174C"/>
    <w:rsid w:val="008378C6"/>
    <w:rsid w:val="0084733E"/>
    <w:rsid w:val="0084769D"/>
    <w:rsid w:val="00850F22"/>
    <w:rsid w:val="0086478D"/>
    <w:rsid w:val="00877359"/>
    <w:rsid w:val="00891FEE"/>
    <w:rsid w:val="008976A6"/>
    <w:rsid w:val="008A0EC0"/>
    <w:rsid w:val="008A167F"/>
    <w:rsid w:val="008C221A"/>
    <w:rsid w:val="008D1C1D"/>
    <w:rsid w:val="008D7114"/>
    <w:rsid w:val="008D761C"/>
    <w:rsid w:val="008D7BEA"/>
    <w:rsid w:val="008E0860"/>
    <w:rsid w:val="008F2773"/>
    <w:rsid w:val="008F2B17"/>
    <w:rsid w:val="008F6A9E"/>
    <w:rsid w:val="009223EA"/>
    <w:rsid w:val="00922AE1"/>
    <w:rsid w:val="0093064B"/>
    <w:rsid w:val="00943D25"/>
    <w:rsid w:val="00947D0D"/>
    <w:rsid w:val="00952E16"/>
    <w:rsid w:val="00974AD3"/>
    <w:rsid w:val="00986325"/>
    <w:rsid w:val="00987E9C"/>
    <w:rsid w:val="00995A4A"/>
    <w:rsid w:val="00996E5F"/>
    <w:rsid w:val="009B7D7A"/>
    <w:rsid w:val="009E218C"/>
    <w:rsid w:val="009E4BF4"/>
    <w:rsid w:val="00A36519"/>
    <w:rsid w:val="00A37B72"/>
    <w:rsid w:val="00A404DE"/>
    <w:rsid w:val="00A417F9"/>
    <w:rsid w:val="00A41D79"/>
    <w:rsid w:val="00A539F5"/>
    <w:rsid w:val="00A55A1B"/>
    <w:rsid w:val="00A5689F"/>
    <w:rsid w:val="00A6085D"/>
    <w:rsid w:val="00A61D77"/>
    <w:rsid w:val="00A62064"/>
    <w:rsid w:val="00A62A2A"/>
    <w:rsid w:val="00A64C7B"/>
    <w:rsid w:val="00A732B2"/>
    <w:rsid w:val="00A734B2"/>
    <w:rsid w:val="00A77035"/>
    <w:rsid w:val="00A7780B"/>
    <w:rsid w:val="00A960EA"/>
    <w:rsid w:val="00AD2123"/>
    <w:rsid w:val="00AD447D"/>
    <w:rsid w:val="00AE52F1"/>
    <w:rsid w:val="00AE5569"/>
    <w:rsid w:val="00B04D21"/>
    <w:rsid w:val="00B2189B"/>
    <w:rsid w:val="00B275AB"/>
    <w:rsid w:val="00B36C58"/>
    <w:rsid w:val="00B453E3"/>
    <w:rsid w:val="00B50FF2"/>
    <w:rsid w:val="00B62FC4"/>
    <w:rsid w:val="00B63A4C"/>
    <w:rsid w:val="00B711CF"/>
    <w:rsid w:val="00B82006"/>
    <w:rsid w:val="00B85C80"/>
    <w:rsid w:val="00B913A6"/>
    <w:rsid w:val="00B9736B"/>
    <w:rsid w:val="00BB5AEB"/>
    <w:rsid w:val="00BC17BE"/>
    <w:rsid w:val="00BC1C42"/>
    <w:rsid w:val="00BC2926"/>
    <w:rsid w:val="00BC3372"/>
    <w:rsid w:val="00BC4200"/>
    <w:rsid w:val="00BD5F99"/>
    <w:rsid w:val="00BE1E8F"/>
    <w:rsid w:val="00BE3B89"/>
    <w:rsid w:val="00BE7885"/>
    <w:rsid w:val="00BF269E"/>
    <w:rsid w:val="00BF6B55"/>
    <w:rsid w:val="00C0636C"/>
    <w:rsid w:val="00C110FF"/>
    <w:rsid w:val="00C2630E"/>
    <w:rsid w:val="00C402E8"/>
    <w:rsid w:val="00C459DE"/>
    <w:rsid w:val="00C51B19"/>
    <w:rsid w:val="00C61BF1"/>
    <w:rsid w:val="00C71FC1"/>
    <w:rsid w:val="00C84FD1"/>
    <w:rsid w:val="00C92280"/>
    <w:rsid w:val="00C9780D"/>
    <w:rsid w:val="00C97E88"/>
    <w:rsid w:val="00CA1E97"/>
    <w:rsid w:val="00CA360C"/>
    <w:rsid w:val="00CA3B2D"/>
    <w:rsid w:val="00CA6A0C"/>
    <w:rsid w:val="00CA6FF0"/>
    <w:rsid w:val="00CD49E1"/>
    <w:rsid w:val="00CE1E03"/>
    <w:rsid w:val="00CE5C0C"/>
    <w:rsid w:val="00D06D76"/>
    <w:rsid w:val="00D1036E"/>
    <w:rsid w:val="00D21414"/>
    <w:rsid w:val="00D3486A"/>
    <w:rsid w:val="00D43409"/>
    <w:rsid w:val="00D44DF0"/>
    <w:rsid w:val="00D50DD9"/>
    <w:rsid w:val="00D51ECF"/>
    <w:rsid w:val="00D5593E"/>
    <w:rsid w:val="00D624D2"/>
    <w:rsid w:val="00D676D9"/>
    <w:rsid w:val="00D918A6"/>
    <w:rsid w:val="00D97D7A"/>
    <w:rsid w:val="00D97F3B"/>
    <w:rsid w:val="00DB7E1E"/>
    <w:rsid w:val="00DC3068"/>
    <w:rsid w:val="00DD1039"/>
    <w:rsid w:val="00DD6962"/>
    <w:rsid w:val="00DE3D60"/>
    <w:rsid w:val="00DF004A"/>
    <w:rsid w:val="00DF2807"/>
    <w:rsid w:val="00DF6747"/>
    <w:rsid w:val="00E03EBC"/>
    <w:rsid w:val="00E061F0"/>
    <w:rsid w:val="00E25908"/>
    <w:rsid w:val="00E30B30"/>
    <w:rsid w:val="00E32328"/>
    <w:rsid w:val="00E4215D"/>
    <w:rsid w:val="00E46B9D"/>
    <w:rsid w:val="00E501A7"/>
    <w:rsid w:val="00E56232"/>
    <w:rsid w:val="00E632A9"/>
    <w:rsid w:val="00E6591A"/>
    <w:rsid w:val="00E9373B"/>
    <w:rsid w:val="00E93914"/>
    <w:rsid w:val="00EB0C72"/>
    <w:rsid w:val="00EB5587"/>
    <w:rsid w:val="00EC520D"/>
    <w:rsid w:val="00ED3784"/>
    <w:rsid w:val="00ED6343"/>
    <w:rsid w:val="00EE53E1"/>
    <w:rsid w:val="00EF2149"/>
    <w:rsid w:val="00EF2463"/>
    <w:rsid w:val="00EF3753"/>
    <w:rsid w:val="00F035DC"/>
    <w:rsid w:val="00F50AEE"/>
    <w:rsid w:val="00F52359"/>
    <w:rsid w:val="00F5351D"/>
    <w:rsid w:val="00F61ABA"/>
    <w:rsid w:val="00F70EE4"/>
    <w:rsid w:val="00F805BB"/>
    <w:rsid w:val="00F823EB"/>
    <w:rsid w:val="00F83116"/>
    <w:rsid w:val="00F873F1"/>
    <w:rsid w:val="00F92FDD"/>
    <w:rsid w:val="00FA0678"/>
    <w:rsid w:val="00FB06D9"/>
    <w:rsid w:val="00FB35A9"/>
    <w:rsid w:val="00FB3AB4"/>
    <w:rsid w:val="00FB5E01"/>
    <w:rsid w:val="00FD616E"/>
    <w:rsid w:val="00FE2003"/>
    <w:rsid w:val="00FE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D707"/>
  <w15:docId w15:val="{8C3E0B53-45C7-499F-B1EA-197BA89B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3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BD2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2B3BD2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2B3BD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2B3BD2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606C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606CA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9">
    <w:name w:val="List Paragraph"/>
    <w:basedOn w:val="a"/>
    <w:uiPriority w:val="34"/>
    <w:qFormat/>
    <w:rsid w:val="003203CD"/>
    <w:pPr>
      <w:ind w:left="720"/>
      <w:contextualSpacing/>
    </w:pPr>
    <w:rPr>
      <w:szCs w:val="21"/>
    </w:rPr>
  </w:style>
  <w:style w:type="character" w:styleId="aa">
    <w:name w:val="Hyperlink"/>
    <w:basedOn w:val="a0"/>
    <w:uiPriority w:val="99"/>
    <w:unhideWhenUsed/>
    <w:rsid w:val="008F2773"/>
    <w:rPr>
      <w:color w:val="0000FF" w:themeColor="hyperlink"/>
      <w:u w:val="single"/>
    </w:rPr>
  </w:style>
  <w:style w:type="paragraph" w:styleId="ab">
    <w:name w:val="No Spacing"/>
    <w:uiPriority w:val="1"/>
    <w:qFormat/>
    <w:rsid w:val="003E7B81"/>
    <w:pPr>
      <w:spacing w:after="0" w:line="240" w:lineRule="auto"/>
    </w:pPr>
  </w:style>
  <w:style w:type="paragraph" w:customStyle="1" w:styleId="Default">
    <w:name w:val="Default"/>
    <w:rsid w:val="00BC420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0F13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B36C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d">
    <w:name w:val="Emphasis"/>
    <w:basedOn w:val="a0"/>
    <w:uiPriority w:val="20"/>
    <w:qFormat/>
    <w:rsid w:val="00B36C58"/>
    <w:rPr>
      <w:i/>
      <w:iCs/>
    </w:rPr>
  </w:style>
  <w:style w:type="paragraph" w:customStyle="1" w:styleId="ae">
    <w:name w:val="А_основной"/>
    <w:basedOn w:val="a"/>
    <w:link w:val="af"/>
    <w:rsid w:val="00631987"/>
    <w:pPr>
      <w:suppressAutoHyphens w:val="0"/>
      <w:autoSpaceDE w:val="0"/>
      <w:adjustRightInd w:val="0"/>
      <w:spacing w:line="360" w:lineRule="auto"/>
      <w:ind w:firstLine="454"/>
      <w:jc w:val="both"/>
      <w:textAlignment w:val="auto"/>
    </w:pPr>
    <w:rPr>
      <w:rFonts w:eastAsia="Calibri" w:cs="Arial"/>
      <w:kern w:val="0"/>
      <w:sz w:val="28"/>
      <w:szCs w:val="20"/>
      <w:lang w:eastAsia="ru-RU" w:bidi="ar-SA"/>
    </w:rPr>
  </w:style>
  <w:style w:type="character" w:customStyle="1" w:styleId="af">
    <w:name w:val="А_основной Знак"/>
    <w:link w:val="ae"/>
    <w:locked/>
    <w:rsid w:val="00631987"/>
    <w:rPr>
      <w:rFonts w:ascii="Times New Roman" w:eastAsia="Calibri" w:hAnsi="Times New Roman" w:cs="Arial"/>
      <w:sz w:val="28"/>
      <w:szCs w:val="20"/>
      <w:lang w:eastAsia="ru-RU"/>
    </w:rPr>
  </w:style>
  <w:style w:type="table" w:styleId="af0">
    <w:name w:val="Table Grid"/>
    <w:basedOn w:val="a1"/>
    <w:uiPriority w:val="59"/>
    <w:rsid w:val="00616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960E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A960EA"/>
  </w:style>
  <w:style w:type="table" w:customStyle="1" w:styleId="1">
    <w:name w:val="Сетка таблицы1"/>
    <w:basedOn w:val="a1"/>
    <w:next w:val="af0"/>
    <w:uiPriority w:val="39"/>
    <w:rsid w:val="00BC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mss.68edu.ru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&#1086;&#1073;&#1091;&#1095;&#1077;&#1085;&#1080;&#1077;.&#1076;&#1086;&#1073;&#1088;&#1086;&#1074;&#1086;&#1083;&#1100;&#1094;&#1099;&#1088;&#1086;&#1089;&#1089;&#1080;&#1080;.&#1088;&#1092;/knowledge/socialnyj-proekt-dom-bez-odinochestva/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76;&#1086;&#1073;&#1088;&#1086;&#1074;&#1086;&#1083;&#1100;&#1094;&#1099;&#1088;&#1086;&#1089;&#1089;&#1080;&#1080;.&#1088;&#1092;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ropaeva1992sveta@mail.ru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rosmol.ru/project/65510/edit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s://vk.com/id590989655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gel-uaa@yandex.ru" TargetMode="External"/><Relationship Id="rId14" Type="http://schemas.openxmlformats.org/officeDocument/2006/relationships/hyperlink" Target="http://ktopis.68edu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2C71-CB68-4BB5-BA25-0733081A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3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рова Ольга Викторовна</dc:creator>
  <cp:keywords/>
  <dc:description/>
  <cp:lastModifiedBy>Pedkabinet_1</cp:lastModifiedBy>
  <cp:revision>10</cp:revision>
  <cp:lastPrinted>2020-12-02T05:51:00Z</cp:lastPrinted>
  <dcterms:created xsi:type="dcterms:W3CDTF">2021-03-10T09:18:00Z</dcterms:created>
  <dcterms:modified xsi:type="dcterms:W3CDTF">2021-03-12T07:54:00Z</dcterms:modified>
</cp:coreProperties>
</file>